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136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CF54A" w14:textId="4C94338E" w:rsidR="00560A54" w:rsidRDefault="00560A54">
          <w:pPr>
            <w:pStyle w:val="TtuloTDC"/>
          </w:pPr>
          <w:r>
            <w:rPr>
              <w:lang w:val="es-ES"/>
            </w:rPr>
            <w:t>Índice</w:t>
          </w:r>
        </w:p>
        <w:p w14:paraId="7640CD72" w14:textId="59B833FD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38198" w:history="1">
            <w:r w:rsidRPr="00C73353">
              <w:rPr>
                <w:rStyle w:val="Hipervnculo"/>
                <w:b/>
                <w:bCs/>
                <w:noProof/>
              </w:rPr>
              <w:t>¿Qué es Express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8AB9" w14:textId="536D85FC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199" w:history="1">
            <w:r w:rsidR="00560A54" w:rsidRPr="00C73353">
              <w:rPr>
                <w:rStyle w:val="Hipervnculo"/>
                <w:b/>
                <w:bCs/>
                <w:noProof/>
              </w:rPr>
              <w:t>Configuración del entorno de desarroll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19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ED49BE0" w14:textId="4BC72C7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0" w:history="1">
            <w:r w:rsidR="00560A54" w:rsidRPr="00C73353">
              <w:rPr>
                <w:rStyle w:val="Hipervnculo"/>
                <w:b/>
                <w:bCs/>
                <w:noProof/>
              </w:rPr>
              <w:t>Git Ignor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D6C8A7D" w14:textId="3AA0D1B9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1" w:history="1">
            <w:r w:rsidR="00560A54" w:rsidRPr="00C73353">
              <w:rPr>
                <w:rStyle w:val="Hipervnculo"/>
                <w:b/>
                <w:bCs/>
                <w:noProof/>
              </w:rPr>
              <w:t>Linter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18099409" w14:textId="1E795E3D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2" w:history="1">
            <w:r w:rsidR="00560A54" w:rsidRPr="00C73353">
              <w:rPr>
                <w:rStyle w:val="Hipervnculo"/>
                <w:b/>
                <w:bCs/>
                <w:noProof/>
              </w:rPr>
              <w:t>Nodemon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4280E0B5" w14:textId="29919D3F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3" w:history="1">
            <w:r w:rsidR="00560A54" w:rsidRPr="00C73353">
              <w:rPr>
                <w:rStyle w:val="Hipervnculo"/>
                <w:b/>
                <w:bCs/>
                <w:noProof/>
              </w:rPr>
              <w:t>gitignore.io</w:t>
            </w:r>
            <w:r w:rsidR="00560A54" w:rsidRPr="00C73353">
              <w:rPr>
                <w:rStyle w:val="Hipervnculo"/>
                <w:rFonts w:ascii="Segoe UI Symbol" w:hAnsi="Segoe UI Symbol" w:cs="Segoe UI Symbol"/>
                <w:b/>
                <w:bCs/>
                <w:noProof/>
              </w:rPr>
              <w:t>⠀</w:t>
            </w:r>
            <w:r w:rsidR="00F94969">
              <w:rPr>
                <w:rStyle w:val="Hipervnculo"/>
                <w:rFonts w:ascii="Segoe UI Symbol" w:hAnsi="Segoe UI Symbol" w:cs="Segoe UI Symbol"/>
                <w:b/>
                <w:bCs/>
                <w:noProof/>
              </w:rPr>
              <w:t>servicio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5394583" w14:textId="5C4F7ABD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4" w:history="1">
            <w:r w:rsidR="00560A54" w:rsidRPr="00C73353">
              <w:rPr>
                <w:rStyle w:val="Hipervnculo"/>
                <w:b/>
                <w:bCs/>
                <w:noProof/>
              </w:rPr>
              <w:t>Routing o rutas con Express.j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12C908C" w14:textId="50C780C5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5" w:history="1">
            <w:r w:rsidR="00560A54" w:rsidRPr="00C73353">
              <w:rPr>
                <w:rStyle w:val="Hipervnculo"/>
                <w:b/>
                <w:bCs/>
                <w:noProof/>
              </w:rPr>
              <w:t>¿Qué es una RESTful API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5B24286" w14:textId="0CA721B8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6" w:history="1">
            <w:r w:rsidR="00560A54" w:rsidRPr="00C73353">
              <w:rPr>
                <w:rStyle w:val="Hipervnculo"/>
                <w:b/>
                <w:bCs/>
                <w:noProof/>
              </w:rPr>
              <w:t>GET: recibir parámetro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2AEC53B" w14:textId="07B7EF9E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7" w:history="1">
            <w:r w:rsidR="00560A54" w:rsidRPr="00C73353">
              <w:rPr>
                <w:rStyle w:val="Hipervnculo"/>
                <w:b/>
                <w:bCs/>
                <w:noProof/>
              </w:rPr>
              <w:t>¿Qué es un endpoint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7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5D124E7" w14:textId="0EEB4278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8" w:history="1">
            <w:r w:rsidR="00560A54" w:rsidRPr="00C73353">
              <w:rPr>
                <w:rStyle w:val="Hipervnculo"/>
                <w:b/>
                <w:bCs/>
                <w:noProof/>
              </w:rPr>
              <w:t>Recibir parámetros en un endpoint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8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3817BCC" w14:textId="554E1768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9" w:history="1">
            <w:r w:rsidR="00560A54" w:rsidRPr="00C73353">
              <w:rPr>
                <w:rStyle w:val="Hipervnculo"/>
                <w:b/>
                <w:bCs/>
                <w:noProof/>
              </w:rPr>
              <w:t>GET: parámetros query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9771EB1" w14:textId="1B81E8E8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0" w:history="1">
            <w:r w:rsidR="00560A54" w:rsidRPr="00C73353">
              <w:rPr>
                <w:rStyle w:val="Hipervnculo"/>
                <w:b/>
                <w:bCs/>
                <w:noProof/>
              </w:rPr>
              <w:t>Parametros Query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9E1677B" w14:textId="5D07A26D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1" w:history="1">
            <w:r w:rsidR="00560A54" w:rsidRPr="00C73353">
              <w:rPr>
                <w:rStyle w:val="Hipervnculo"/>
                <w:b/>
                <w:bCs/>
                <w:noProof/>
              </w:rPr>
              <w:t>Separación de responsabilidades con express.Router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7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74BCB34" w14:textId="1C2CD6CF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2" w:history="1">
            <w:r w:rsidR="00560A54" w:rsidRPr="00C73353">
              <w:rPr>
                <w:rStyle w:val="Hipervnculo"/>
                <w:b/>
                <w:bCs/>
                <w:noProof/>
              </w:rPr>
              <w:t>¿Qué es un middleware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1BF447D" w14:textId="29C46FF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3" w:history="1">
            <w:r w:rsidR="00560A54" w:rsidRPr="00C73353">
              <w:rPr>
                <w:rStyle w:val="Hipervnculo"/>
                <w:b/>
                <w:bCs/>
                <w:noProof/>
              </w:rPr>
              <w:t>App.us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1B32489" w14:textId="10DBBAEA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4" w:history="1">
            <w:r w:rsidR="00560A54" w:rsidRPr="00C73353">
              <w:rPr>
                <w:rStyle w:val="Hipervnculo"/>
                <w:b/>
                <w:bCs/>
                <w:noProof/>
              </w:rPr>
              <w:t>Instalación de Postman o Insomnia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9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08D6D4B" w14:textId="6004D5E9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5" w:history="1">
            <w:r w:rsidR="00560A54" w:rsidRPr="00C73353">
              <w:rPr>
                <w:rStyle w:val="Hipervnculo"/>
                <w:b/>
                <w:bCs/>
                <w:noProof/>
              </w:rPr>
              <w:t>Insomnia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9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CA6B8B3" w14:textId="548194F9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6" w:history="1">
            <w:r w:rsidR="00560A54" w:rsidRPr="00C73353">
              <w:rPr>
                <w:rStyle w:val="Hipervnculo"/>
                <w:b/>
                <w:bCs/>
                <w:noProof/>
              </w:rPr>
              <w:t>Postman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0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3089EF2" w14:textId="6A9FFD52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7" w:history="1">
            <w:r w:rsidR="00560A54" w:rsidRPr="00C73353">
              <w:rPr>
                <w:rStyle w:val="Hipervnculo"/>
                <w:b/>
                <w:bCs/>
                <w:noProof/>
              </w:rPr>
              <w:t>POST: método para crear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7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1CC65D64" w14:textId="7CC17F32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8" w:history="1">
            <w:r w:rsidR="00560A54" w:rsidRPr="00C73353">
              <w:rPr>
                <w:rStyle w:val="Hipervnculo"/>
                <w:b/>
                <w:bCs/>
                <w:noProof/>
              </w:rPr>
              <w:t>Diferencias entre GET y POST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8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0F99701" w14:textId="7C90461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9" w:history="1">
            <w:r w:rsidR="00560A54" w:rsidRPr="00C73353">
              <w:rPr>
                <w:rStyle w:val="Hipervnculo"/>
                <w:b/>
                <w:bCs/>
                <w:noProof/>
              </w:rPr>
              <w:t>Lectura del método POST desde nuestra API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222B465" w14:textId="71357379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0" w:history="1">
            <w:r w:rsidR="00560A54" w:rsidRPr="00C73353">
              <w:rPr>
                <w:rStyle w:val="Hipervnculo"/>
                <w:b/>
                <w:bCs/>
                <w:noProof/>
              </w:rPr>
              <w:t>PUT, PATCH y DELET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3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86F2E8F" w14:textId="653E8C90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1" w:history="1">
            <w:r w:rsidR="00560A54" w:rsidRPr="00C73353">
              <w:rPr>
                <w:rStyle w:val="Hipervnculo"/>
                <w:b/>
                <w:bCs/>
                <w:noProof/>
              </w:rPr>
              <w:t>PATCH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3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C59D4D7" w14:textId="3015DC48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2" w:history="1">
            <w:r w:rsidR="00560A54" w:rsidRPr="00C73353">
              <w:rPr>
                <w:rStyle w:val="Hipervnculo"/>
                <w:b/>
                <w:bCs/>
                <w:noProof/>
              </w:rPr>
              <w:t>DELET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D46FFBE" w14:textId="17A2047A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3" w:history="1">
            <w:r w:rsidR="00560A54" w:rsidRPr="00C73353">
              <w:rPr>
                <w:rStyle w:val="Hipervnculo"/>
                <w:b/>
                <w:bCs/>
                <w:noProof/>
              </w:rPr>
              <w:t>Códigos de estado o HTTP response status cod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7CDC8E7" w14:textId="5D0F2262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4" w:history="1">
            <w:r w:rsidR="00560A54" w:rsidRPr="00C73353">
              <w:rPr>
                <w:rStyle w:val="Hipervnculo"/>
                <w:b/>
                <w:bCs/>
                <w:noProof/>
              </w:rPr>
              <w:t>Listado de códigos de estado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CA13E8E" w14:textId="31E8CF2E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5" w:history="1">
            <w:r w:rsidR="00560A54" w:rsidRPr="00C73353">
              <w:rPr>
                <w:rStyle w:val="Hipervnculo"/>
                <w:b/>
                <w:bCs/>
                <w:noProof/>
              </w:rPr>
              <w:t>Introducción a servicios: crea tu primer servici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40E99225" w14:textId="45AC1BB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6" w:history="1">
            <w:r w:rsidR="00560A54" w:rsidRPr="00C73353">
              <w:rPr>
                <w:rStyle w:val="Hipervnculo"/>
                <w:b/>
                <w:bCs/>
                <w:noProof/>
              </w:rPr>
              <w:t>Entidad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5B9876FF" w14:textId="19762B7B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7" w:history="1">
            <w:r w:rsidR="00560A54" w:rsidRPr="00C73353">
              <w:rPr>
                <w:rStyle w:val="Hipervnculo"/>
                <w:b/>
                <w:bCs/>
                <w:noProof/>
              </w:rPr>
              <w:t>Casos de us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7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31A0183" w14:textId="45D164BE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8" w:history="1">
            <w:r w:rsidR="00560A54" w:rsidRPr="00C73353">
              <w:rPr>
                <w:rStyle w:val="Hipervnculo"/>
                <w:b/>
                <w:bCs/>
                <w:noProof/>
              </w:rPr>
              <w:t>Controlador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8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17B8AF25" w14:textId="0BC5DCFB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9" w:history="1">
            <w:r w:rsidR="00560A54" w:rsidRPr="00C73353">
              <w:rPr>
                <w:rStyle w:val="Hipervnculo"/>
                <w:b/>
                <w:bCs/>
                <w:noProof/>
              </w:rPr>
              <w:t>Flujo de trabaj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323ECE5" w14:textId="5B3218B8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0" w:history="1">
            <w:r w:rsidR="00560A54" w:rsidRPr="00C73353">
              <w:rPr>
                <w:rStyle w:val="Hipervnculo"/>
                <w:b/>
                <w:bCs/>
                <w:noProof/>
              </w:rPr>
              <w:t>Async await y captura de error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3443DE7D" w14:textId="4981C24D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1" w:history="1">
            <w:r w:rsidR="00560A54" w:rsidRPr="00C73353">
              <w:rPr>
                <w:rStyle w:val="Hipervnculo"/>
                <w:b/>
                <w:bCs/>
                <w:noProof/>
              </w:rPr>
              <w:t>¿Qué son los Middlewares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ABB3E53" w14:textId="6899E167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2" w:history="1">
            <w:r w:rsidR="00560A54" w:rsidRPr="00C73353">
              <w:rPr>
                <w:rStyle w:val="Hipervnculo"/>
                <w:b/>
                <w:bCs/>
                <w:noProof/>
              </w:rPr>
              <w:t>Middleware para HttpError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C52B29E" w14:textId="0FDA849C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3" w:history="1">
            <w:r w:rsidR="00560A54" w:rsidRPr="00C73353">
              <w:rPr>
                <w:rStyle w:val="Hipervnculo"/>
                <w:b/>
                <w:bCs/>
                <w:noProof/>
              </w:rPr>
              <w:t>Manejo de errores con Boom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7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3B9B47A4" w14:textId="7BD3B91E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4" w:history="1">
            <w:r w:rsidR="00560A54" w:rsidRPr="00C73353">
              <w:rPr>
                <w:rStyle w:val="Hipervnculo"/>
                <w:b/>
                <w:bCs/>
                <w:noProof/>
              </w:rPr>
              <w:t>Validación de datos con Joi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7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4F183C50" w14:textId="084B261C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5" w:history="1">
            <w:r w:rsidR="00560A54" w:rsidRPr="00C73353">
              <w:rPr>
                <w:rStyle w:val="Hipervnculo"/>
                <w:b/>
                <w:bCs/>
                <w:noProof/>
              </w:rPr>
              <w:t>Middlewares populares en Express.j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FCEABD1" w14:textId="3CED411B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6" w:history="1">
            <w:r w:rsidR="00560A54" w:rsidRPr="00C73353">
              <w:rPr>
                <w:rStyle w:val="Hipervnculo"/>
                <w:b/>
                <w:bCs/>
                <w:noProof/>
              </w:rPr>
              <w:t>Consideraciones para producción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394B0AE6" w14:textId="74E76DBD" w:rsidR="00560A54" w:rsidRDefault="00560A54">
          <w:r>
            <w:rPr>
              <w:b/>
              <w:bCs/>
              <w:lang w:val="es-ES"/>
            </w:rPr>
            <w:fldChar w:fldCharType="end"/>
          </w:r>
        </w:p>
      </w:sdtContent>
    </w:sdt>
    <w:p w14:paraId="14C64F6C" w14:textId="50678E11" w:rsidR="0031378F" w:rsidRPr="00B2653E" w:rsidRDefault="00830033" w:rsidP="0083003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01638198"/>
      <w:r w:rsidRPr="00B2653E">
        <w:rPr>
          <w:b/>
          <w:bCs/>
          <w:color w:val="auto"/>
          <w:sz w:val="96"/>
          <w:szCs w:val="96"/>
        </w:rPr>
        <w:t>¿Qué es Express.js?</w:t>
      </w:r>
      <w:bookmarkEnd w:id="0"/>
    </w:p>
    <w:p w14:paraId="67BC9178" w14:textId="22A4141C" w:rsidR="00830033" w:rsidRPr="00B2653E" w:rsidRDefault="005E7498">
      <w:p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 xml:space="preserve">Es el framework web </w:t>
      </w:r>
      <w:r w:rsidRPr="00B2653E">
        <w:rPr>
          <w:sz w:val="28"/>
          <w:szCs w:val="28"/>
        </w:rPr>
        <w:t xml:space="preserve">más popular de </w:t>
      </w:r>
      <w:r w:rsidRPr="00B2653E">
        <w:rPr>
          <w:b/>
          <w:bCs/>
          <w:sz w:val="28"/>
          <w:szCs w:val="28"/>
        </w:rPr>
        <w:t>Node</w:t>
      </w:r>
      <w:r w:rsidRPr="00B2653E">
        <w:rPr>
          <w:sz w:val="28"/>
          <w:szCs w:val="28"/>
        </w:rPr>
        <w:t>,</w:t>
      </w:r>
      <w:r w:rsidRPr="00B2653E">
        <w:rPr>
          <w:b/>
          <w:bCs/>
          <w:sz w:val="28"/>
          <w:szCs w:val="28"/>
        </w:rPr>
        <w:t xml:space="preserve"> y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s la librería subyacente</w:t>
      </w:r>
      <w:r w:rsidRPr="00B2653E">
        <w:rPr>
          <w:sz w:val="28"/>
          <w:szCs w:val="28"/>
        </w:rPr>
        <w:t xml:space="preserve"> para un gran número de otros frameworks web de Node populares. Proporciona mecanismos para:</w:t>
      </w:r>
    </w:p>
    <w:p w14:paraId="5840A6E5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Escritura de manejadores de peticiones con diferentes verbos HTTP en diferentes caminos URL (rutas).</w:t>
      </w:r>
    </w:p>
    <w:p w14:paraId="434F82D9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Integración con motores de renderización de “vistas” para generar respuestas mediante la introducción de datos en plantillas.</w:t>
      </w:r>
    </w:p>
    <w:p w14:paraId="5C5B88A3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Establecer ajustes de aplicaciones web como qué puerto usar para conectar, y la localización de las plantillas que se utilizan para renderizar la respuesta.</w:t>
      </w:r>
    </w:p>
    <w:p w14:paraId="0BA4308B" w14:textId="1E34DDA8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Añadir procesamiento de peticiones “</w:t>
      </w:r>
      <w:r w:rsidRPr="00B2653E">
        <w:rPr>
          <w:b/>
          <w:bCs/>
          <w:sz w:val="28"/>
          <w:szCs w:val="28"/>
        </w:rPr>
        <w:t>middleware</w:t>
      </w:r>
      <w:r w:rsidRPr="00B2653E">
        <w:rPr>
          <w:sz w:val="28"/>
          <w:szCs w:val="28"/>
        </w:rPr>
        <w:t>” adicional en cualquier punto dentro de la tubería de manejo de la petición.</w:t>
      </w:r>
    </w:p>
    <w:p w14:paraId="6D283425" w14:textId="35976534" w:rsidR="00612EB9" w:rsidRPr="00B2653E" w:rsidRDefault="00355F8C" w:rsidP="00355F8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01638199"/>
      <w:r w:rsidRPr="00B2653E">
        <w:rPr>
          <w:b/>
          <w:bCs/>
          <w:color w:val="auto"/>
          <w:sz w:val="96"/>
          <w:szCs w:val="96"/>
        </w:rPr>
        <w:t>Configuración del entorno de desarrollo</w:t>
      </w:r>
      <w:bookmarkEnd w:id="1"/>
    </w:p>
    <w:p w14:paraId="33539E55" w14:textId="2FD8E0D2" w:rsidR="00C72B9B" w:rsidRPr="00B2653E" w:rsidRDefault="00C72B9B" w:rsidP="00216525">
      <w:pPr>
        <w:pStyle w:val="Ttulo2"/>
        <w:rPr>
          <w:b/>
          <w:bCs/>
          <w:color w:val="auto"/>
          <w:sz w:val="40"/>
          <w:szCs w:val="40"/>
        </w:rPr>
      </w:pPr>
      <w:bookmarkStart w:id="2" w:name="_Toc101638200"/>
      <w:r w:rsidRPr="00B2653E">
        <w:rPr>
          <w:b/>
          <w:bCs/>
          <w:color w:val="auto"/>
          <w:sz w:val="40"/>
          <w:szCs w:val="40"/>
        </w:rPr>
        <w:t>Git Ignore</w:t>
      </w:r>
      <w:bookmarkEnd w:id="2"/>
    </w:p>
    <w:p w14:paraId="2647BB95" w14:textId="320E66C8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Son archivos ignorados que suelen ser artefactos de compilación y archivos generados por el equipo que pueden derivarse de tu fuente de repositorios o que no deberían confirmarse por algún otro motivo. Ejemplo: node_modules.</w:t>
      </w:r>
    </w:p>
    <w:p w14:paraId="36A697AC" w14:textId="792F8A48" w:rsidR="00C72B9B" w:rsidRPr="00B2653E" w:rsidRDefault="00C72B9B" w:rsidP="00216525">
      <w:pPr>
        <w:pStyle w:val="Ttulo2"/>
        <w:rPr>
          <w:sz w:val="28"/>
          <w:szCs w:val="28"/>
        </w:rPr>
      </w:pPr>
      <w:bookmarkStart w:id="3" w:name="_Toc101638201"/>
      <w:r w:rsidRPr="00B2653E">
        <w:rPr>
          <w:b/>
          <w:bCs/>
          <w:color w:val="auto"/>
          <w:sz w:val="40"/>
          <w:szCs w:val="40"/>
        </w:rPr>
        <w:t>Linters</w:t>
      </w:r>
      <w:bookmarkEnd w:id="3"/>
    </w:p>
    <w:p w14:paraId="44510381" w14:textId="4ADC1815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Herramientas que realizan la lectura del código fuente.</w:t>
      </w:r>
    </w:p>
    <w:p w14:paraId="730042C7" w14:textId="7894BDC2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Detectan errores/warnings de código.</w:t>
      </w:r>
    </w:p>
    <w:p w14:paraId="0D13098B" w14:textId="4D62A1CB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Variables sin usar o no definida, llave sin cerrar</w:t>
      </w:r>
    </w:p>
    <w:p w14:paraId="7BE11D05" w14:textId="6557ED17" w:rsidR="00C72B9B" w:rsidRPr="00B2653E" w:rsidRDefault="00C72B9B" w:rsidP="00216525">
      <w:pPr>
        <w:pStyle w:val="Ttulo2"/>
        <w:rPr>
          <w:sz w:val="28"/>
          <w:szCs w:val="28"/>
        </w:rPr>
      </w:pPr>
      <w:bookmarkStart w:id="4" w:name="_Toc101638202"/>
      <w:r w:rsidRPr="00B2653E">
        <w:rPr>
          <w:b/>
          <w:bCs/>
          <w:color w:val="auto"/>
          <w:sz w:val="40"/>
          <w:szCs w:val="40"/>
        </w:rPr>
        <w:t>Nodemon</w:t>
      </w:r>
      <w:bookmarkEnd w:id="4"/>
    </w:p>
    <w:p w14:paraId="0FC3F873" w14:textId="17C2ED8A" w:rsidR="00C72B9B" w:rsidRPr="00B2653E" w:rsidRDefault="00C72B9B" w:rsidP="0021652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sz w:val="28"/>
          <w:szCs w:val="28"/>
        </w:rPr>
        <w:t>Es una herramienta que ayuda a desarrollar aplicaciones en Node.js al reiniciar la aplicación automáticamente cuando hay cambios en el archivo.</w:t>
      </w:r>
    </w:p>
    <w:p w14:paraId="7F34E576" w14:textId="4B2A8CE3" w:rsidR="00C72B9B" w:rsidRPr="00B2653E" w:rsidRDefault="00000000" w:rsidP="00216525">
      <w:pPr>
        <w:pStyle w:val="Ttulo2"/>
        <w:rPr>
          <w:b/>
          <w:bCs/>
          <w:color w:val="auto"/>
          <w:sz w:val="40"/>
          <w:szCs w:val="40"/>
        </w:rPr>
      </w:pPr>
      <w:hyperlink r:id="rId6" w:history="1">
        <w:bookmarkStart w:id="5" w:name="_Toc101638203"/>
        <w:r w:rsidR="00C72B9B" w:rsidRPr="00B2653E">
          <w:rPr>
            <w:rStyle w:val="Hipervnculo"/>
            <w:b/>
            <w:bCs/>
            <w:sz w:val="40"/>
            <w:szCs w:val="40"/>
          </w:rPr>
          <w:t>gitignore.io</w:t>
        </w:r>
      </w:hyperlink>
      <w:r w:rsidR="00C72B9B" w:rsidRPr="00B2653E">
        <w:rPr>
          <w:rFonts w:ascii="Segoe UI Symbol" w:hAnsi="Segoe UI Symbol" w:cs="Segoe UI Symbol"/>
          <w:b/>
          <w:bCs/>
          <w:color w:val="auto"/>
          <w:sz w:val="40"/>
          <w:szCs w:val="40"/>
        </w:rPr>
        <w:t>⠀</w:t>
      </w:r>
      <w:bookmarkEnd w:id="5"/>
    </w:p>
    <w:p w14:paraId="0C1259A1" w14:textId="600A9801" w:rsidR="00355F8C" w:rsidRDefault="00C72B9B" w:rsidP="0021652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sz w:val="28"/>
          <w:szCs w:val="28"/>
        </w:rPr>
        <w:t>Contiene la configuración del entorno que específiques</w:t>
      </w:r>
      <w:r w:rsidR="00216525" w:rsidRPr="00B2653E">
        <w:rPr>
          <w:sz w:val="28"/>
          <w:szCs w:val="28"/>
        </w:rPr>
        <w:t>.</w:t>
      </w:r>
    </w:p>
    <w:p w14:paraId="117646AB" w14:textId="45C77169" w:rsidR="00922646" w:rsidRDefault="00922646" w:rsidP="00922646">
      <w:pPr>
        <w:pStyle w:val="Ttulo2"/>
        <w:rPr>
          <w:sz w:val="28"/>
          <w:szCs w:val="28"/>
        </w:rPr>
      </w:pPr>
      <w:r w:rsidRPr="00922646">
        <w:rPr>
          <w:b/>
          <w:bCs/>
          <w:color w:val="auto"/>
          <w:sz w:val="40"/>
          <w:szCs w:val="40"/>
        </w:rPr>
        <w:lastRenderedPageBreak/>
        <w:t>editorconfig</w:t>
      </w:r>
    </w:p>
    <w:p w14:paraId="3980B395" w14:textId="559BB439" w:rsidR="00922646" w:rsidRDefault="00922646" w:rsidP="0092264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22646">
        <w:rPr>
          <w:sz w:val="28"/>
          <w:szCs w:val="28"/>
        </w:rPr>
        <w:t>Contiene todas las configuraciones de nuestro editor.</w:t>
      </w:r>
    </w:p>
    <w:p w14:paraId="515DDD3A" w14:textId="79290B7A" w:rsidR="000C7572" w:rsidRPr="006C67C4" w:rsidRDefault="006C67C4" w:rsidP="006C67C4">
      <w:pPr>
        <w:pStyle w:val="Ttulo2"/>
        <w:rPr>
          <w:b/>
          <w:bCs/>
          <w:color w:val="auto"/>
          <w:sz w:val="40"/>
          <w:szCs w:val="40"/>
        </w:rPr>
      </w:pPr>
      <w:proofErr w:type="gramStart"/>
      <w:r w:rsidRPr="006C67C4">
        <w:rPr>
          <w:b/>
          <w:bCs/>
          <w:color w:val="auto"/>
          <w:sz w:val="40"/>
          <w:szCs w:val="40"/>
        </w:rPr>
        <w:t>eslintrc.json</w:t>
      </w:r>
      <w:proofErr w:type="gramEnd"/>
    </w:p>
    <w:p w14:paraId="65D307B9" w14:textId="648C2810" w:rsidR="000C7572" w:rsidRPr="006C67C4" w:rsidRDefault="000C7572" w:rsidP="006C67C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6C67C4">
        <w:rPr>
          <w:sz w:val="28"/>
          <w:szCs w:val="28"/>
        </w:rPr>
        <w:t xml:space="preserve">Contiene todas las reglas de buenas </w:t>
      </w:r>
      <w:r w:rsidR="006C67C4" w:rsidRPr="006C67C4">
        <w:rPr>
          <w:sz w:val="28"/>
          <w:szCs w:val="28"/>
        </w:rPr>
        <w:t>prácticas</w:t>
      </w:r>
      <w:r w:rsidRPr="006C67C4">
        <w:rPr>
          <w:sz w:val="28"/>
          <w:szCs w:val="28"/>
        </w:rPr>
        <w:t>.</w:t>
      </w:r>
    </w:p>
    <w:p w14:paraId="459654F1" w14:textId="173F551B" w:rsidR="000C7572" w:rsidRPr="005914C8" w:rsidRDefault="005914C8" w:rsidP="005914C8">
      <w:pPr>
        <w:pStyle w:val="Ttulo2"/>
        <w:rPr>
          <w:b/>
          <w:bCs/>
          <w:color w:val="auto"/>
          <w:sz w:val="40"/>
          <w:szCs w:val="40"/>
        </w:rPr>
      </w:pPr>
      <w:r w:rsidRPr="005914C8">
        <w:rPr>
          <w:b/>
          <w:bCs/>
          <w:color w:val="auto"/>
          <w:sz w:val="40"/>
          <w:szCs w:val="40"/>
        </w:rPr>
        <w:t>index.js</w:t>
      </w:r>
    </w:p>
    <w:p w14:paraId="218B3D05" w14:textId="104C355B" w:rsidR="005914C8" w:rsidRPr="005914C8" w:rsidRDefault="005914C8" w:rsidP="005914C8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914C8">
        <w:rPr>
          <w:sz w:val="28"/>
          <w:szCs w:val="28"/>
        </w:rPr>
        <w:t>Punto de entrada de nuestra API.</w:t>
      </w:r>
    </w:p>
    <w:p w14:paraId="54FC8AD7" w14:textId="390E03DD" w:rsidR="00216525" w:rsidRPr="00B2653E" w:rsidRDefault="00947639" w:rsidP="0094763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6" w:name="_Toc101638204"/>
      <w:r w:rsidRPr="00B2653E">
        <w:rPr>
          <w:b/>
          <w:bCs/>
          <w:color w:val="auto"/>
          <w:sz w:val="96"/>
          <w:szCs w:val="96"/>
        </w:rPr>
        <w:t>Routing o rutas con Express.js</w:t>
      </w:r>
      <w:bookmarkEnd w:id="6"/>
    </w:p>
    <w:p w14:paraId="223F806C" w14:textId="6409EE21" w:rsidR="00947639" w:rsidRPr="00B2653E" w:rsidRDefault="00B057F3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El routing es determinar cómo una aplicación responde a una solicitud de cliente a un punto final (endpoint) en particular y un método de solicitud HTTP específico.</w:t>
      </w:r>
    </w:p>
    <w:p w14:paraId="6C01444C" w14:textId="7B5261E0" w:rsidR="00982905" w:rsidRPr="00B2653E" w:rsidRDefault="00982905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La definición de la ruta adopta la siguiente estructura:</w:t>
      </w:r>
    </w:p>
    <w:p w14:paraId="2281C5AA" w14:textId="0E972266" w:rsidR="00982905" w:rsidRPr="00B2653E" w:rsidRDefault="00982905" w:rsidP="00216525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179C9C5D" wp14:editId="784BCA27">
            <wp:extent cx="335280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9A4" w14:textId="4684BD34" w:rsidR="00982905" w:rsidRPr="00B2653E" w:rsidRDefault="00933709" w:rsidP="0093370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101638205"/>
      <w:r w:rsidRPr="00B2653E">
        <w:rPr>
          <w:b/>
          <w:bCs/>
          <w:color w:val="auto"/>
          <w:sz w:val="96"/>
          <w:szCs w:val="96"/>
        </w:rPr>
        <w:t>¿Qué es una RESTful API?</w:t>
      </w:r>
      <w:bookmarkEnd w:id="7"/>
    </w:p>
    <w:p w14:paraId="6D5B542C" w14:textId="48294B3A" w:rsidR="00933709" w:rsidRPr="00B2653E" w:rsidRDefault="00933709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REST: </w:t>
      </w:r>
      <w:r w:rsidRPr="000544BD">
        <w:rPr>
          <w:b/>
          <w:bCs/>
          <w:sz w:val="28"/>
          <w:szCs w:val="28"/>
        </w:rPr>
        <w:t>R</w:t>
      </w:r>
      <w:r w:rsidRPr="00B2653E">
        <w:rPr>
          <w:sz w:val="28"/>
          <w:szCs w:val="28"/>
        </w:rPr>
        <w:t xml:space="preserve">epresentational </w:t>
      </w:r>
      <w:r w:rsidRPr="000544BD">
        <w:rPr>
          <w:b/>
          <w:bCs/>
          <w:sz w:val="28"/>
          <w:szCs w:val="28"/>
        </w:rPr>
        <w:t>S</w:t>
      </w:r>
      <w:r w:rsidRPr="00B2653E">
        <w:rPr>
          <w:sz w:val="28"/>
          <w:szCs w:val="28"/>
        </w:rPr>
        <w:t xml:space="preserve">tate </w:t>
      </w:r>
      <w:r w:rsidRPr="000544BD">
        <w:rPr>
          <w:b/>
          <w:bCs/>
          <w:sz w:val="28"/>
          <w:szCs w:val="28"/>
        </w:rPr>
        <w:t>T</w:t>
      </w:r>
      <w:r w:rsidRPr="00B2653E">
        <w:rPr>
          <w:sz w:val="28"/>
          <w:szCs w:val="28"/>
        </w:rPr>
        <w:t>ransfer.</w:t>
      </w:r>
    </w:p>
    <w:p w14:paraId="22736060" w14:textId="71D6933F" w:rsidR="00933709" w:rsidRPr="00B2653E" w:rsidRDefault="00933709" w:rsidP="00933709">
      <w:pPr>
        <w:rPr>
          <w:sz w:val="28"/>
          <w:szCs w:val="28"/>
        </w:rPr>
      </w:pPr>
      <w:r w:rsidRPr="00B2653E">
        <w:rPr>
          <w:sz w:val="28"/>
          <w:szCs w:val="28"/>
        </w:rPr>
        <w:t>Es una convección que se refiere a servicios web por protocolo HTTP</w:t>
      </w:r>
    </w:p>
    <w:p w14:paraId="3F451512" w14:textId="77777777" w:rsidR="00933709" w:rsidRPr="00B2653E" w:rsidRDefault="00933709" w:rsidP="00933709">
      <w:pPr>
        <w:rPr>
          <w:sz w:val="28"/>
          <w:szCs w:val="28"/>
        </w:rPr>
      </w:pPr>
    </w:p>
    <w:p w14:paraId="18C602B6" w14:textId="65276AD0" w:rsidR="00933709" w:rsidRPr="00B2653E" w:rsidRDefault="00933709" w:rsidP="00933709">
      <w:p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Métodos:</w:t>
      </w:r>
    </w:p>
    <w:p w14:paraId="7F62CE7D" w14:textId="34399A96" w:rsidR="00933709" w:rsidRPr="00B2653E" w:rsidRDefault="008A5108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6D2E94" wp14:editId="5D7D8872">
            <wp:simplePos x="0" y="0"/>
            <wp:positionH relativeFrom="column">
              <wp:posOffset>6454140</wp:posOffset>
            </wp:positionH>
            <wp:positionV relativeFrom="paragraph">
              <wp:posOffset>23495</wp:posOffset>
            </wp:positionV>
            <wp:extent cx="3327400" cy="120015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09" w:rsidRPr="00B2653E">
        <w:rPr>
          <w:b/>
          <w:bCs/>
          <w:sz w:val="28"/>
          <w:szCs w:val="28"/>
        </w:rPr>
        <w:t>Get</w:t>
      </w:r>
      <w:r w:rsidR="00933709" w:rsidRPr="00B2653E">
        <w:rPr>
          <w:sz w:val="28"/>
          <w:szCs w:val="28"/>
        </w:rPr>
        <w:t>: Obtener</w:t>
      </w:r>
      <w:r w:rsidR="006D43CC" w:rsidRPr="00B2653E">
        <w:rPr>
          <w:sz w:val="28"/>
          <w:szCs w:val="28"/>
        </w:rPr>
        <w:t xml:space="preserve"> un recurso</w:t>
      </w:r>
      <w:r w:rsidR="00933709" w:rsidRPr="00B2653E">
        <w:rPr>
          <w:sz w:val="28"/>
          <w:szCs w:val="28"/>
        </w:rPr>
        <w:t>.</w:t>
      </w:r>
    </w:p>
    <w:p w14:paraId="0C989177" w14:textId="78F26D8E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ut</w:t>
      </w:r>
      <w:r w:rsidRPr="00B2653E">
        <w:rPr>
          <w:sz w:val="28"/>
          <w:szCs w:val="28"/>
        </w:rPr>
        <w:t>: Modificar/Actualizar</w:t>
      </w:r>
      <w:r w:rsidR="003402C1" w:rsidRPr="00B2653E">
        <w:rPr>
          <w:sz w:val="28"/>
          <w:szCs w:val="28"/>
        </w:rPr>
        <w:t xml:space="preserve"> </w:t>
      </w:r>
      <w:r w:rsidR="00064E5F">
        <w:rPr>
          <w:sz w:val="28"/>
          <w:szCs w:val="28"/>
        </w:rPr>
        <w:t xml:space="preserve">todo </w:t>
      </w:r>
      <w:r w:rsidR="003402C1" w:rsidRPr="00B2653E">
        <w:rPr>
          <w:sz w:val="28"/>
          <w:szCs w:val="28"/>
        </w:rPr>
        <w:t>un recurso</w:t>
      </w:r>
      <w:r w:rsidRPr="00B2653E">
        <w:rPr>
          <w:sz w:val="28"/>
          <w:szCs w:val="28"/>
        </w:rPr>
        <w:t>.</w:t>
      </w:r>
    </w:p>
    <w:p w14:paraId="5411460A" w14:textId="29F7EAFC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atch</w:t>
      </w:r>
      <w:r w:rsidRPr="00B2653E">
        <w:rPr>
          <w:sz w:val="28"/>
          <w:szCs w:val="28"/>
        </w:rPr>
        <w:t>: Modificar/Actualizar</w:t>
      </w:r>
      <w:r w:rsidR="003402C1" w:rsidRPr="00B2653E">
        <w:rPr>
          <w:sz w:val="28"/>
          <w:szCs w:val="28"/>
        </w:rPr>
        <w:t xml:space="preserve"> parcialmente un recurso</w:t>
      </w:r>
      <w:r w:rsidRPr="00B2653E">
        <w:rPr>
          <w:sz w:val="28"/>
          <w:szCs w:val="28"/>
        </w:rPr>
        <w:t>.</w:t>
      </w:r>
    </w:p>
    <w:p w14:paraId="35B8D63C" w14:textId="1FE2A71C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ost</w:t>
      </w:r>
      <w:r w:rsidRPr="00B2653E">
        <w:rPr>
          <w:sz w:val="28"/>
          <w:szCs w:val="28"/>
        </w:rPr>
        <w:t>: Crear</w:t>
      </w:r>
      <w:r w:rsidR="006D43CC" w:rsidRPr="00B2653E">
        <w:rPr>
          <w:sz w:val="28"/>
          <w:szCs w:val="28"/>
        </w:rPr>
        <w:t xml:space="preserve"> un recurso</w:t>
      </w:r>
      <w:r w:rsidRPr="00B2653E">
        <w:rPr>
          <w:sz w:val="28"/>
          <w:szCs w:val="28"/>
        </w:rPr>
        <w:t>.</w:t>
      </w:r>
    </w:p>
    <w:p w14:paraId="0EFF8528" w14:textId="5962FAD8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Delete</w:t>
      </w:r>
      <w:r w:rsidRPr="00B2653E">
        <w:rPr>
          <w:sz w:val="28"/>
          <w:szCs w:val="28"/>
        </w:rPr>
        <w:t>: Eliminar</w:t>
      </w:r>
      <w:r w:rsidR="006D43CC" w:rsidRPr="00B2653E">
        <w:rPr>
          <w:sz w:val="28"/>
          <w:szCs w:val="28"/>
        </w:rPr>
        <w:t xml:space="preserve"> recurso</w:t>
      </w:r>
      <w:r w:rsidRPr="00B2653E">
        <w:rPr>
          <w:sz w:val="28"/>
          <w:szCs w:val="28"/>
        </w:rPr>
        <w:t>.</w:t>
      </w:r>
    </w:p>
    <w:p w14:paraId="389D9F5E" w14:textId="67322314" w:rsidR="00933709" w:rsidRPr="00B2653E" w:rsidRDefault="009327EA" w:rsidP="009327EA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D37DE20" wp14:editId="6A94BD61">
            <wp:extent cx="4619625" cy="3171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53D" w14:textId="589226F7" w:rsidR="009327EA" w:rsidRPr="00B2653E" w:rsidRDefault="00F45F18" w:rsidP="001E001D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597077CB" wp14:editId="72A330BF">
            <wp:extent cx="5468113" cy="42868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963" w14:textId="7124971E" w:rsidR="001E001D" w:rsidRPr="00B2653E" w:rsidRDefault="00D504B3" w:rsidP="00D504B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101638206"/>
      <w:r w:rsidRPr="00B2653E">
        <w:rPr>
          <w:b/>
          <w:bCs/>
          <w:color w:val="auto"/>
          <w:sz w:val="96"/>
          <w:szCs w:val="96"/>
        </w:rPr>
        <w:t>GET: recibir parámetros</w:t>
      </w:r>
      <w:bookmarkEnd w:id="8"/>
    </w:p>
    <w:p w14:paraId="23C63B62" w14:textId="12ABB5FB" w:rsidR="00D504B3" w:rsidRPr="00B2653E" w:rsidRDefault="00B22295" w:rsidP="00433D84">
      <w:pPr>
        <w:pStyle w:val="Ttulo2"/>
        <w:rPr>
          <w:b/>
          <w:bCs/>
          <w:color w:val="auto"/>
          <w:sz w:val="40"/>
          <w:szCs w:val="40"/>
        </w:rPr>
      </w:pPr>
      <w:bookmarkStart w:id="9" w:name="_Toc101638207"/>
      <w:r w:rsidRPr="00B2653E">
        <w:rPr>
          <w:b/>
          <w:bCs/>
          <w:color w:val="auto"/>
          <w:sz w:val="40"/>
          <w:szCs w:val="40"/>
        </w:rPr>
        <w:t>¿Qué es un endpoint?</w:t>
      </w:r>
      <w:bookmarkEnd w:id="9"/>
    </w:p>
    <w:p w14:paraId="60712823" w14:textId="519D2269" w:rsidR="00B22295" w:rsidRDefault="00B22295" w:rsidP="001E001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Son las URLs de una </w:t>
      </w:r>
      <w:r w:rsidRPr="00B2653E">
        <w:rPr>
          <w:b/>
          <w:bCs/>
          <w:sz w:val="28"/>
          <w:szCs w:val="28"/>
        </w:rPr>
        <w:t>API</w:t>
      </w:r>
      <w:r w:rsidRPr="00B2653E">
        <w:rPr>
          <w:sz w:val="28"/>
          <w:szCs w:val="28"/>
        </w:rPr>
        <w:t xml:space="preserve"> o un </w:t>
      </w:r>
      <w:r w:rsidRPr="00B2653E">
        <w:rPr>
          <w:b/>
          <w:bCs/>
          <w:sz w:val="28"/>
          <w:szCs w:val="28"/>
        </w:rPr>
        <w:t>backend</w:t>
      </w:r>
      <w:r w:rsidRPr="00B2653E">
        <w:rPr>
          <w:sz w:val="28"/>
          <w:szCs w:val="28"/>
        </w:rPr>
        <w:t xml:space="preserve"> que responden a una petición. Los mismos </w:t>
      </w:r>
      <w:r w:rsidRPr="00B2653E">
        <w:rPr>
          <w:b/>
          <w:bCs/>
          <w:sz w:val="28"/>
          <w:szCs w:val="28"/>
        </w:rPr>
        <w:t>entry points</w:t>
      </w:r>
      <w:r w:rsidRPr="00B2653E">
        <w:rPr>
          <w:sz w:val="28"/>
          <w:szCs w:val="28"/>
        </w:rPr>
        <w:t xml:space="preserve"> tienen que calzar con un </w:t>
      </w:r>
      <w:r w:rsidRPr="00B2653E">
        <w:rPr>
          <w:b/>
          <w:bCs/>
          <w:sz w:val="28"/>
          <w:szCs w:val="28"/>
        </w:rPr>
        <w:t>endpoint</w:t>
      </w:r>
      <w:r w:rsidRPr="00B2653E">
        <w:rPr>
          <w:sz w:val="28"/>
          <w:szCs w:val="28"/>
        </w:rPr>
        <w:t xml:space="preserve"> para existir. Algo debe responder para que se renderice un sitio con sentido para el visitante.</w:t>
      </w:r>
    </w:p>
    <w:p w14:paraId="143DFD53" w14:textId="222DD94D" w:rsidR="00A11FD8" w:rsidRDefault="00A11FD8" w:rsidP="001E001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38F9E" wp14:editId="0794D9BB">
            <wp:extent cx="4969993" cy="130492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08" cy="13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336A" w14:textId="59FEB013" w:rsidR="007017FA" w:rsidRPr="00937ED0" w:rsidRDefault="007017FA" w:rsidP="00937ED0">
      <w:pPr>
        <w:pStyle w:val="Ttulo2"/>
        <w:rPr>
          <w:b/>
          <w:bCs/>
          <w:color w:val="auto"/>
          <w:sz w:val="40"/>
          <w:szCs w:val="40"/>
        </w:rPr>
      </w:pPr>
      <w:r w:rsidRPr="00937ED0">
        <w:rPr>
          <w:b/>
          <w:bCs/>
          <w:color w:val="auto"/>
          <w:sz w:val="40"/>
          <w:szCs w:val="40"/>
        </w:rPr>
        <w:t>Devolver una lista</w:t>
      </w:r>
    </w:p>
    <w:p w14:paraId="1AB5BD1E" w14:textId="59AE631D" w:rsidR="007017FA" w:rsidRPr="00B2653E" w:rsidRDefault="00601AB9" w:rsidP="001E00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1D2BC6" wp14:editId="1DB325C1">
            <wp:extent cx="4629796" cy="33723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0D8" w14:textId="67E8C11E" w:rsidR="00433D84" w:rsidRDefault="009117ED" w:rsidP="009117ED">
      <w:pPr>
        <w:pStyle w:val="Ttulo2"/>
        <w:rPr>
          <w:b/>
          <w:bCs/>
          <w:color w:val="auto"/>
          <w:sz w:val="40"/>
          <w:szCs w:val="40"/>
        </w:rPr>
      </w:pPr>
      <w:bookmarkStart w:id="10" w:name="_Toc101638208"/>
      <w:r w:rsidRPr="00B2653E">
        <w:rPr>
          <w:b/>
          <w:bCs/>
          <w:color w:val="auto"/>
          <w:sz w:val="40"/>
          <w:szCs w:val="40"/>
        </w:rPr>
        <w:t>Recibir parámetros en un endpoint</w:t>
      </w:r>
      <w:bookmarkEnd w:id="10"/>
    </w:p>
    <w:p w14:paraId="67458924" w14:textId="7379912B" w:rsidR="003F19A0" w:rsidRPr="003F19A0" w:rsidRDefault="003F19A0" w:rsidP="003F19A0">
      <w:pPr>
        <w:rPr>
          <w:sz w:val="28"/>
          <w:szCs w:val="28"/>
        </w:rPr>
      </w:pPr>
      <w:r>
        <w:rPr>
          <w:sz w:val="28"/>
          <w:szCs w:val="28"/>
        </w:rPr>
        <w:t xml:space="preserve">Para obtener el valor del parámetro desde </w:t>
      </w:r>
      <w:r w:rsidRPr="007A2EE9">
        <w:rPr>
          <w:b/>
          <w:bCs/>
          <w:sz w:val="28"/>
          <w:szCs w:val="28"/>
        </w:rPr>
        <w:t>params</w:t>
      </w:r>
      <w:r>
        <w:rPr>
          <w:sz w:val="28"/>
          <w:szCs w:val="28"/>
        </w:rPr>
        <w:t>, es importante colocar el mismo nombre que se le coloque en la URL.</w:t>
      </w:r>
    </w:p>
    <w:p w14:paraId="52AD58E6" w14:textId="188E85E6" w:rsidR="009117ED" w:rsidRDefault="004E2F47" w:rsidP="001E001D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465ED7BA" wp14:editId="355E317C">
            <wp:extent cx="3353268" cy="19433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6EE" w14:textId="50F93462" w:rsidR="00340E6F" w:rsidRPr="00496B9E" w:rsidRDefault="00340E6F" w:rsidP="00496B9E">
      <w:pPr>
        <w:pStyle w:val="Ttulo2"/>
        <w:rPr>
          <w:b/>
          <w:bCs/>
          <w:color w:val="auto"/>
          <w:sz w:val="40"/>
          <w:szCs w:val="40"/>
        </w:rPr>
      </w:pPr>
      <w:r w:rsidRPr="00496B9E">
        <w:rPr>
          <w:b/>
          <w:bCs/>
          <w:color w:val="auto"/>
          <w:sz w:val="40"/>
          <w:szCs w:val="40"/>
        </w:rPr>
        <w:t>Recibir más de un parámetro en un endpoint</w:t>
      </w:r>
    </w:p>
    <w:p w14:paraId="035B68B9" w14:textId="6F763420" w:rsidR="00340E6F" w:rsidRDefault="00340E6F" w:rsidP="001E00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1EA09" wp14:editId="20EEA6D4">
            <wp:extent cx="6367675" cy="1609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79" cy="16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B42" w14:textId="5AE08A3F" w:rsidR="00BF2CAC" w:rsidRPr="00B2653E" w:rsidRDefault="00BF2CAC" w:rsidP="001E001D">
      <w:pPr>
        <w:rPr>
          <w:sz w:val="28"/>
          <w:szCs w:val="28"/>
        </w:rPr>
      </w:pPr>
      <w:r>
        <w:rPr>
          <w:sz w:val="28"/>
          <w:szCs w:val="28"/>
        </w:rPr>
        <w:t>Los nombres de los parámetros deben ser distintos para poder diferenciarlos.</w:t>
      </w:r>
    </w:p>
    <w:p w14:paraId="20D2BC58" w14:textId="7CF73B49" w:rsidR="004E2F47" w:rsidRPr="00B2653E" w:rsidRDefault="00F004F3" w:rsidP="00F004F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1" w:name="_Toc101638209"/>
      <w:r w:rsidRPr="00B2653E">
        <w:rPr>
          <w:b/>
          <w:bCs/>
          <w:color w:val="auto"/>
          <w:sz w:val="96"/>
          <w:szCs w:val="96"/>
        </w:rPr>
        <w:lastRenderedPageBreak/>
        <w:t>GET: parámetros query</w:t>
      </w:r>
      <w:bookmarkEnd w:id="11"/>
    </w:p>
    <w:p w14:paraId="3CBCE1AF" w14:textId="77777777" w:rsidR="004C530C" w:rsidRPr="00B2653E" w:rsidRDefault="004C530C" w:rsidP="004C530C">
      <w:pPr>
        <w:pStyle w:val="Ttulo2"/>
        <w:rPr>
          <w:b/>
          <w:bCs/>
          <w:color w:val="auto"/>
          <w:sz w:val="40"/>
          <w:szCs w:val="40"/>
        </w:rPr>
      </w:pPr>
      <w:bookmarkStart w:id="12" w:name="_Toc101638210"/>
      <w:r w:rsidRPr="00B2653E">
        <w:rPr>
          <w:b/>
          <w:bCs/>
          <w:color w:val="auto"/>
          <w:sz w:val="40"/>
          <w:szCs w:val="40"/>
        </w:rPr>
        <w:t>Parametros Query</w:t>
      </w:r>
      <w:bookmarkEnd w:id="12"/>
    </w:p>
    <w:p w14:paraId="2C4A62CB" w14:textId="75EC85C3" w:rsidR="004C530C" w:rsidRDefault="004C530C" w:rsidP="00E22BF7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45CF6C96" wp14:editId="41858F35">
            <wp:extent cx="6173061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8BC5" w14:textId="3BEC6118" w:rsidR="00DF2231" w:rsidRPr="00DF2231" w:rsidRDefault="00DF2231" w:rsidP="00DF2231">
      <w:pPr>
        <w:pStyle w:val="Ttulo2"/>
        <w:rPr>
          <w:b/>
          <w:bCs/>
          <w:color w:val="auto"/>
          <w:sz w:val="40"/>
          <w:szCs w:val="40"/>
        </w:rPr>
      </w:pPr>
      <w:r w:rsidRPr="00DF2231">
        <w:rPr>
          <w:b/>
          <w:bCs/>
          <w:color w:val="auto"/>
          <w:sz w:val="40"/>
          <w:szCs w:val="40"/>
        </w:rPr>
        <w:t>Obtener parámetros tipos query</w:t>
      </w:r>
    </w:p>
    <w:p w14:paraId="49FFBFEF" w14:textId="1EBDB17E" w:rsidR="00DF2231" w:rsidRPr="00B2653E" w:rsidRDefault="00DF2231" w:rsidP="00E22B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F0277" wp14:editId="23685E0B">
            <wp:extent cx="4782217" cy="317226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83C5" w14:textId="6B04A567" w:rsidR="00E22BF7" w:rsidRPr="00B2653E" w:rsidRDefault="00E22BF7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Se utilizan para hacer filtros a la información que queremos de nuestra API.</w:t>
      </w:r>
    </w:p>
    <w:p w14:paraId="2403CC6C" w14:textId="056DE4F6" w:rsidR="00E22BF7" w:rsidRPr="00B2653E" w:rsidRDefault="00E22BF7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>Puede ayudarnos a paginar, a establecer límites, incluso buscar palabras que coincidan con un valor.</w:t>
      </w:r>
    </w:p>
    <w:p w14:paraId="33AA577B" w14:textId="164AFA7C" w:rsidR="00F004F3" w:rsidRPr="00B2653E" w:rsidRDefault="00F004F3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Los </w:t>
      </w:r>
      <w:r w:rsidRPr="00B2653E">
        <w:rPr>
          <w:b/>
          <w:bCs/>
          <w:sz w:val="28"/>
          <w:szCs w:val="28"/>
        </w:rPr>
        <w:t>endpoints específicos</w:t>
      </w:r>
      <w:r w:rsidRPr="00B2653E">
        <w:rPr>
          <w:sz w:val="28"/>
          <w:szCs w:val="28"/>
        </w:rPr>
        <w:t xml:space="preserve"> deben declararse </w:t>
      </w:r>
      <w:r w:rsidRPr="00B2653E">
        <w:rPr>
          <w:b/>
          <w:bCs/>
          <w:sz w:val="28"/>
          <w:szCs w:val="28"/>
        </w:rPr>
        <w:t>antes</w:t>
      </w:r>
      <w:r w:rsidRPr="00B2653E">
        <w:rPr>
          <w:sz w:val="28"/>
          <w:szCs w:val="28"/>
        </w:rPr>
        <w:t xml:space="preserve"> de los </w:t>
      </w:r>
      <w:r w:rsidRPr="00B2653E">
        <w:rPr>
          <w:b/>
          <w:bCs/>
          <w:sz w:val="28"/>
          <w:szCs w:val="28"/>
        </w:rPr>
        <w:t>endpoints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dinámicos</w:t>
      </w:r>
      <w:r w:rsidRPr="00B2653E">
        <w:rPr>
          <w:sz w:val="28"/>
          <w:szCs w:val="28"/>
        </w:rPr>
        <w:t>.</w:t>
      </w:r>
      <w:r w:rsidR="00D960F0" w:rsidRPr="00B2653E">
        <w:rPr>
          <w:sz w:val="28"/>
          <w:szCs w:val="28"/>
        </w:rPr>
        <w:t xml:space="preserve"> Esto se hace para que las rutas no se choquen en express.</w:t>
      </w:r>
    </w:p>
    <w:p w14:paraId="058C9F6E" w14:textId="14B4A46F" w:rsidR="00686041" w:rsidRPr="00B2653E" w:rsidRDefault="00686041" w:rsidP="00686041">
      <w:pPr>
        <w:pStyle w:val="Prrafodelista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1150213" wp14:editId="62E740F6">
            <wp:extent cx="4717735" cy="25812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10" cy="25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824B" w14:textId="6B1E1A09" w:rsidR="00644AD8" w:rsidRPr="00B2653E" w:rsidRDefault="00644AD8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l utilizar </w:t>
      </w:r>
      <w:r w:rsidRPr="00B2653E">
        <w:rPr>
          <w:b/>
          <w:bCs/>
          <w:sz w:val="28"/>
          <w:szCs w:val="28"/>
        </w:rPr>
        <w:t>app.get</w:t>
      </w:r>
      <w:r w:rsidRPr="00B2653E">
        <w:rPr>
          <w:sz w:val="28"/>
          <w:szCs w:val="28"/>
        </w:rPr>
        <w:t xml:space="preserve"> ya podemos empezar a usar este verbo en nuestro endpoint.</w:t>
      </w:r>
    </w:p>
    <w:p w14:paraId="7183238A" w14:textId="4D166B04" w:rsidR="009B15DA" w:rsidRPr="00B2653E" w:rsidRDefault="00644AD8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l </w:t>
      </w:r>
      <w:proofErr w:type="gramStart"/>
      <w:r w:rsidRPr="00B2653E">
        <w:rPr>
          <w:sz w:val="28"/>
          <w:szCs w:val="28"/>
        </w:rPr>
        <w:t xml:space="preserve">colocar </w:t>
      </w:r>
      <w:r w:rsidRPr="00B2653E">
        <w:rPr>
          <w:b/>
          <w:bCs/>
          <w:sz w:val="40"/>
          <w:szCs w:val="40"/>
        </w:rPr>
        <w:t>:</w:t>
      </w:r>
      <w:proofErr w:type="gramEnd"/>
      <w:r w:rsidRPr="00B2653E">
        <w:rPr>
          <w:sz w:val="40"/>
          <w:szCs w:val="40"/>
        </w:rPr>
        <w:t xml:space="preserve"> </w:t>
      </w:r>
      <w:r w:rsidRPr="00B2653E">
        <w:rPr>
          <w:sz w:val="28"/>
          <w:szCs w:val="28"/>
        </w:rPr>
        <w:t>en la ruta, podemos tomar ese valor como parámetro:</w:t>
      </w:r>
    </w:p>
    <w:p w14:paraId="70146818" w14:textId="3BC6CD72" w:rsidR="00644AD8" w:rsidRPr="00B2653E" w:rsidRDefault="0002561E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2FE4FFB" wp14:editId="08BFA919">
            <wp:extent cx="3400425" cy="504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6313" w14:textId="7A20E7C7" w:rsidR="0002561E" w:rsidRPr="00B2653E" w:rsidRDefault="0002561E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Para tomar los parametros que se envían a través de la ruta, podemos usar el objeto </w:t>
      </w:r>
      <w:proofErr w:type="gramStart"/>
      <w:r w:rsidRPr="00B2653E">
        <w:rPr>
          <w:b/>
          <w:bCs/>
          <w:sz w:val="28"/>
          <w:szCs w:val="28"/>
        </w:rPr>
        <w:t>req.params</w:t>
      </w:r>
      <w:proofErr w:type="gramEnd"/>
      <w:r w:rsidRPr="00B2653E">
        <w:rPr>
          <w:sz w:val="28"/>
          <w:szCs w:val="28"/>
        </w:rPr>
        <w:t xml:space="preserve"> . Allí se almacenarán todos los parametros que enviemos en la url.</w:t>
      </w:r>
    </w:p>
    <w:p w14:paraId="5B68BFBE" w14:textId="4EC0CB96" w:rsidR="0002561E" w:rsidRPr="00B2653E" w:rsidRDefault="009A766A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096CEDAD" wp14:editId="579A1FBF">
            <wp:extent cx="3371850" cy="895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43B" w14:textId="290EC0D1" w:rsidR="009A766A" w:rsidRPr="00B2653E" w:rsidRDefault="009A766A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partir de ese </w:t>
      </w:r>
      <w:r w:rsidRPr="00B2653E">
        <w:rPr>
          <w:b/>
          <w:bCs/>
          <w:sz w:val="28"/>
          <w:szCs w:val="28"/>
        </w:rPr>
        <w:t>id</w:t>
      </w:r>
      <w:r w:rsidRPr="00B2653E">
        <w:rPr>
          <w:sz w:val="28"/>
          <w:szCs w:val="28"/>
        </w:rPr>
        <w:t>, podemos acceder a otros endpoints a partir de allí. Por ejemplo:</w:t>
      </w:r>
    </w:p>
    <w:p w14:paraId="3607D390" w14:textId="6AF4994D" w:rsidR="009A766A" w:rsidRPr="00B2653E" w:rsidRDefault="00C74A37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4B019FD" wp14:editId="5D42E914">
            <wp:extent cx="3371850" cy="2085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CFF" w14:textId="07FB55A6" w:rsidR="00007A74" w:rsidRPr="00B2653E" w:rsidRDefault="00390B23" w:rsidP="00390B2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101638211"/>
      <w:r w:rsidRPr="00B2653E">
        <w:rPr>
          <w:b/>
          <w:bCs/>
          <w:color w:val="auto"/>
          <w:sz w:val="96"/>
          <w:szCs w:val="96"/>
        </w:rPr>
        <w:t xml:space="preserve">Separación de responsabilidades con </w:t>
      </w:r>
      <w:proofErr w:type="gramStart"/>
      <w:r w:rsidRPr="00B2653E">
        <w:rPr>
          <w:b/>
          <w:bCs/>
          <w:color w:val="auto"/>
          <w:sz w:val="96"/>
          <w:szCs w:val="96"/>
        </w:rPr>
        <w:t>express.Router</w:t>
      </w:r>
      <w:bookmarkEnd w:id="13"/>
      <w:proofErr w:type="gramEnd"/>
    </w:p>
    <w:p w14:paraId="1C738A24" w14:textId="3E08B248" w:rsidR="006749CD" w:rsidRPr="00B2653E" w:rsidRDefault="006749CD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Crea un controlador(handler) de rutas </w:t>
      </w:r>
      <w:r w:rsidRPr="00B2653E">
        <w:rPr>
          <w:b/>
          <w:bCs/>
          <w:sz w:val="28"/>
          <w:szCs w:val="28"/>
        </w:rPr>
        <w:t>modulares</w:t>
      </w:r>
      <w:r w:rsidRPr="00B2653E">
        <w:rPr>
          <w:sz w:val="28"/>
          <w:szCs w:val="28"/>
        </w:rPr>
        <w:t xml:space="preserve"> y </w:t>
      </w:r>
      <w:r w:rsidRPr="00B2653E">
        <w:rPr>
          <w:b/>
          <w:bCs/>
          <w:sz w:val="28"/>
          <w:szCs w:val="28"/>
        </w:rPr>
        <w:t>montables</w:t>
      </w:r>
      <w:r w:rsidRPr="00B2653E">
        <w:rPr>
          <w:sz w:val="28"/>
          <w:szCs w:val="28"/>
        </w:rPr>
        <w:t xml:space="preserve">. Una instancia de Router </w:t>
      </w:r>
      <w:r w:rsidRPr="00B2653E">
        <w:rPr>
          <w:b/>
          <w:bCs/>
          <w:sz w:val="28"/>
          <w:szCs w:val="28"/>
        </w:rPr>
        <w:t>es un sistema de enrutamiento y middleware completo,</w:t>
      </w:r>
      <w:r w:rsidRPr="00B2653E">
        <w:rPr>
          <w:sz w:val="28"/>
          <w:szCs w:val="28"/>
        </w:rPr>
        <w:t xml:space="preserve"> por esa razón lo podemos tomar como si fuera una </w:t>
      </w:r>
      <w:r w:rsidRPr="00B2653E">
        <w:rPr>
          <w:b/>
          <w:bCs/>
          <w:sz w:val="28"/>
          <w:szCs w:val="28"/>
        </w:rPr>
        <w:t>mini app</w:t>
      </w:r>
      <w:r w:rsidRPr="00B2653E">
        <w:rPr>
          <w:sz w:val="28"/>
          <w:szCs w:val="28"/>
        </w:rPr>
        <w:t>.</w:t>
      </w:r>
    </w:p>
    <w:p w14:paraId="50117E39" w14:textId="423914EB" w:rsidR="00390B23" w:rsidRPr="00B2653E" w:rsidRDefault="006749CD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Cada módulo de nuestras rutas es una mini aplicación en la que creamos sus rutas independientes y podemos incluirle middlewares, que se ejecutarán cuando se coincida con el path.</w:t>
      </w:r>
    </w:p>
    <w:p w14:paraId="22E4518A" w14:textId="426D442F" w:rsidR="00A1704B" w:rsidRPr="00B2653E" w:rsidRDefault="001B07FD" w:rsidP="001B07FD">
      <w:pPr>
        <w:pStyle w:val="Ttulo2"/>
        <w:rPr>
          <w:b/>
          <w:bCs/>
          <w:color w:val="auto"/>
          <w:sz w:val="40"/>
          <w:szCs w:val="40"/>
        </w:rPr>
      </w:pPr>
      <w:bookmarkStart w:id="14" w:name="_Toc101638212"/>
      <w:r w:rsidRPr="00B2653E">
        <w:rPr>
          <w:b/>
          <w:bCs/>
          <w:color w:val="auto"/>
          <w:sz w:val="40"/>
          <w:szCs w:val="40"/>
        </w:rPr>
        <w:lastRenderedPageBreak/>
        <w:t>¿Qué es un middleware?</w:t>
      </w:r>
      <w:bookmarkEnd w:id="14"/>
    </w:p>
    <w:p w14:paraId="74DDA44D" w14:textId="5AF04C26" w:rsidR="001B07FD" w:rsidRDefault="00703026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Un middleware es un bloque de código que se ejecuta entre la petición que hace el usuario (</w:t>
      </w:r>
      <w:r w:rsidRPr="00FB2AFC">
        <w:rPr>
          <w:b/>
          <w:bCs/>
          <w:sz w:val="28"/>
          <w:szCs w:val="28"/>
        </w:rPr>
        <w:t>request</w:t>
      </w:r>
      <w:r w:rsidRPr="00B2653E">
        <w:rPr>
          <w:sz w:val="28"/>
          <w:szCs w:val="28"/>
        </w:rPr>
        <w:t>) hasta que la petición llega al servidor.</w:t>
      </w:r>
    </w:p>
    <w:p w14:paraId="16E60347" w14:textId="7364A68D" w:rsidR="00E744A1" w:rsidRPr="00B2653E" w:rsidRDefault="00E744A1" w:rsidP="00E744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566B9A" wp14:editId="2EBB5A49">
            <wp:extent cx="3927944" cy="1260368"/>
            <wp:effectExtent l="0" t="0" r="0" b="0"/>
            <wp:docPr id="2051011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11989" name="Imagen 20510119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06" cy="12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2A57" w14:textId="21BBCF43" w:rsidR="00703026" w:rsidRPr="00B2653E" w:rsidRDefault="001F2EAB" w:rsidP="001F2EAB">
      <w:pPr>
        <w:pStyle w:val="Ttulo2"/>
        <w:rPr>
          <w:b/>
          <w:bCs/>
          <w:color w:val="auto"/>
          <w:sz w:val="40"/>
          <w:szCs w:val="40"/>
        </w:rPr>
      </w:pPr>
      <w:bookmarkStart w:id="15" w:name="_Toc101638213"/>
      <w:r w:rsidRPr="00B2653E">
        <w:rPr>
          <w:b/>
          <w:bCs/>
          <w:color w:val="auto"/>
          <w:sz w:val="40"/>
          <w:szCs w:val="40"/>
        </w:rPr>
        <w:t>App.use</w:t>
      </w:r>
      <w:bookmarkEnd w:id="15"/>
    </w:p>
    <w:p w14:paraId="3D0B0E54" w14:textId="65445E40" w:rsidR="001F2EAB" w:rsidRPr="00B2653E" w:rsidRDefault="001F2EAB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Lo que hace es montar un middleware en la ruta especificada. Por ejemplo:</w:t>
      </w:r>
    </w:p>
    <w:p w14:paraId="0AE0A9C0" w14:textId="3F3646AD" w:rsidR="001F2EAB" w:rsidRPr="00B2653E" w:rsidRDefault="001F2EAB" w:rsidP="006749CD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53C9298A" wp14:editId="7BA7A8A7">
            <wp:extent cx="2623930" cy="3466545"/>
            <wp:effectExtent l="0" t="0" r="508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37" cy="34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A46" w14:textId="555D15A7" w:rsidR="008449C5" w:rsidRPr="00B2653E" w:rsidRDefault="00426E3E" w:rsidP="00426E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6" w:name="_Toc101638214"/>
      <w:r w:rsidRPr="00B2653E">
        <w:rPr>
          <w:b/>
          <w:bCs/>
          <w:color w:val="auto"/>
          <w:sz w:val="96"/>
          <w:szCs w:val="96"/>
        </w:rPr>
        <w:lastRenderedPageBreak/>
        <w:t>Instalación de Postman o Insom</w:t>
      </w:r>
      <w:r w:rsidR="009C723D" w:rsidRPr="00B2653E">
        <w:rPr>
          <w:b/>
          <w:bCs/>
          <w:color w:val="auto"/>
          <w:sz w:val="96"/>
          <w:szCs w:val="96"/>
        </w:rPr>
        <w:t>n</w:t>
      </w:r>
      <w:r w:rsidRPr="00B2653E">
        <w:rPr>
          <w:b/>
          <w:bCs/>
          <w:color w:val="auto"/>
          <w:sz w:val="96"/>
          <w:szCs w:val="96"/>
        </w:rPr>
        <w:t>ia</w:t>
      </w:r>
      <w:bookmarkEnd w:id="16"/>
    </w:p>
    <w:p w14:paraId="156EDD5B" w14:textId="65C587FD" w:rsidR="00426E3E" w:rsidRPr="00B2653E" w:rsidRDefault="00BC5AA7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Para poder probar nuestra API de forma más productiva vamos a tener que usar algún </w:t>
      </w:r>
      <w:r w:rsidRPr="00B2653E">
        <w:rPr>
          <w:b/>
          <w:bCs/>
          <w:sz w:val="28"/>
          <w:szCs w:val="28"/>
        </w:rPr>
        <w:t>cliente de APIs</w:t>
      </w:r>
      <w:r w:rsidRPr="00B2653E">
        <w:rPr>
          <w:sz w:val="28"/>
          <w:szCs w:val="28"/>
        </w:rPr>
        <w:t xml:space="preserve"> que nos permita hacer las pruebas de funcionamiento de lo que estás construyendo, los dos clientes más famosos son </w:t>
      </w:r>
      <w:r w:rsidRPr="00B2653E">
        <w:rPr>
          <w:b/>
          <w:bCs/>
          <w:sz w:val="28"/>
          <w:szCs w:val="28"/>
        </w:rPr>
        <w:t>Insomnia</w:t>
      </w:r>
      <w:r w:rsidRPr="00B2653E">
        <w:rPr>
          <w:sz w:val="28"/>
          <w:szCs w:val="28"/>
        </w:rPr>
        <w:t xml:space="preserve"> y </w:t>
      </w:r>
      <w:r w:rsidRPr="00B2653E">
        <w:rPr>
          <w:b/>
          <w:bCs/>
          <w:sz w:val="28"/>
          <w:szCs w:val="28"/>
        </w:rPr>
        <w:t>Postman</w:t>
      </w:r>
      <w:r w:rsidRPr="00B2653E">
        <w:rPr>
          <w:sz w:val="28"/>
          <w:szCs w:val="28"/>
        </w:rPr>
        <w:t>.</w:t>
      </w:r>
    </w:p>
    <w:p w14:paraId="65FEE6CD" w14:textId="1B788282" w:rsidR="00BC5AA7" w:rsidRPr="00B2653E" w:rsidRDefault="00000000" w:rsidP="00FC62D4">
      <w:pPr>
        <w:pStyle w:val="Ttulo2"/>
        <w:rPr>
          <w:sz w:val="28"/>
          <w:szCs w:val="28"/>
        </w:rPr>
      </w:pPr>
      <w:hyperlink r:id="rId23" w:tooltip="Click aquí para descargar" w:history="1">
        <w:bookmarkStart w:id="17" w:name="_Toc101638215"/>
        <w:r w:rsidR="00FC62D4" w:rsidRPr="00B2653E">
          <w:rPr>
            <w:rStyle w:val="Hipervnculo"/>
            <w:b/>
            <w:bCs/>
            <w:sz w:val="40"/>
            <w:szCs w:val="40"/>
          </w:rPr>
          <w:t>Insomnia</w:t>
        </w:r>
        <w:bookmarkEnd w:id="17"/>
      </w:hyperlink>
    </w:p>
    <w:p w14:paraId="3F92D713" w14:textId="66D4E6E3" w:rsidR="00FC62D4" w:rsidRPr="00B2653E" w:rsidRDefault="006419C8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Como cliente para probar APIs tiene grandes características, destaca principalmente por una interfaz limpia y sencilla, pero a la vez potente, en donde puede configurar ambientes, exportar e importar, gran soporte con GraphQL, etc.</w:t>
      </w:r>
    </w:p>
    <w:p w14:paraId="10AA9298" w14:textId="7A7586CD" w:rsidR="006419C8" w:rsidRPr="00B2653E" w:rsidRDefault="005C3B04" w:rsidP="005C3B04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25D8842B" wp14:editId="346AA62B">
            <wp:extent cx="6924675" cy="3724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5BF" w14:textId="56AE7272" w:rsidR="005C3B04" w:rsidRPr="00B2653E" w:rsidRDefault="00000000" w:rsidP="00BE7D51">
      <w:pPr>
        <w:pStyle w:val="Ttulo2"/>
        <w:rPr>
          <w:sz w:val="28"/>
          <w:szCs w:val="28"/>
        </w:rPr>
      </w:pPr>
      <w:hyperlink r:id="rId25" w:tooltip="Click aquí para descargar" w:history="1">
        <w:bookmarkStart w:id="18" w:name="_Toc101638216"/>
        <w:r w:rsidR="00A974F6" w:rsidRPr="00B2653E">
          <w:rPr>
            <w:rStyle w:val="Hipervnculo"/>
            <w:b/>
            <w:bCs/>
            <w:sz w:val="40"/>
            <w:szCs w:val="40"/>
          </w:rPr>
          <w:t>Postman</w:t>
        </w:r>
        <w:bookmarkEnd w:id="18"/>
      </w:hyperlink>
    </w:p>
    <w:p w14:paraId="508B2410" w14:textId="77777777" w:rsidR="00BE7D51" w:rsidRPr="00B2653E" w:rsidRDefault="00BE7D51" w:rsidP="005C3B04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Es uno de los más usados y legendariamente nos ha acompañado por mucho tiempo, además cuenta con características similares a Insomnia como: </w:t>
      </w:r>
    </w:p>
    <w:p w14:paraId="06D9F3F7" w14:textId="70F08C02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xportar e importar, </w:t>
      </w:r>
    </w:p>
    <w:p w14:paraId="3A188AC7" w14:textId="1DDDC2EF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>Ambientes</w:t>
      </w:r>
      <w:r w:rsidR="00BE7D51" w:rsidRPr="00B2653E">
        <w:rPr>
          <w:sz w:val="28"/>
          <w:szCs w:val="28"/>
        </w:rPr>
        <w:t>.</w:t>
      </w:r>
    </w:p>
    <w:p w14:paraId="0AF196DE" w14:textId="1D508BFA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>Entornos</w:t>
      </w:r>
      <w:r w:rsidR="00BE7D51" w:rsidRPr="00B2653E">
        <w:rPr>
          <w:sz w:val="28"/>
          <w:szCs w:val="28"/>
        </w:rPr>
        <w:t>.</w:t>
      </w:r>
    </w:p>
    <w:p w14:paraId="05C592B5" w14:textId="20C25F41" w:rsidR="00A974F6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Provee </w:t>
      </w:r>
      <w:r w:rsidR="00BE7D51" w:rsidRPr="00B2653E">
        <w:rPr>
          <w:sz w:val="28"/>
          <w:szCs w:val="28"/>
        </w:rPr>
        <w:t>una API para hacer testing muy potente.</w:t>
      </w:r>
    </w:p>
    <w:p w14:paraId="2891A415" w14:textId="0CEADD98" w:rsidR="00EA0F31" w:rsidRDefault="005157A8" w:rsidP="00220BA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101638217"/>
      <w:r w:rsidRPr="00B2653E">
        <w:rPr>
          <w:b/>
          <w:bCs/>
          <w:color w:val="auto"/>
          <w:sz w:val="96"/>
          <w:szCs w:val="96"/>
        </w:rPr>
        <w:lastRenderedPageBreak/>
        <w:t>POST: método para crear</w:t>
      </w:r>
      <w:bookmarkEnd w:id="19"/>
    </w:p>
    <w:p w14:paraId="2943D48E" w14:textId="2DD6D3DC" w:rsidR="001D6128" w:rsidRPr="001D6128" w:rsidRDefault="001D6128" w:rsidP="001D6128">
      <w:pPr>
        <w:pStyle w:val="Ttulo2"/>
        <w:rPr>
          <w:b/>
          <w:bCs/>
          <w:color w:val="auto"/>
          <w:sz w:val="40"/>
          <w:szCs w:val="40"/>
        </w:rPr>
      </w:pPr>
      <w:r w:rsidRPr="001D6128">
        <w:rPr>
          <w:b/>
          <w:bCs/>
          <w:color w:val="auto"/>
          <w:sz w:val="40"/>
          <w:szCs w:val="40"/>
        </w:rPr>
        <w:t>Como crear una ruta genérica</w:t>
      </w:r>
    </w:p>
    <w:p w14:paraId="7962A0B6" w14:textId="2BBF3ED4" w:rsidR="0038739F" w:rsidRPr="009D7D72" w:rsidRDefault="0038739F" w:rsidP="0038739F">
      <w:pPr>
        <w:rPr>
          <w:b/>
          <w:bCs/>
          <w:sz w:val="28"/>
          <w:szCs w:val="28"/>
        </w:rPr>
      </w:pPr>
      <w:r w:rsidRPr="009D7D72">
        <w:rPr>
          <w:b/>
          <w:bCs/>
          <w:sz w:val="28"/>
          <w:szCs w:val="28"/>
        </w:rPr>
        <w:t>¿Por qué versionar tu API?</w:t>
      </w:r>
    </w:p>
    <w:p w14:paraId="713B2EB5" w14:textId="48DB4A1A" w:rsidR="0038739F" w:rsidRPr="0038739F" w:rsidRDefault="0038739F" w:rsidP="0038739F">
      <w:pPr>
        <w:rPr>
          <w:sz w:val="28"/>
          <w:szCs w:val="28"/>
        </w:rPr>
      </w:pPr>
      <w:r w:rsidRPr="0038739F">
        <w:rPr>
          <w:sz w:val="28"/>
          <w:szCs w:val="28"/>
        </w:rPr>
        <w:t>La razón de versionar nuestras API es para que no haya conflicto del servicio con las distintas plataformas que puedan usarlo (Mobile nativo, IoT, Web).</w:t>
      </w:r>
    </w:p>
    <w:p w14:paraId="258A5F70" w14:textId="579696DC" w:rsidR="001D6128" w:rsidRDefault="0038739F" w:rsidP="0038739F">
      <w:pPr>
        <w:rPr>
          <w:b/>
          <w:bCs/>
          <w:sz w:val="28"/>
          <w:szCs w:val="28"/>
        </w:rPr>
      </w:pPr>
      <w:r w:rsidRPr="0038739F">
        <w:rPr>
          <w:sz w:val="28"/>
          <w:szCs w:val="28"/>
        </w:rPr>
        <w:t>Supongamos que haces un cambio de la API para mobile, simplemente le asignas un router con la</w:t>
      </w:r>
      <w:r w:rsidRPr="00E91253">
        <w:rPr>
          <w:b/>
          <w:bCs/>
          <w:sz w:val="28"/>
          <w:szCs w:val="28"/>
        </w:rPr>
        <w:t xml:space="preserve"> v2</w:t>
      </w:r>
      <w:r w:rsidRPr="0038739F">
        <w:rPr>
          <w:sz w:val="28"/>
          <w:szCs w:val="28"/>
        </w:rPr>
        <w:t xml:space="preserve"> y dejas lo demás con la versión </w:t>
      </w:r>
      <w:r w:rsidRPr="00E91253">
        <w:rPr>
          <w:b/>
          <w:bCs/>
          <w:sz w:val="28"/>
          <w:szCs w:val="28"/>
        </w:rPr>
        <w:t>v1</w:t>
      </w:r>
    </w:p>
    <w:p w14:paraId="472657B4" w14:textId="2ACD4CF7" w:rsidR="009D7D72" w:rsidRDefault="009D7D72" w:rsidP="00387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F57E6" wp14:editId="0601E5D2">
            <wp:extent cx="8969869" cy="39624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305" cy="39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11B" w14:textId="0CDAD92A" w:rsidR="00117862" w:rsidRDefault="00117862" w:rsidP="0038739F">
      <w:pPr>
        <w:rPr>
          <w:sz w:val="28"/>
          <w:szCs w:val="28"/>
        </w:rPr>
      </w:pPr>
      <w:r w:rsidRPr="00716ACA">
        <w:rPr>
          <w:rFonts w:asciiTheme="majorHAnsi" w:eastAsiaTheme="majorEastAsia" w:hAnsiTheme="majorHAnsi" w:cstheme="majorBidi"/>
          <w:b/>
          <w:bCs/>
          <w:sz w:val="40"/>
          <w:szCs w:val="40"/>
        </w:rPr>
        <w:lastRenderedPageBreak/>
        <w:t>URLs de la API</w:t>
      </w:r>
    </w:p>
    <w:p w14:paraId="0B7E39B0" w14:textId="5B595131" w:rsidR="00117862" w:rsidRPr="001D6128" w:rsidRDefault="00117862" w:rsidP="00387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CA670" wp14:editId="390909E4">
            <wp:extent cx="5973009" cy="1381318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BFA" w14:textId="4350D601" w:rsidR="00220BA8" w:rsidRPr="00B2653E" w:rsidRDefault="00220BA8" w:rsidP="00220BA8">
      <w:pPr>
        <w:pStyle w:val="Ttulo2"/>
        <w:rPr>
          <w:b/>
          <w:bCs/>
          <w:color w:val="auto"/>
          <w:sz w:val="40"/>
          <w:szCs w:val="40"/>
        </w:rPr>
      </w:pPr>
      <w:bookmarkStart w:id="20" w:name="_Toc101638218"/>
      <w:r w:rsidRPr="00B2653E">
        <w:rPr>
          <w:b/>
          <w:bCs/>
          <w:color w:val="auto"/>
          <w:sz w:val="40"/>
          <w:szCs w:val="40"/>
        </w:rPr>
        <w:t>Diferencias entre GET y POST</w:t>
      </w:r>
      <w:bookmarkEnd w:id="20"/>
    </w:p>
    <w:p w14:paraId="7F3ACD75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l método GET coloca los parámetros </w:t>
      </w:r>
      <w:r w:rsidRPr="00B2653E">
        <w:rPr>
          <w:b/>
          <w:bCs/>
          <w:sz w:val="28"/>
          <w:szCs w:val="28"/>
        </w:rPr>
        <w:t>dentro</w:t>
      </w:r>
      <w:r w:rsidRPr="00B2653E">
        <w:rPr>
          <w:sz w:val="28"/>
          <w:szCs w:val="28"/>
        </w:rPr>
        <w:t xml:space="preserve"> de la URI mientras que el método POST los agrega al </w:t>
      </w:r>
      <w:r w:rsidRPr="00B2653E">
        <w:rPr>
          <w:b/>
          <w:bCs/>
          <w:sz w:val="28"/>
          <w:szCs w:val="28"/>
        </w:rPr>
        <w:t>cuerpo</w:t>
      </w:r>
      <w:r w:rsidRPr="00B2653E">
        <w:rPr>
          <w:sz w:val="28"/>
          <w:szCs w:val="28"/>
        </w:rPr>
        <w:t>.</w:t>
      </w:r>
    </w:p>
    <w:p w14:paraId="0DE9005C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GET se utiliza esencialmente para </w:t>
      </w:r>
      <w:r w:rsidRPr="00B2653E">
        <w:rPr>
          <w:b/>
          <w:bCs/>
          <w:sz w:val="28"/>
          <w:szCs w:val="28"/>
        </w:rPr>
        <w:t>obtener</w:t>
      </w:r>
      <w:r w:rsidRPr="00B2653E">
        <w:rPr>
          <w:sz w:val="28"/>
          <w:szCs w:val="28"/>
        </w:rPr>
        <w:t xml:space="preserve"> la información. En cambio, el objetivo del método POST es </w:t>
      </w:r>
      <w:r w:rsidRPr="00B2653E">
        <w:rPr>
          <w:b/>
          <w:bCs/>
          <w:sz w:val="28"/>
          <w:szCs w:val="28"/>
        </w:rPr>
        <w:t>actualizar</w:t>
      </w:r>
      <w:r w:rsidRPr="00B2653E">
        <w:rPr>
          <w:sz w:val="28"/>
          <w:szCs w:val="28"/>
        </w:rPr>
        <w:t xml:space="preserve"> los datos.</w:t>
      </w:r>
    </w:p>
    <w:p w14:paraId="3EBF90D4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Los resultados de la consulta POST </w:t>
      </w:r>
      <w:r w:rsidRPr="00B2653E">
        <w:rPr>
          <w:b/>
          <w:bCs/>
          <w:sz w:val="28"/>
          <w:szCs w:val="28"/>
        </w:rPr>
        <w:t>no pueden marcarse</w:t>
      </w:r>
      <w:r w:rsidRPr="00B2653E">
        <w:rPr>
          <w:sz w:val="28"/>
          <w:szCs w:val="28"/>
        </w:rPr>
        <w:t xml:space="preserve">, mientras que los resultados de la consulta GET </w:t>
      </w:r>
      <w:r w:rsidRPr="00B2653E">
        <w:rPr>
          <w:b/>
          <w:bCs/>
          <w:sz w:val="28"/>
          <w:szCs w:val="28"/>
        </w:rPr>
        <w:t>pueden marcarse</w:t>
      </w:r>
      <w:r w:rsidRPr="00B2653E">
        <w:rPr>
          <w:sz w:val="28"/>
          <w:szCs w:val="28"/>
        </w:rPr>
        <w:t xml:space="preserve"> porque existen en forma de URL.</w:t>
      </w:r>
    </w:p>
    <w:p w14:paraId="5623F2D3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n el método GET </w:t>
      </w:r>
      <w:r w:rsidRPr="00B2653E">
        <w:rPr>
          <w:b/>
          <w:bCs/>
          <w:sz w:val="28"/>
          <w:szCs w:val="28"/>
        </w:rPr>
        <w:t>la información es visible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n la URL</w:t>
      </w:r>
      <w:r w:rsidRPr="00B2653E">
        <w:rPr>
          <w:sz w:val="28"/>
          <w:szCs w:val="28"/>
        </w:rPr>
        <w:t xml:space="preserve"> lo que aumenta las vulnerabilidades y el riesgo de hacking. Por el contrario, el método POST </w:t>
      </w:r>
      <w:r w:rsidRPr="00B2653E">
        <w:rPr>
          <w:b/>
          <w:bCs/>
          <w:sz w:val="28"/>
          <w:szCs w:val="28"/>
        </w:rPr>
        <w:t>no muestra variables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n la URL</w:t>
      </w:r>
      <w:r w:rsidRPr="00B2653E">
        <w:rPr>
          <w:sz w:val="28"/>
          <w:szCs w:val="28"/>
        </w:rPr>
        <w:t xml:space="preserve"> y también se pueden utilizar múltiples técnicas de codificación, lo que lo hace resistente.</w:t>
      </w:r>
    </w:p>
    <w:p w14:paraId="3C277260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Cuando se utiliza el método GET en el formulario, </w:t>
      </w:r>
      <w:r w:rsidRPr="00B2653E">
        <w:rPr>
          <w:b/>
          <w:bCs/>
          <w:sz w:val="28"/>
          <w:szCs w:val="28"/>
        </w:rPr>
        <w:t>sólo se aceptan caracteres ASCII</w:t>
      </w:r>
      <w:r w:rsidRPr="00B2653E">
        <w:rPr>
          <w:sz w:val="28"/>
          <w:szCs w:val="28"/>
        </w:rPr>
        <w:t xml:space="preserve"> en los tipos de datos. Por el contrario, el método POST </w:t>
      </w:r>
      <w:r w:rsidRPr="00B2653E">
        <w:rPr>
          <w:b/>
          <w:bCs/>
          <w:sz w:val="28"/>
          <w:szCs w:val="28"/>
        </w:rPr>
        <w:t>no enlaza tipos de datos de formulario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y permite caracteres binarios y ASCII</w:t>
      </w:r>
      <w:r w:rsidRPr="00B2653E">
        <w:rPr>
          <w:sz w:val="28"/>
          <w:szCs w:val="28"/>
        </w:rPr>
        <w:t>.</w:t>
      </w:r>
    </w:p>
    <w:p w14:paraId="505BB207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l tamaño variable en el método GET </w:t>
      </w:r>
      <w:r w:rsidRPr="00B2653E">
        <w:rPr>
          <w:b/>
          <w:bCs/>
          <w:sz w:val="28"/>
          <w:szCs w:val="28"/>
        </w:rPr>
        <w:t>es de aproximadamente 2000 caracteres</w:t>
      </w:r>
      <w:r w:rsidRPr="00B2653E">
        <w:rPr>
          <w:sz w:val="28"/>
          <w:szCs w:val="28"/>
        </w:rPr>
        <w:t xml:space="preserve">. A la inversa, el método POST </w:t>
      </w:r>
      <w:r w:rsidRPr="00B2653E">
        <w:rPr>
          <w:b/>
          <w:bCs/>
          <w:sz w:val="28"/>
          <w:szCs w:val="28"/>
        </w:rPr>
        <w:t>permite hasta 8 Mb de tamaño variable</w:t>
      </w:r>
      <w:r w:rsidRPr="00B2653E">
        <w:rPr>
          <w:sz w:val="28"/>
          <w:szCs w:val="28"/>
        </w:rPr>
        <w:t>.</w:t>
      </w:r>
    </w:p>
    <w:p w14:paraId="47039D33" w14:textId="728A2FE4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>Los datos del método GET se pueden almacenar en [</w:t>
      </w:r>
      <w:r w:rsidRPr="00B2653E">
        <w:rPr>
          <w:b/>
          <w:bCs/>
          <w:sz w:val="28"/>
          <w:szCs w:val="28"/>
        </w:rPr>
        <w:t>caché</w:t>
      </w:r>
      <w:r w:rsidRPr="00B2653E">
        <w:rPr>
          <w:sz w:val="28"/>
          <w:szCs w:val="28"/>
        </w:rPr>
        <w:t xml:space="preserve">], mientras que los datos del método POST </w:t>
      </w:r>
      <w:r w:rsidRPr="00B2653E">
        <w:rPr>
          <w:b/>
          <w:bCs/>
          <w:sz w:val="28"/>
          <w:szCs w:val="28"/>
        </w:rPr>
        <w:t>no</w:t>
      </w:r>
      <w:r w:rsidRPr="00B2653E">
        <w:rPr>
          <w:sz w:val="28"/>
          <w:szCs w:val="28"/>
        </w:rPr>
        <w:t>.</w:t>
      </w:r>
    </w:p>
    <w:p w14:paraId="3A5C2E12" w14:textId="6B7A6F9D" w:rsidR="00F23412" w:rsidRPr="00B2653E" w:rsidRDefault="006D0576" w:rsidP="006D0576">
      <w:pPr>
        <w:pStyle w:val="Ttulo2"/>
        <w:rPr>
          <w:b/>
          <w:bCs/>
          <w:color w:val="auto"/>
          <w:sz w:val="40"/>
          <w:szCs w:val="40"/>
        </w:rPr>
      </w:pPr>
      <w:bookmarkStart w:id="21" w:name="_Toc101638219"/>
      <w:r w:rsidRPr="00B2653E">
        <w:rPr>
          <w:b/>
          <w:bCs/>
          <w:color w:val="auto"/>
          <w:sz w:val="40"/>
          <w:szCs w:val="40"/>
        </w:rPr>
        <w:t>Lectura del método POST desde nuestra API</w:t>
      </w:r>
      <w:bookmarkEnd w:id="21"/>
    </w:p>
    <w:p w14:paraId="5318DB5C" w14:textId="130AA6AB" w:rsidR="00D74464" w:rsidRPr="00B2653E" w:rsidRDefault="00D74464" w:rsidP="00D74464">
      <w:pPr>
        <w:rPr>
          <w:sz w:val="28"/>
          <w:szCs w:val="28"/>
        </w:rPr>
      </w:pPr>
      <w:r w:rsidRPr="00B2653E">
        <w:rPr>
          <w:sz w:val="28"/>
          <w:szCs w:val="28"/>
        </w:rPr>
        <w:t>Lo primero que debemos hacer es crear la forma en como el servidor tratará la petición de tipo POST.</w:t>
      </w:r>
    </w:p>
    <w:p w14:paraId="370A8B51" w14:textId="2C75149B" w:rsidR="006D0576" w:rsidRPr="00B2653E" w:rsidRDefault="006D0576" w:rsidP="00F23412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5BA84D97" wp14:editId="70C764DB">
            <wp:extent cx="334327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947" w14:textId="46BF84CD" w:rsidR="006D0576" w:rsidRPr="00B2653E" w:rsidRDefault="00D74464" w:rsidP="00F23412">
      <w:pPr>
        <w:rPr>
          <w:sz w:val="28"/>
          <w:szCs w:val="28"/>
        </w:rPr>
      </w:pPr>
      <w:r w:rsidRPr="00B2653E">
        <w:rPr>
          <w:sz w:val="28"/>
          <w:szCs w:val="28"/>
        </w:rPr>
        <w:t>Luego usamos Insomnia y/o Postman</w:t>
      </w:r>
      <w:r w:rsidR="00145113" w:rsidRPr="00B2653E">
        <w:rPr>
          <w:sz w:val="28"/>
          <w:szCs w:val="28"/>
        </w:rPr>
        <w:t>, luego</w:t>
      </w:r>
      <w:r w:rsidRPr="00B2653E">
        <w:rPr>
          <w:sz w:val="28"/>
          <w:szCs w:val="28"/>
        </w:rPr>
        <w:t xml:space="preserve"> enviamos los datos</w:t>
      </w:r>
      <w:r w:rsidR="0089171E" w:rsidRPr="00B2653E">
        <w:rPr>
          <w:sz w:val="28"/>
          <w:szCs w:val="28"/>
        </w:rPr>
        <w:t xml:space="preserve"> con el siguiente formato json</w:t>
      </w:r>
      <w:r w:rsidR="00145113" w:rsidRPr="00B2653E">
        <w:rPr>
          <w:sz w:val="28"/>
          <w:szCs w:val="28"/>
        </w:rPr>
        <w:t>.</w:t>
      </w:r>
    </w:p>
    <w:p w14:paraId="0C21AF83" w14:textId="0979207B" w:rsidR="00145113" w:rsidRPr="00B2653E" w:rsidRDefault="00145113" w:rsidP="00F23412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3EBEB30" wp14:editId="2C8BC7B4">
            <wp:extent cx="3352800" cy="112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5FB" w14:textId="4E0393B0" w:rsidR="00861B16" w:rsidRPr="00B2653E" w:rsidRDefault="00861B16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Veremos que nos aparece el json de respuesta, pero solamente con el valor de </w:t>
      </w:r>
      <w:r w:rsidRPr="00B2653E">
        <w:rPr>
          <w:b/>
          <w:bCs/>
          <w:sz w:val="28"/>
          <w:szCs w:val="28"/>
        </w:rPr>
        <w:t>message: 'created'</w:t>
      </w:r>
      <w:r w:rsidR="00712BC4" w:rsidRPr="00B2653E">
        <w:rPr>
          <w:b/>
          <w:bCs/>
          <w:sz w:val="28"/>
          <w:szCs w:val="28"/>
        </w:rPr>
        <w:t xml:space="preserve"> </w:t>
      </w:r>
      <w:r w:rsidR="00712BC4" w:rsidRPr="00B2653E">
        <w:rPr>
          <w:sz w:val="28"/>
          <w:szCs w:val="28"/>
        </w:rPr>
        <w:t xml:space="preserve">y no el cuerpo de la petición (la </w:t>
      </w:r>
      <w:r w:rsidR="00712BC4" w:rsidRPr="00B2653E">
        <w:rPr>
          <w:b/>
          <w:bCs/>
          <w:sz w:val="28"/>
          <w:szCs w:val="28"/>
        </w:rPr>
        <w:t>data</w:t>
      </w:r>
      <w:r w:rsidR="00712BC4" w:rsidRPr="00B2653E">
        <w:rPr>
          <w:sz w:val="28"/>
          <w:szCs w:val="28"/>
        </w:rPr>
        <w:t>)</w:t>
      </w:r>
      <w:r w:rsidRPr="00B2653E">
        <w:rPr>
          <w:sz w:val="28"/>
          <w:szCs w:val="28"/>
        </w:rPr>
        <w:t>.</w:t>
      </w:r>
    </w:p>
    <w:p w14:paraId="06DFCB3B" w14:textId="0A496441" w:rsidR="00145113" w:rsidRPr="00B2653E" w:rsidRDefault="00861B16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t>Esto es porque necesitamos aplicar un middleware nativo de express</w:t>
      </w:r>
      <w:r w:rsidR="00632E3B" w:rsidRPr="00B2653E">
        <w:rPr>
          <w:sz w:val="28"/>
          <w:szCs w:val="28"/>
        </w:rPr>
        <w:t xml:space="preserve"> antes de aplicar nuestra llamada al método POST</w:t>
      </w:r>
      <w:r w:rsidRPr="00B2653E">
        <w:rPr>
          <w:sz w:val="28"/>
          <w:szCs w:val="28"/>
        </w:rPr>
        <w:t>.</w:t>
      </w:r>
    </w:p>
    <w:p w14:paraId="1B7BFD74" w14:textId="4BCF1055" w:rsidR="003C1647" w:rsidRPr="00B2653E" w:rsidRDefault="00553B71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8DCCACD" wp14:editId="4B24549E">
            <wp:extent cx="3371850" cy="704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6C09" w14:textId="46CF0712" w:rsidR="00553B71" w:rsidRPr="00B2653E" w:rsidRDefault="00BA73E9" w:rsidP="00BA73E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2" w:name="_Toc101638220"/>
      <w:r w:rsidRPr="00B2653E">
        <w:rPr>
          <w:b/>
          <w:bCs/>
          <w:color w:val="auto"/>
          <w:sz w:val="96"/>
          <w:szCs w:val="96"/>
        </w:rPr>
        <w:lastRenderedPageBreak/>
        <w:t>PUT, PATCH y DELETE</w:t>
      </w:r>
      <w:bookmarkEnd w:id="22"/>
    </w:p>
    <w:p w14:paraId="0F4F2312" w14:textId="69B2369F" w:rsidR="00BA73E9" w:rsidRPr="00B2653E" w:rsidRDefault="001031B7" w:rsidP="001031B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UT</w:t>
      </w:r>
      <w:r w:rsidRPr="00B2653E">
        <w:rPr>
          <w:sz w:val="28"/>
          <w:szCs w:val="28"/>
        </w:rPr>
        <w:t>:</w:t>
      </w:r>
      <w:r w:rsidR="006F71FB" w:rsidRPr="00B2653E">
        <w:t xml:space="preserve"> </w:t>
      </w:r>
      <w:r w:rsidR="006F71FB" w:rsidRPr="00B2653E">
        <w:rPr>
          <w:sz w:val="28"/>
          <w:szCs w:val="28"/>
        </w:rPr>
        <w:t xml:space="preserve">Reemplaza por completo un recurso, es decir, </w:t>
      </w:r>
      <w:r w:rsidR="007C0F69" w:rsidRPr="00B2653E">
        <w:rPr>
          <w:sz w:val="28"/>
          <w:szCs w:val="28"/>
        </w:rPr>
        <w:t>necesita</w:t>
      </w:r>
      <w:r w:rsidR="006F71FB" w:rsidRPr="00B2653E">
        <w:rPr>
          <w:sz w:val="28"/>
          <w:szCs w:val="28"/>
        </w:rPr>
        <w:t xml:space="preserve"> todos los parámetros</w:t>
      </w:r>
      <w:r w:rsidR="007C0F69" w:rsidRPr="00B2653E">
        <w:rPr>
          <w:sz w:val="28"/>
          <w:szCs w:val="28"/>
        </w:rPr>
        <w:t xml:space="preserve"> por más que se deba actualizar uno sólo de ellos</w:t>
      </w:r>
      <w:r w:rsidR="006F71FB" w:rsidRPr="00B2653E">
        <w:rPr>
          <w:sz w:val="28"/>
          <w:szCs w:val="28"/>
        </w:rPr>
        <w:t>.</w:t>
      </w:r>
    </w:p>
    <w:p w14:paraId="1D15FB63" w14:textId="4A894654" w:rsidR="001031B7" w:rsidRPr="00B2653E" w:rsidRDefault="001031B7" w:rsidP="001031B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ATCH</w:t>
      </w:r>
      <w:r w:rsidRPr="00B2653E">
        <w:rPr>
          <w:sz w:val="28"/>
          <w:szCs w:val="28"/>
        </w:rPr>
        <w:t>:</w:t>
      </w:r>
      <w:r w:rsidR="006F71FB" w:rsidRPr="00B2653E">
        <w:t xml:space="preserve"> </w:t>
      </w:r>
      <w:r w:rsidR="006F71FB" w:rsidRPr="00B2653E">
        <w:rPr>
          <w:sz w:val="28"/>
          <w:szCs w:val="28"/>
        </w:rPr>
        <w:t>Reemplaza parcialmente un recurso, es decir, sin la necesidad de pasar todos los parámetros.</w:t>
      </w:r>
    </w:p>
    <w:p w14:paraId="6C5E10BB" w14:textId="6FB8C9F0" w:rsidR="007C0F69" w:rsidRPr="00B2653E" w:rsidRDefault="001031B7" w:rsidP="007C0F69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DELETE</w:t>
      </w:r>
      <w:r w:rsidRPr="00B2653E">
        <w:rPr>
          <w:sz w:val="28"/>
          <w:szCs w:val="28"/>
        </w:rPr>
        <w:t>:</w:t>
      </w:r>
      <w:r w:rsidR="007C0F69" w:rsidRPr="00B2653E">
        <w:rPr>
          <w:sz w:val="28"/>
          <w:szCs w:val="28"/>
        </w:rPr>
        <w:t xml:space="preserve"> Elimina un recurso.</w:t>
      </w:r>
    </w:p>
    <w:p w14:paraId="5DDAD4CE" w14:textId="0F546DD1" w:rsidR="001031B7" w:rsidRPr="00B2653E" w:rsidRDefault="00152EFA" w:rsidP="0029416B">
      <w:pPr>
        <w:pStyle w:val="Ttulo2"/>
        <w:rPr>
          <w:sz w:val="28"/>
          <w:szCs w:val="28"/>
        </w:rPr>
      </w:pPr>
      <w:bookmarkStart w:id="23" w:name="_Toc101638221"/>
      <w:r w:rsidRPr="00B2653E">
        <w:rPr>
          <w:b/>
          <w:bCs/>
          <w:color w:val="auto"/>
          <w:sz w:val="40"/>
          <w:szCs w:val="40"/>
        </w:rPr>
        <w:t>PATCH</w:t>
      </w:r>
      <w:bookmarkEnd w:id="23"/>
    </w:p>
    <w:p w14:paraId="3505B721" w14:textId="60235DD6" w:rsidR="00152EFA" w:rsidRPr="00B2653E" w:rsidRDefault="00152EFA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664E2E86" wp14:editId="3322FBD1">
            <wp:extent cx="8558400" cy="4238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445" cy="42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D93" w14:textId="46D584E8" w:rsidR="00152EFA" w:rsidRPr="00B2653E" w:rsidRDefault="00152EFA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715BD8CB" wp14:editId="1A83A173">
            <wp:extent cx="3343275" cy="20193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0BE" w14:textId="71B4BC1B" w:rsidR="00152EFA" w:rsidRPr="00B2653E" w:rsidRDefault="007F5E96" w:rsidP="0029416B">
      <w:pPr>
        <w:pStyle w:val="Ttulo2"/>
        <w:rPr>
          <w:sz w:val="28"/>
          <w:szCs w:val="28"/>
        </w:rPr>
      </w:pPr>
      <w:bookmarkStart w:id="24" w:name="_Toc101638222"/>
      <w:r w:rsidRPr="00B2653E">
        <w:rPr>
          <w:b/>
          <w:bCs/>
          <w:color w:val="auto"/>
          <w:sz w:val="40"/>
          <w:szCs w:val="40"/>
        </w:rPr>
        <w:t>DELETE</w:t>
      </w:r>
      <w:bookmarkEnd w:id="24"/>
    </w:p>
    <w:p w14:paraId="3DA14667" w14:textId="33D53593" w:rsidR="007F5E96" w:rsidRPr="00B2653E" w:rsidRDefault="00B66413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54B34476" wp14:editId="4FD4DAA8">
            <wp:extent cx="8267700" cy="4085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995" cy="40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A60" w14:textId="667CA88C" w:rsidR="00B66413" w:rsidRPr="00B2653E" w:rsidRDefault="00044483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6DDB41D8" wp14:editId="2AD91EBB">
            <wp:extent cx="3419475" cy="2076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010A" w14:textId="5A5CA85D" w:rsidR="00044483" w:rsidRPr="00B2653E" w:rsidRDefault="00A5618A" w:rsidP="00A5618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5" w:name="_Toc101638223"/>
      <w:r w:rsidRPr="00B2653E">
        <w:rPr>
          <w:b/>
          <w:bCs/>
          <w:color w:val="auto"/>
          <w:sz w:val="96"/>
          <w:szCs w:val="96"/>
        </w:rPr>
        <w:t>Códigos de estado o HTTP response status codes</w:t>
      </w:r>
      <w:bookmarkEnd w:id="25"/>
    </w:p>
    <w:p w14:paraId="2FB3DB38" w14:textId="79493B7C" w:rsidR="006B0044" w:rsidRPr="00B2653E" w:rsidRDefault="006B0044" w:rsidP="006B0044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Los status code (códigos de estado) es un </w:t>
      </w:r>
      <w:r w:rsidR="00672D27" w:rsidRPr="00B2653E">
        <w:rPr>
          <w:sz w:val="28"/>
          <w:szCs w:val="28"/>
        </w:rPr>
        <w:t>estándar que nos permite saber que paso con una solicitud.</w:t>
      </w:r>
      <w:r w:rsidRPr="00B2653E">
        <w:rPr>
          <w:sz w:val="28"/>
          <w:szCs w:val="28"/>
        </w:rPr>
        <w:t xml:space="preserve"> </w:t>
      </w:r>
    </w:p>
    <w:p w14:paraId="097BF92A" w14:textId="32CC134B" w:rsidR="0029416B" w:rsidRPr="00B2653E" w:rsidRDefault="0029416B" w:rsidP="0029416B">
      <w:pPr>
        <w:pStyle w:val="Ttulo2"/>
        <w:rPr>
          <w:b/>
          <w:bCs/>
          <w:color w:val="auto"/>
          <w:sz w:val="40"/>
          <w:szCs w:val="40"/>
        </w:rPr>
      </w:pPr>
      <w:bookmarkStart w:id="26" w:name="_Toc101638224"/>
      <w:r w:rsidRPr="00B2653E">
        <w:rPr>
          <w:b/>
          <w:bCs/>
          <w:color w:val="auto"/>
          <w:sz w:val="40"/>
          <w:szCs w:val="40"/>
        </w:rPr>
        <w:t>Listado de códigos de estados</w:t>
      </w:r>
      <w:bookmarkEnd w:id="26"/>
    </w:p>
    <w:p w14:paraId="5A0D0401" w14:textId="4B41A4E6" w:rsidR="00924DF0" w:rsidRPr="00B2653E" w:rsidRDefault="00924DF0" w:rsidP="00924DF0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Información</w:t>
      </w:r>
    </w:p>
    <w:p w14:paraId="5F187B3F" w14:textId="4E88BB0F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ontinue</w:t>
      </w:r>
      <w:r w:rsidR="000F11B4" w:rsidRPr="00B2653E">
        <w:rPr>
          <w:sz w:val="28"/>
          <w:szCs w:val="28"/>
        </w:rPr>
        <w:t>.</w:t>
      </w:r>
    </w:p>
    <w:p w14:paraId="493D06D7" w14:textId="6E7CFAA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witching Protocols</w:t>
      </w:r>
      <w:r w:rsidR="000F11B4" w:rsidRPr="00B2653E">
        <w:rPr>
          <w:sz w:val="28"/>
          <w:szCs w:val="28"/>
        </w:rPr>
        <w:t>.</w:t>
      </w:r>
    </w:p>
    <w:p w14:paraId="453C2F9C" w14:textId="4BA8A81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Early Hints</w:t>
      </w:r>
      <w:r w:rsidR="000F11B4" w:rsidRPr="00B2653E">
        <w:rPr>
          <w:sz w:val="28"/>
          <w:szCs w:val="28"/>
        </w:rPr>
        <w:t>.</w:t>
      </w:r>
    </w:p>
    <w:p w14:paraId="64040C5C" w14:textId="77777777" w:rsidR="00A0741E" w:rsidRPr="00B2653E" w:rsidRDefault="00A0741E" w:rsidP="0029416B">
      <w:pPr>
        <w:rPr>
          <w:b/>
          <w:bCs/>
          <w:sz w:val="36"/>
          <w:szCs w:val="36"/>
        </w:rPr>
      </w:pPr>
    </w:p>
    <w:p w14:paraId="6954EC58" w14:textId="7BA780C5" w:rsidR="00924DF0" w:rsidRPr="00B2653E" w:rsidRDefault="00924DF0" w:rsidP="0029416B">
      <w:pPr>
        <w:rPr>
          <w:sz w:val="28"/>
          <w:szCs w:val="28"/>
        </w:rPr>
      </w:pPr>
      <w:r w:rsidRPr="00B2653E">
        <w:rPr>
          <w:b/>
          <w:bCs/>
          <w:sz w:val="36"/>
          <w:szCs w:val="36"/>
        </w:rPr>
        <w:lastRenderedPageBreak/>
        <w:t>Exitosos</w:t>
      </w:r>
    </w:p>
    <w:p w14:paraId="30FB54C8" w14:textId="204568E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OK</w:t>
      </w:r>
      <w:r w:rsidR="000F11B4" w:rsidRPr="00B2653E">
        <w:rPr>
          <w:sz w:val="28"/>
          <w:szCs w:val="28"/>
        </w:rPr>
        <w:t>.</w:t>
      </w:r>
    </w:p>
    <w:p w14:paraId="34F03FB8" w14:textId="21D5302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reated</w:t>
      </w:r>
      <w:r w:rsidR="000F11B4" w:rsidRPr="00B2653E">
        <w:rPr>
          <w:sz w:val="28"/>
          <w:szCs w:val="28"/>
        </w:rPr>
        <w:t>.</w:t>
      </w:r>
    </w:p>
    <w:p w14:paraId="7FC93F1F" w14:textId="0AA4BBF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Accepted</w:t>
      </w:r>
      <w:r w:rsidR="000F11B4" w:rsidRPr="00B2653E">
        <w:rPr>
          <w:sz w:val="28"/>
          <w:szCs w:val="28"/>
        </w:rPr>
        <w:t>.</w:t>
      </w:r>
    </w:p>
    <w:p w14:paraId="66877AD3" w14:textId="6CCB688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n-Authoritative Information</w:t>
      </w:r>
      <w:r w:rsidR="000F11B4" w:rsidRPr="00B2653E">
        <w:rPr>
          <w:sz w:val="28"/>
          <w:szCs w:val="28"/>
        </w:rPr>
        <w:t>.</w:t>
      </w:r>
    </w:p>
    <w:p w14:paraId="767FE683" w14:textId="52765B5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 Content</w:t>
      </w:r>
      <w:r w:rsidR="000F11B4" w:rsidRPr="00B2653E">
        <w:rPr>
          <w:sz w:val="28"/>
          <w:szCs w:val="28"/>
        </w:rPr>
        <w:t>.</w:t>
      </w:r>
    </w:p>
    <w:p w14:paraId="23BB2514" w14:textId="219BC18C" w:rsidR="0029416B" w:rsidRPr="00B2653E" w:rsidRDefault="0029416B" w:rsidP="0029416B">
      <w:pPr>
        <w:rPr>
          <w:color w:val="92CDDC" w:themeColor="accent5" w:themeTint="99"/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set Content</w:t>
      </w:r>
      <w:r w:rsidR="000F11B4" w:rsidRPr="00B2653E">
        <w:rPr>
          <w:sz w:val="28"/>
          <w:szCs w:val="28"/>
        </w:rPr>
        <w:t>.</w:t>
      </w:r>
    </w:p>
    <w:p w14:paraId="5D8A42E9" w14:textId="6F5CEBA0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rtial Content</w:t>
      </w:r>
      <w:r w:rsidR="000F11B4" w:rsidRPr="00B2653E">
        <w:rPr>
          <w:sz w:val="28"/>
          <w:szCs w:val="28"/>
        </w:rPr>
        <w:t>.</w:t>
      </w:r>
    </w:p>
    <w:p w14:paraId="6471CBCC" w14:textId="16A6A0C8" w:rsidR="00A0741E" w:rsidRPr="00B2653E" w:rsidRDefault="00A0741E" w:rsidP="0029416B">
      <w:pPr>
        <w:rPr>
          <w:sz w:val="28"/>
          <w:szCs w:val="28"/>
        </w:rPr>
      </w:pPr>
      <w:r w:rsidRPr="00B2653E">
        <w:rPr>
          <w:b/>
          <w:bCs/>
          <w:sz w:val="36"/>
          <w:szCs w:val="36"/>
        </w:rPr>
        <w:t>Redireccionamientos</w:t>
      </w:r>
    </w:p>
    <w:p w14:paraId="1C35CBE6" w14:textId="5AC85C2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ultiple Choices</w:t>
      </w:r>
      <w:r w:rsidR="000F11B4" w:rsidRPr="00B2653E">
        <w:rPr>
          <w:sz w:val="28"/>
          <w:szCs w:val="28"/>
        </w:rPr>
        <w:t>.</w:t>
      </w:r>
    </w:p>
    <w:p w14:paraId="56DBF591" w14:textId="5384F85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oved Permanently</w:t>
      </w:r>
      <w:r w:rsidR="000F11B4" w:rsidRPr="00B2653E">
        <w:rPr>
          <w:sz w:val="28"/>
          <w:szCs w:val="28"/>
        </w:rPr>
        <w:t>.</w:t>
      </w:r>
    </w:p>
    <w:p w14:paraId="4F68B2A9" w14:textId="2F384B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Found</w:t>
      </w:r>
      <w:r w:rsidR="000F11B4" w:rsidRPr="00B2653E">
        <w:rPr>
          <w:sz w:val="28"/>
          <w:szCs w:val="28"/>
        </w:rPr>
        <w:t>.</w:t>
      </w:r>
    </w:p>
    <w:p w14:paraId="7E9AE850" w14:textId="1DB6EBD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ee Other</w:t>
      </w:r>
      <w:r w:rsidR="000F11B4" w:rsidRPr="00B2653E">
        <w:rPr>
          <w:sz w:val="28"/>
          <w:szCs w:val="28"/>
        </w:rPr>
        <w:t>.</w:t>
      </w:r>
    </w:p>
    <w:p w14:paraId="17CF4CFC" w14:textId="0D82508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Modified</w:t>
      </w:r>
      <w:r w:rsidR="000F11B4" w:rsidRPr="00B2653E">
        <w:rPr>
          <w:sz w:val="28"/>
          <w:szCs w:val="28"/>
        </w:rPr>
        <w:t>.</w:t>
      </w:r>
    </w:p>
    <w:p w14:paraId="06C92635" w14:textId="5B571D9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emporary Redirect</w:t>
      </w:r>
      <w:r w:rsidR="000F11B4" w:rsidRPr="00B2653E">
        <w:rPr>
          <w:sz w:val="28"/>
          <w:szCs w:val="28"/>
        </w:rPr>
        <w:t>.</w:t>
      </w:r>
    </w:p>
    <w:p w14:paraId="6DCB7DBE" w14:textId="3816CA3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ermanent Redirect</w:t>
      </w:r>
      <w:r w:rsidR="000F11B4" w:rsidRPr="00B2653E">
        <w:rPr>
          <w:sz w:val="28"/>
          <w:szCs w:val="28"/>
        </w:rPr>
        <w:t>.</w:t>
      </w:r>
    </w:p>
    <w:p w14:paraId="6D86492E" w14:textId="77777777" w:rsidR="00845A72" w:rsidRPr="00B2653E" w:rsidRDefault="00845A72" w:rsidP="0029416B">
      <w:pPr>
        <w:rPr>
          <w:b/>
          <w:bCs/>
          <w:sz w:val="36"/>
          <w:szCs w:val="36"/>
        </w:rPr>
      </w:pPr>
    </w:p>
    <w:p w14:paraId="5A5EF9A3" w14:textId="3C283501" w:rsidR="00845A72" w:rsidRPr="00B2653E" w:rsidRDefault="00845A72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lastRenderedPageBreak/>
        <w:t>Error del cliente</w:t>
      </w:r>
    </w:p>
    <w:p w14:paraId="32A3CE98" w14:textId="5D58D88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Bad Request</w:t>
      </w:r>
      <w:r w:rsidR="000F11B4" w:rsidRPr="00B2653E">
        <w:rPr>
          <w:sz w:val="28"/>
          <w:szCs w:val="28"/>
        </w:rPr>
        <w:t>.</w:t>
      </w:r>
    </w:p>
    <w:p w14:paraId="51397EB3" w14:textId="34779B7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authorized</w:t>
      </w:r>
      <w:r w:rsidR="000F11B4" w:rsidRPr="00B2653E">
        <w:rPr>
          <w:sz w:val="28"/>
          <w:szCs w:val="28"/>
        </w:rPr>
        <w:t>.</w:t>
      </w:r>
    </w:p>
    <w:p w14:paraId="25BE7EEF" w14:textId="6B95128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yment Required</w:t>
      </w:r>
      <w:r w:rsidR="000F11B4" w:rsidRPr="00B2653E">
        <w:rPr>
          <w:sz w:val="28"/>
          <w:szCs w:val="28"/>
        </w:rPr>
        <w:t>.</w:t>
      </w:r>
    </w:p>
    <w:p w14:paraId="18184B80" w14:textId="50F5ACFF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Forbidden</w:t>
      </w:r>
      <w:r w:rsidR="000F11B4" w:rsidRPr="00B2653E">
        <w:rPr>
          <w:sz w:val="28"/>
          <w:szCs w:val="28"/>
        </w:rPr>
        <w:t>.</w:t>
      </w:r>
    </w:p>
    <w:p w14:paraId="77153B92" w14:textId="7BFAA38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Found</w:t>
      </w:r>
      <w:r w:rsidR="000F11B4" w:rsidRPr="00B2653E">
        <w:rPr>
          <w:sz w:val="28"/>
          <w:szCs w:val="28"/>
        </w:rPr>
        <w:t>.</w:t>
      </w:r>
    </w:p>
    <w:p w14:paraId="049B5A96" w14:textId="59614E2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ethod Not Allowed</w:t>
      </w:r>
      <w:r w:rsidR="000F11B4" w:rsidRPr="00B2653E">
        <w:rPr>
          <w:sz w:val="28"/>
          <w:szCs w:val="28"/>
        </w:rPr>
        <w:t>.</w:t>
      </w:r>
    </w:p>
    <w:p w14:paraId="56EEDA6C" w14:textId="0500512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Acceptable</w:t>
      </w:r>
      <w:r w:rsidR="000F11B4" w:rsidRPr="00B2653E">
        <w:rPr>
          <w:sz w:val="28"/>
          <w:szCs w:val="28"/>
        </w:rPr>
        <w:t>.</w:t>
      </w:r>
    </w:p>
    <w:p w14:paraId="243E4856" w14:textId="7835882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oxy Authentication Required</w:t>
      </w:r>
      <w:r w:rsidR="000F11B4" w:rsidRPr="00B2653E">
        <w:rPr>
          <w:sz w:val="28"/>
          <w:szCs w:val="28"/>
        </w:rPr>
        <w:t>.</w:t>
      </w:r>
    </w:p>
    <w:p w14:paraId="0469E2B0" w14:textId="38B605B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quest Timeout</w:t>
      </w:r>
      <w:r w:rsidR="000F11B4" w:rsidRPr="00B2653E">
        <w:rPr>
          <w:sz w:val="28"/>
          <w:szCs w:val="28"/>
        </w:rPr>
        <w:t>.</w:t>
      </w:r>
    </w:p>
    <w:p w14:paraId="29B21B49" w14:textId="70053A8B" w:rsidR="00BA0C7B" w:rsidRPr="00B2653E" w:rsidRDefault="00BA0C7B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Error al cliente continuado</w:t>
      </w:r>
    </w:p>
    <w:p w14:paraId="6D2A2C70" w14:textId="3A06B99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9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onflict</w:t>
      </w:r>
      <w:r w:rsidR="000F11B4" w:rsidRPr="00B2653E">
        <w:rPr>
          <w:sz w:val="28"/>
          <w:szCs w:val="28"/>
        </w:rPr>
        <w:t>.</w:t>
      </w:r>
    </w:p>
    <w:p w14:paraId="05F7AEDD" w14:textId="2F0B9E58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Gone</w:t>
      </w:r>
      <w:r w:rsidR="000F11B4" w:rsidRPr="00B2653E">
        <w:rPr>
          <w:sz w:val="28"/>
          <w:szCs w:val="28"/>
        </w:rPr>
        <w:t>.</w:t>
      </w:r>
    </w:p>
    <w:p w14:paraId="09FC169A" w14:textId="6BC6556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Length Required</w:t>
      </w:r>
      <w:r w:rsidR="000F11B4" w:rsidRPr="00B2653E">
        <w:rPr>
          <w:sz w:val="28"/>
          <w:szCs w:val="28"/>
        </w:rPr>
        <w:t>.</w:t>
      </w:r>
    </w:p>
    <w:p w14:paraId="26FBBBE8" w14:textId="32C8576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econdition Failed</w:t>
      </w:r>
      <w:r w:rsidR="000F11B4" w:rsidRPr="00B2653E">
        <w:rPr>
          <w:sz w:val="28"/>
          <w:szCs w:val="28"/>
        </w:rPr>
        <w:t>.</w:t>
      </w:r>
    </w:p>
    <w:p w14:paraId="22648255" w14:textId="4ACD900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yload Too Large</w:t>
      </w:r>
      <w:r w:rsidR="000F11B4" w:rsidRPr="00B2653E">
        <w:rPr>
          <w:sz w:val="28"/>
          <w:szCs w:val="28"/>
        </w:rPr>
        <w:t>.</w:t>
      </w:r>
    </w:p>
    <w:p w14:paraId="04E8C28F" w14:textId="4B1B9B0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RI Too Long</w:t>
      </w:r>
      <w:r w:rsidR="000F11B4" w:rsidRPr="00B2653E">
        <w:rPr>
          <w:sz w:val="28"/>
          <w:szCs w:val="28"/>
        </w:rPr>
        <w:t>.</w:t>
      </w:r>
    </w:p>
    <w:p w14:paraId="707CACF5" w14:textId="7D16919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lastRenderedPageBreak/>
        <w:t>41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supported Media Type</w:t>
      </w:r>
      <w:r w:rsidR="000F11B4" w:rsidRPr="00B2653E">
        <w:rPr>
          <w:sz w:val="28"/>
          <w:szCs w:val="28"/>
        </w:rPr>
        <w:t>.</w:t>
      </w:r>
    </w:p>
    <w:p w14:paraId="7A041801" w14:textId="65DC1CF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ange Not Satisfiable</w:t>
      </w:r>
      <w:r w:rsidR="000F11B4" w:rsidRPr="00B2653E">
        <w:rPr>
          <w:sz w:val="28"/>
          <w:szCs w:val="28"/>
        </w:rPr>
        <w:t>.</w:t>
      </w:r>
    </w:p>
    <w:p w14:paraId="0A19D8E0" w14:textId="48509BD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Expectation Failed</w:t>
      </w:r>
      <w:r w:rsidR="000F11B4" w:rsidRPr="00B2653E">
        <w:rPr>
          <w:sz w:val="28"/>
          <w:szCs w:val="28"/>
        </w:rPr>
        <w:t>.</w:t>
      </w:r>
    </w:p>
    <w:p w14:paraId="1CA1BC41" w14:textId="5776FB4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'm a teapot</w:t>
      </w:r>
      <w:r w:rsidR="000F11B4" w:rsidRPr="00B2653E">
        <w:rPr>
          <w:sz w:val="28"/>
          <w:szCs w:val="28"/>
        </w:rPr>
        <w:t>.</w:t>
      </w:r>
    </w:p>
    <w:p w14:paraId="03BFC9E8" w14:textId="0A92451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processable Entity</w:t>
      </w:r>
      <w:r w:rsidR="000F11B4" w:rsidRPr="00B2653E">
        <w:rPr>
          <w:sz w:val="28"/>
          <w:szCs w:val="28"/>
        </w:rPr>
        <w:t>.</w:t>
      </w:r>
    </w:p>
    <w:p w14:paraId="6FB176E9" w14:textId="2871074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oo Early</w:t>
      </w:r>
      <w:r w:rsidR="000F11B4" w:rsidRPr="00B2653E">
        <w:rPr>
          <w:sz w:val="28"/>
          <w:szCs w:val="28"/>
        </w:rPr>
        <w:t>.</w:t>
      </w:r>
    </w:p>
    <w:p w14:paraId="062BBA3D" w14:textId="13300D2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pgrade Required</w:t>
      </w:r>
      <w:r w:rsidR="000F11B4" w:rsidRPr="00B2653E">
        <w:rPr>
          <w:sz w:val="28"/>
          <w:szCs w:val="28"/>
        </w:rPr>
        <w:t>.</w:t>
      </w:r>
    </w:p>
    <w:p w14:paraId="569477B9" w14:textId="357632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econdition Required</w:t>
      </w:r>
      <w:r w:rsidR="000F11B4" w:rsidRPr="00B2653E">
        <w:rPr>
          <w:sz w:val="28"/>
          <w:szCs w:val="28"/>
        </w:rPr>
        <w:t>.</w:t>
      </w:r>
    </w:p>
    <w:p w14:paraId="18C1CB93" w14:textId="127DC502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9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oo Many Requests</w:t>
      </w:r>
      <w:r w:rsidR="000F11B4" w:rsidRPr="00B2653E">
        <w:rPr>
          <w:sz w:val="28"/>
          <w:szCs w:val="28"/>
        </w:rPr>
        <w:t>.</w:t>
      </w:r>
    </w:p>
    <w:p w14:paraId="5DAB984C" w14:textId="7DFB8E4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3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quest Header Fields Too Large</w:t>
      </w:r>
      <w:r w:rsidR="000F11B4" w:rsidRPr="00B2653E">
        <w:rPr>
          <w:sz w:val="28"/>
          <w:szCs w:val="28"/>
        </w:rPr>
        <w:t>.</w:t>
      </w:r>
    </w:p>
    <w:p w14:paraId="1AFE89E8" w14:textId="368E2E9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5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available For Legal Reasons</w:t>
      </w:r>
      <w:r w:rsidR="000F11B4" w:rsidRPr="00B2653E">
        <w:rPr>
          <w:sz w:val="28"/>
          <w:szCs w:val="28"/>
        </w:rPr>
        <w:t>.</w:t>
      </w:r>
    </w:p>
    <w:p w14:paraId="0FDF2956" w14:textId="0AE27257" w:rsidR="00BA0C7B" w:rsidRPr="00B2653E" w:rsidRDefault="00BA0C7B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Error del Servidor</w:t>
      </w:r>
    </w:p>
    <w:p w14:paraId="31FD4B25" w14:textId="079ED10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nternal Server Error</w:t>
      </w:r>
      <w:r w:rsidR="000F11B4" w:rsidRPr="00B2653E">
        <w:rPr>
          <w:sz w:val="28"/>
          <w:szCs w:val="28"/>
        </w:rPr>
        <w:t>.</w:t>
      </w:r>
    </w:p>
    <w:p w14:paraId="5D389751" w14:textId="72C6599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Implemented</w:t>
      </w:r>
      <w:r w:rsidR="000F11B4" w:rsidRPr="00B2653E">
        <w:rPr>
          <w:sz w:val="28"/>
          <w:szCs w:val="28"/>
        </w:rPr>
        <w:t>.</w:t>
      </w:r>
    </w:p>
    <w:p w14:paraId="5F11E633" w14:textId="3E6760A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Bad Gateway</w:t>
      </w:r>
      <w:r w:rsidR="000F11B4" w:rsidRPr="00B2653E">
        <w:rPr>
          <w:sz w:val="28"/>
          <w:szCs w:val="28"/>
        </w:rPr>
        <w:t>.</w:t>
      </w:r>
    </w:p>
    <w:p w14:paraId="4CB92252" w14:textId="1EF3B11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ervice Unavailable</w:t>
      </w:r>
      <w:r w:rsidR="000F11B4" w:rsidRPr="00B2653E">
        <w:rPr>
          <w:sz w:val="28"/>
          <w:szCs w:val="28"/>
        </w:rPr>
        <w:t>.</w:t>
      </w:r>
    </w:p>
    <w:p w14:paraId="75667DED" w14:textId="05DCE7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Gateway Timeout</w:t>
      </w:r>
      <w:r w:rsidR="000F11B4" w:rsidRPr="00B2653E">
        <w:rPr>
          <w:sz w:val="28"/>
          <w:szCs w:val="28"/>
        </w:rPr>
        <w:t>.</w:t>
      </w:r>
    </w:p>
    <w:p w14:paraId="77F9DAA4" w14:textId="06AB777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lastRenderedPageBreak/>
        <w:t>5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HTTP Version Not Supported</w:t>
      </w:r>
      <w:r w:rsidR="000F11B4" w:rsidRPr="00B2653E">
        <w:rPr>
          <w:sz w:val="28"/>
          <w:szCs w:val="28"/>
        </w:rPr>
        <w:t>.</w:t>
      </w:r>
    </w:p>
    <w:p w14:paraId="4745B4FF" w14:textId="7B13045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Variant Also Negotiates</w:t>
      </w:r>
      <w:r w:rsidR="000F11B4" w:rsidRPr="00B2653E">
        <w:rPr>
          <w:sz w:val="28"/>
          <w:szCs w:val="28"/>
        </w:rPr>
        <w:t>.</w:t>
      </w:r>
    </w:p>
    <w:p w14:paraId="583D785F" w14:textId="239B78D2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nsufficient Storage</w:t>
      </w:r>
      <w:r w:rsidR="000F11B4" w:rsidRPr="00B2653E">
        <w:rPr>
          <w:sz w:val="28"/>
          <w:szCs w:val="28"/>
        </w:rPr>
        <w:t>.</w:t>
      </w:r>
    </w:p>
    <w:p w14:paraId="493FB744" w14:textId="1E76CEB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Loop Detected</w:t>
      </w:r>
      <w:r w:rsidR="000F11B4" w:rsidRPr="00B2653E">
        <w:rPr>
          <w:sz w:val="28"/>
          <w:szCs w:val="28"/>
        </w:rPr>
        <w:t>.</w:t>
      </w:r>
    </w:p>
    <w:p w14:paraId="2C6694FB" w14:textId="4EE4B4F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1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Extended</w:t>
      </w:r>
      <w:r w:rsidR="000F11B4" w:rsidRPr="00B2653E">
        <w:rPr>
          <w:sz w:val="28"/>
          <w:szCs w:val="28"/>
        </w:rPr>
        <w:t>.</w:t>
      </w:r>
    </w:p>
    <w:p w14:paraId="05AB854D" w14:textId="370059C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1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etwork Authentication Required</w:t>
      </w:r>
      <w:r w:rsidR="000F11B4" w:rsidRPr="00B2653E">
        <w:rPr>
          <w:sz w:val="28"/>
          <w:szCs w:val="28"/>
        </w:rPr>
        <w:t>.</w:t>
      </w:r>
    </w:p>
    <w:p w14:paraId="6E97EFF9" w14:textId="56A6A147" w:rsidR="00A5618A" w:rsidRPr="00B2653E" w:rsidRDefault="00044402" w:rsidP="00044402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1C0838D6" wp14:editId="30415D57">
            <wp:extent cx="4667250" cy="665900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863" r="2885" b="1825"/>
                    <a:stretch/>
                  </pic:blipFill>
                  <pic:spPr bwMode="auto">
                    <a:xfrm>
                      <a:off x="0" y="0"/>
                      <a:ext cx="4679582" cy="66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165B" w14:textId="0F2FCECA" w:rsidR="00044402" w:rsidRPr="00B2653E" w:rsidRDefault="00973A5B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 xml:space="preserve">Códigos de estados explicados con gatitos </w:t>
      </w:r>
      <w:hyperlink r:id="rId36" w:history="1">
        <w:r w:rsidRPr="00B2653E">
          <w:rPr>
            <w:rStyle w:val="Hipervnculo"/>
            <w:sz w:val="28"/>
            <w:szCs w:val="28"/>
          </w:rPr>
          <w:t>aquí</w:t>
        </w:r>
      </w:hyperlink>
      <w:r w:rsidRPr="00B2653E">
        <w:rPr>
          <w:sz w:val="28"/>
          <w:szCs w:val="28"/>
        </w:rPr>
        <w:t>.</w:t>
      </w:r>
    </w:p>
    <w:p w14:paraId="134ACA9F" w14:textId="6AC6C336" w:rsidR="00973A5B" w:rsidRPr="00B2653E" w:rsidRDefault="00C737F5" w:rsidP="00C737F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7" w:name="_Toc101638225"/>
      <w:r w:rsidRPr="00B2653E">
        <w:rPr>
          <w:b/>
          <w:bCs/>
          <w:color w:val="auto"/>
          <w:sz w:val="96"/>
          <w:szCs w:val="96"/>
        </w:rPr>
        <w:t>Introducción a servicios: crea tu primer servicio</w:t>
      </w:r>
      <w:bookmarkEnd w:id="27"/>
    </w:p>
    <w:p w14:paraId="2B5F3041" w14:textId="372184A9" w:rsidR="004E1A06" w:rsidRPr="00B2653E" w:rsidRDefault="004E1A06" w:rsidP="004E1A06">
      <w:pPr>
        <w:rPr>
          <w:sz w:val="28"/>
          <w:szCs w:val="28"/>
        </w:rPr>
      </w:pPr>
      <w:r w:rsidRPr="00B2653E">
        <w:rPr>
          <w:sz w:val="28"/>
          <w:szCs w:val="28"/>
        </w:rPr>
        <w:t>Los servicios son donde encapsulamos todos los casos de usos y comenzar a interactuar con la lógica de negocio.</w:t>
      </w:r>
    </w:p>
    <w:p w14:paraId="6BEA985C" w14:textId="3D618EDF" w:rsidR="004E1A06" w:rsidRPr="00B2653E" w:rsidRDefault="004E1A06" w:rsidP="004E1A06">
      <w:pPr>
        <w:rPr>
          <w:sz w:val="28"/>
          <w:szCs w:val="28"/>
        </w:rPr>
      </w:pPr>
      <w:r w:rsidRPr="00B2653E">
        <w:rPr>
          <w:sz w:val="28"/>
          <w:szCs w:val="28"/>
        </w:rPr>
        <w:t>En el caso de una tienda: hacer compras, transacciones, etc.</w:t>
      </w:r>
    </w:p>
    <w:p w14:paraId="21E3F9AF" w14:textId="77777777" w:rsidR="004E1A06" w:rsidRPr="00B2653E" w:rsidRDefault="004E1A06" w:rsidP="002F62C4">
      <w:pPr>
        <w:rPr>
          <w:b/>
          <w:bCs/>
          <w:sz w:val="48"/>
          <w:szCs w:val="48"/>
        </w:rPr>
      </w:pPr>
      <w:r w:rsidRPr="00B2653E">
        <w:rPr>
          <w:b/>
          <w:bCs/>
          <w:sz w:val="40"/>
          <w:szCs w:val="40"/>
        </w:rPr>
        <w:t>Estructura</w:t>
      </w:r>
    </w:p>
    <w:p w14:paraId="41EE7695" w14:textId="77777777" w:rsidR="004E1A06" w:rsidRPr="00B2653E" w:rsidRDefault="004E1A06" w:rsidP="00B43F04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B2653E">
        <w:rPr>
          <w:sz w:val="28"/>
          <w:szCs w:val="28"/>
        </w:rPr>
        <w:t>Esta arquitectura está definida por capas.</w:t>
      </w:r>
    </w:p>
    <w:p w14:paraId="08737820" w14:textId="028E2E5B" w:rsidR="004E1A06" w:rsidRPr="00B2653E" w:rsidRDefault="004E1A06" w:rsidP="00E830EB">
      <w:pPr>
        <w:pStyle w:val="Ttulo2"/>
        <w:rPr>
          <w:sz w:val="28"/>
          <w:szCs w:val="28"/>
        </w:rPr>
      </w:pPr>
      <w:bookmarkStart w:id="28" w:name="_Toc101638226"/>
      <w:r w:rsidRPr="00B2653E">
        <w:rPr>
          <w:b/>
          <w:bCs/>
          <w:color w:val="auto"/>
          <w:sz w:val="40"/>
          <w:szCs w:val="40"/>
        </w:rPr>
        <w:t>Entidades</w:t>
      </w:r>
      <w:bookmarkEnd w:id="28"/>
    </w:p>
    <w:p w14:paraId="50D4257C" w14:textId="77777777" w:rsidR="004E1A06" w:rsidRPr="00B2653E" w:rsidRDefault="004E1A06" w:rsidP="00B43F0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encontramos las entidades base del negocio.</w:t>
      </w:r>
    </w:p>
    <w:p w14:paraId="75AEF949" w14:textId="4AB952A0" w:rsidR="004E1A06" w:rsidRPr="00B2653E" w:rsidRDefault="004E1A06" w:rsidP="00B43F0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2653E">
        <w:rPr>
          <w:sz w:val="28"/>
          <w:szCs w:val="28"/>
        </w:rPr>
        <w:t>En nuestro caso: productos, categorías, órdenes de compra</w:t>
      </w:r>
      <w:r w:rsidR="00B92F3B">
        <w:rPr>
          <w:sz w:val="28"/>
          <w:szCs w:val="28"/>
        </w:rPr>
        <w:t>, etc</w:t>
      </w:r>
      <w:r w:rsidRPr="00B2653E">
        <w:rPr>
          <w:sz w:val="28"/>
          <w:szCs w:val="28"/>
        </w:rPr>
        <w:t>.</w:t>
      </w:r>
    </w:p>
    <w:p w14:paraId="5808261D" w14:textId="2394FB9A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29" w:name="_Toc101638227"/>
      <w:r w:rsidRPr="00B2653E">
        <w:rPr>
          <w:b/>
          <w:bCs/>
          <w:color w:val="auto"/>
          <w:sz w:val="40"/>
          <w:szCs w:val="40"/>
        </w:rPr>
        <w:t>Casos de uso</w:t>
      </w:r>
      <w:bookmarkEnd w:id="29"/>
    </w:p>
    <w:p w14:paraId="4BAB07A4" w14:textId="05EFF414" w:rsidR="004E1A06" w:rsidRPr="00B2653E" w:rsidRDefault="004E1A06" w:rsidP="00B43F0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tenemos lo relacionado a la lógica de negocio</w:t>
      </w:r>
      <w:r w:rsidR="00534A8A">
        <w:rPr>
          <w:sz w:val="28"/>
          <w:szCs w:val="28"/>
        </w:rPr>
        <w:t>.</w:t>
      </w:r>
    </w:p>
    <w:p w14:paraId="7B510800" w14:textId="1399F23B" w:rsidR="004E1A06" w:rsidRPr="00B2653E" w:rsidRDefault="004E1A06" w:rsidP="00B43F0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se encuentra los servicios</w:t>
      </w:r>
      <w:r w:rsidR="0050672C" w:rsidRPr="00B2653E">
        <w:rPr>
          <w:sz w:val="28"/>
          <w:szCs w:val="28"/>
        </w:rPr>
        <w:t>.</w:t>
      </w:r>
    </w:p>
    <w:p w14:paraId="77D9A14A" w14:textId="258512AC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30" w:name="_Toc101638228"/>
      <w:r w:rsidRPr="00B2653E">
        <w:rPr>
          <w:b/>
          <w:bCs/>
          <w:color w:val="auto"/>
          <w:sz w:val="40"/>
          <w:szCs w:val="40"/>
        </w:rPr>
        <w:t>Controladores</w:t>
      </w:r>
      <w:bookmarkEnd w:id="30"/>
    </w:p>
    <w:p w14:paraId="730D97AE" w14:textId="77777777" w:rsidR="004E1A06" w:rsidRPr="00B2653E" w:rsidRDefault="004E1A06" w:rsidP="00B43F0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se brinda el acceso.</w:t>
      </w:r>
    </w:p>
    <w:p w14:paraId="53DCA399" w14:textId="572530BB" w:rsidR="004E1A06" w:rsidRPr="00B2653E" w:rsidRDefault="004E1A06" w:rsidP="00B43F0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2653E">
        <w:rPr>
          <w:sz w:val="28"/>
          <w:szCs w:val="28"/>
        </w:rPr>
        <w:t>Aquí encontramos el routing</w:t>
      </w:r>
      <w:r w:rsidR="002F62C4" w:rsidRPr="00B2653E">
        <w:rPr>
          <w:sz w:val="28"/>
          <w:szCs w:val="28"/>
        </w:rPr>
        <w:t>.</w:t>
      </w:r>
    </w:p>
    <w:p w14:paraId="22025258" w14:textId="2321EA6E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31" w:name="_Toc101638229"/>
      <w:r w:rsidRPr="00B2653E">
        <w:rPr>
          <w:b/>
          <w:bCs/>
          <w:color w:val="auto"/>
          <w:sz w:val="40"/>
          <w:szCs w:val="40"/>
        </w:rPr>
        <w:lastRenderedPageBreak/>
        <w:t>Flujo de trabajo</w:t>
      </w:r>
      <w:bookmarkEnd w:id="31"/>
    </w:p>
    <w:p w14:paraId="148E60F1" w14:textId="1CDABB4F" w:rsidR="007C5E80" w:rsidRPr="00B2653E" w:rsidRDefault="004E1A06" w:rsidP="00B43F0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Controladores</w:t>
      </w:r>
    </w:p>
    <w:p w14:paraId="4E1DD049" w14:textId="50923880" w:rsidR="004E1A06" w:rsidRPr="00B2653E" w:rsidRDefault="004E1A06" w:rsidP="007C5E80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ncontramos los </w:t>
      </w:r>
      <w:r w:rsidRPr="00534A8A">
        <w:rPr>
          <w:b/>
          <w:bCs/>
          <w:sz w:val="28"/>
          <w:szCs w:val="28"/>
        </w:rPr>
        <w:t>routes</w:t>
      </w:r>
      <w:r w:rsidRPr="00B2653E">
        <w:rPr>
          <w:sz w:val="28"/>
          <w:szCs w:val="28"/>
        </w:rPr>
        <w:t xml:space="preserve"> y </w:t>
      </w:r>
      <w:r w:rsidRPr="00534A8A">
        <w:rPr>
          <w:b/>
          <w:bCs/>
          <w:sz w:val="28"/>
          <w:szCs w:val="28"/>
        </w:rPr>
        <w:t>middlewares</w:t>
      </w:r>
      <w:r w:rsidRPr="00B2653E">
        <w:rPr>
          <w:sz w:val="28"/>
          <w:szCs w:val="28"/>
        </w:rPr>
        <w:t>.</w:t>
      </w:r>
    </w:p>
    <w:p w14:paraId="68CC63F2" w14:textId="54C0D6E9" w:rsidR="004E1A06" w:rsidRPr="00B2653E" w:rsidRDefault="007C5E80" w:rsidP="007C5E80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A</w:t>
      </w:r>
      <w:r w:rsidR="004E1A06" w:rsidRPr="00B2653E">
        <w:rPr>
          <w:sz w:val="28"/>
          <w:szCs w:val="28"/>
        </w:rPr>
        <w:t xml:space="preserve">cceden a la capa de </w:t>
      </w:r>
      <w:r w:rsidR="004E1A06" w:rsidRPr="00534A8A">
        <w:rPr>
          <w:b/>
          <w:bCs/>
          <w:sz w:val="28"/>
          <w:szCs w:val="28"/>
        </w:rPr>
        <w:t>servicios</w:t>
      </w:r>
      <w:r w:rsidR="0050672C" w:rsidRPr="00B2653E">
        <w:rPr>
          <w:sz w:val="28"/>
          <w:szCs w:val="28"/>
        </w:rPr>
        <w:t>.</w:t>
      </w:r>
    </w:p>
    <w:p w14:paraId="4704F186" w14:textId="77777777" w:rsidR="003E15D9" w:rsidRPr="00B2653E" w:rsidRDefault="004E1A06" w:rsidP="00B43F0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Servicios</w:t>
      </w:r>
      <w:r w:rsidRPr="00B2653E">
        <w:rPr>
          <w:sz w:val="28"/>
          <w:szCs w:val="28"/>
        </w:rPr>
        <w:t xml:space="preserve">: </w:t>
      </w:r>
    </w:p>
    <w:p w14:paraId="04233C8B" w14:textId="6C5654ED" w:rsidR="004E1A06" w:rsidRPr="00B2653E" w:rsidRDefault="003A13D9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Donde </w:t>
      </w:r>
      <w:r w:rsidR="004E1A06" w:rsidRPr="00B2653E">
        <w:rPr>
          <w:sz w:val="28"/>
          <w:szCs w:val="28"/>
        </w:rPr>
        <w:t>se encuentra la lógica de negocio</w:t>
      </w:r>
      <w:r w:rsidR="0050672C" w:rsidRPr="00B2653E">
        <w:rPr>
          <w:sz w:val="28"/>
          <w:szCs w:val="28"/>
        </w:rPr>
        <w:t>.</w:t>
      </w:r>
    </w:p>
    <w:p w14:paraId="56D65D1D" w14:textId="2AAFE0EA" w:rsidR="004E1A06" w:rsidRPr="00B2653E" w:rsidRDefault="003E15D9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U</w:t>
      </w:r>
      <w:r w:rsidR="004E1A06" w:rsidRPr="00B2653E">
        <w:rPr>
          <w:sz w:val="28"/>
          <w:szCs w:val="28"/>
        </w:rPr>
        <w:t>san las librerías.</w:t>
      </w:r>
    </w:p>
    <w:p w14:paraId="78BEF959" w14:textId="19E97D62" w:rsidR="004E1A06" w:rsidRPr="00B2653E" w:rsidRDefault="004E1A06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Las librerías se encargan de contactarse a la capa de entidades</w:t>
      </w:r>
      <w:r w:rsidR="0050672C" w:rsidRPr="00B2653E">
        <w:rPr>
          <w:sz w:val="28"/>
          <w:szCs w:val="28"/>
        </w:rPr>
        <w:t>.</w:t>
      </w:r>
    </w:p>
    <w:p w14:paraId="31017B26" w14:textId="45C258E5" w:rsidR="003E15D9" w:rsidRPr="00B2653E" w:rsidRDefault="004E1A06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Las librerías se contactan a otras fuentes de datos: API externa o base de datos.</w:t>
      </w:r>
      <w:r w:rsidR="003E15D9" w:rsidRPr="00B2653E">
        <w:rPr>
          <w:noProof/>
          <w:sz w:val="28"/>
          <w:szCs w:val="28"/>
        </w:rPr>
        <w:t xml:space="preserve"> </w:t>
      </w:r>
    </w:p>
    <w:p w14:paraId="4BD91325" w14:textId="77777777" w:rsidR="00527E5E" w:rsidRPr="00B2653E" w:rsidRDefault="00527E5E" w:rsidP="00527E5E">
      <w:pPr>
        <w:rPr>
          <w:sz w:val="28"/>
          <w:szCs w:val="28"/>
        </w:rPr>
      </w:pPr>
    </w:p>
    <w:p w14:paraId="663BD5DE" w14:textId="68F8EF4E" w:rsidR="00C737F5" w:rsidRPr="00B2653E" w:rsidRDefault="003E15D9" w:rsidP="00527E5E">
      <w:pPr>
        <w:pStyle w:val="Prrafodelista"/>
        <w:ind w:left="1440"/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3560C73" wp14:editId="47288266">
            <wp:extent cx="6105525" cy="2333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4A3" w14:textId="690C9C23" w:rsidR="00625C8D" w:rsidRPr="00B2653E" w:rsidRDefault="00625C8D" w:rsidP="00625C8D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6F630164" wp14:editId="263AC30B">
            <wp:extent cx="8715375" cy="6038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t="2583" b="1063"/>
                    <a:stretch/>
                  </pic:blipFill>
                  <pic:spPr bwMode="auto">
                    <a:xfrm>
                      <a:off x="0" y="0"/>
                      <a:ext cx="8715375" cy="60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D172" w14:textId="4FBA8E34" w:rsidR="00887255" w:rsidRPr="00B2653E" w:rsidRDefault="00887255" w:rsidP="007C5E80">
      <w:pPr>
        <w:jc w:val="center"/>
        <w:rPr>
          <w:sz w:val="28"/>
          <w:szCs w:val="28"/>
        </w:rPr>
      </w:pPr>
    </w:p>
    <w:p w14:paraId="0E1AEC58" w14:textId="581E2CA5" w:rsidR="007C5E80" w:rsidRPr="00B2653E" w:rsidRDefault="0063020F" w:rsidP="0063020F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2" w:name="_Toc101638230"/>
      <w:r w:rsidRPr="00B2653E">
        <w:rPr>
          <w:b/>
          <w:bCs/>
          <w:color w:val="auto"/>
          <w:sz w:val="96"/>
          <w:szCs w:val="96"/>
        </w:rPr>
        <w:lastRenderedPageBreak/>
        <w:t>Async await y captura de errores</w:t>
      </w:r>
      <w:bookmarkEnd w:id="32"/>
    </w:p>
    <w:p w14:paraId="72FD41B6" w14:textId="77777777" w:rsidR="00305248" w:rsidRPr="00B2653E" w:rsidRDefault="00305248" w:rsidP="0030524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Async</w:t>
      </w:r>
      <w:r w:rsidRPr="00B2653E">
        <w:rPr>
          <w:sz w:val="28"/>
          <w:szCs w:val="28"/>
        </w:rPr>
        <w:t xml:space="preserve"> nos permite usar el keyword </w:t>
      </w:r>
      <w:r w:rsidRPr="00B2653E">
        <w:rPr>
          <w:b/>
          <w:bCs/>
          <w:sz w:val="28"/>
          <w:szCs w:val="28"/>
        </w:rPr>
        <w:t>await</w:t>
      </w:r>
      <w:r w:rsidRPr="00B2653E">
        <w:rPr>
          <w:sz w:val="28"/>
          <w:szCs w:val="28"/>
        </w:rPr>
        <w:t xml:space="preserve"> dentro de esa funcion.</w:t>
      </w:r>
    </w:p>
    <w:p w14:paraId="18A38AC3" w14:textId="451CA0EB" w:rsidR="0063020F" w:rsidRPr="00B2653E" w:rsidRDefault="00305248" w:rsidP="0030524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Await</w:t>
      </w:r>
      <w:r w:rsidRPr="00B2653E">
        <w:rPr>
          <w:sz w:val="28"/>
          <w:szCs w:val="28"/>
        </w:rPr>
        <w:t xml:space="preserve"> ejecuta el contenido de una funcion de forma síncrona.</w:t>
      </w:r>
    </w:p>
    <w:p w14:paraId="08D8FB0C" w14:textId="0A57D499" w:rsidR="00FD27CB" w:rsidRPr="00B2653E" w:rsidRDefault="00D6658C" w:rsidP="00D6658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3" w:name="_Toc101638231"/>
      <w:r w:rsidRPr="00B2653E">
        <w:rPr>
          <w:b/>
          <w:bCs/>
          <w:color w:val="auto"/>
          <w:sz w:val="96"/>
          <w:szCs w:val="96"/>
        </w:rPr>
        <w:t>¿Qué son los Middlewares?</w:t>
      </w:r>
      <w:bookmarkEnd w:id="33"/>
    </w:p>
    <w:p w14:paraId="336F7355" w14:textId="6683B04C" w:rsidR="00F37D9D" w:rsidRPr="00D102C6" w:rsidRDefault="00B073E1" w:rsidP="00D102C6">
      <w:pPr>
        <w:pStyle w:val="Prrafodelista"/>
        <w:numPr>
          <w:ilvl w:val="0"/>
          <w:numId w:val="19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646327" wp14:editId="0D7D3F0A">
            <wp:simplePos x="0" y="0"/>
            <wp:positionH relativeFrom="column">
              <wp:posOffset>7439025</wp:posOffset>
            </wp:positionH>
            <wp:positionV relativeFrom="paragraph">
              <wp:posOffset>9525</wp:posOffset>
            </wp:positionV>
            <wp:extent cx="2343785" cy="72453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9D" w:rsidRPr="00D102C6">
        <w:rPr>
          <w:sz w:val="28"/>
          <w:szCs w:val="28"/>
        </w:rPr>
        <w:t xml:space="preserve">Request → </w:t>
      </w:r>
      <w:r w:rsidR="00F37D9D" w:rsidRPr="00D102C6">
        <w:rPr>
          <w:b/>
          <w:bCs/>
          <w:sz w:val="28"/>
          <w:szCs w:val="28"/>
        </w:rPr>
        <w:t>Middleware</w:t>
      </w:r>
      <w:r w:rsidR="00F37D9D" w:rsidRPr="00D102C6">
        <w:rPr>
          <w:sz w:val="28"/>
          <w:szCs w:val="28"/>
        </w:rPr>
        <w:t xml:space="preserve"> → Response.</w:t>
      </w:r>
    </w:p>
    <w:p w14:paraId="0B0AABDA" w14:textId="35852003" w:rsidR="00F37D9D" w:rsidRPr="00D102C6" w:rsidRDefault="00F37D9D" w:rsidP="00D102C6">
      <w:pPr>
        <w:pStyle w:val="Prrafodelista"/>
        <w:numPr>
          <w:ilvl w:val="0"/>
          <w:numId w:val="19"/>
        </w:numPr>
        <w:rPr>
          <w:sz w:val="28"/>
          <w:szCs w:val="28"/>
        </w:rPr>
      </w:pPr>
      <w:r w:rsidRPr="00D102C6">
        <w:rPr>
          <w:sz w:val="28"/>
          <w:szCs w:val="28"/>
        </w:rPr>
        <w:t>Middleware → Middleware X→ Middleware.</w:t>
      </w:r>
    </w:p>
    <w:p w14:paraId="740BE64B" w14:textId="53F0C52C" w:rsidR="00D6658C" w:rsidRPr="00B2653E" w:rsidRDefault="004F18C3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Las funciones de middleware </w:t>
      </w:r>
      <w:r w:rsidRPr="00B2653E">
        <w:rPr>
          <w:b/>
          <w:bCs/>
          <w:sz w:val="28"/>
          <w:szCs w:val="28"/>
        </w:rPr>
        <w:t>son funciones que tienen acceso al objeto de solicitud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req</w:t>
      </w:r>
      <w:r w:rsidRPr="00B2653E">
        <w:rPr>
          <w:sz w:val="28"/>
          <w:szCs w:val="28"/>
        </w:rPr>
        <w:t xml:space="preserve">), </w:t>
      </w:r>
      <w:r w:rsidRPr="00B2653E">
        <w:rPr>
          <w:b/>
          <w:bCs/>
          <w:sz w:val="28"/>
          <w:szCs w:val="28"/>
        </w:rPr>
        <w:t>al objeto de respuesta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res</w:t>
      </w:r>
      <w:r w:rsidRPr="00B2653E">
        <w:rPr>
          <w:sz w:val="28"/>
          <w:szCs w:val="28"/>
        </w:rPr>
        <w:t xml:space="preserve">) </w:t>
      </w:r>
      <w:r w:rsidRPr="00B2653E">
        <w:rPr>
          <w:b/>
          <w:bCs/>
          <w:sz w:val="28"/>
          <w:szCs w:val="28"/>
        </w:rPr>
        <w:t>y a la siguiente función en el ciclo de solicitud-respuesta de la aplicación</w:t>
      </w:r>
      <w:r w:rsidR="0069770A" w:rsidRPr="0069770A">
        <w:rPr>
          <w:sz w:val="28"/>
          <w:szCs w:val="28"/>
        </w:rPr>
        <w:t xml:space="preserve"> (</w:t>
      </w:r>
      <w:r w:rsidR="0069770A">
        <w:rPr>
          <w:b/>
          <w:bCs/>
          <w:sz w:val="28"/>
          <w:szCs w:val="28"/>
        </w:rPr>
        <w:t>next</w:t>
      </w:r>
      <w:r w:rsidR="0069770A" w:rsidRPr="0069770A">
        <w:rPr>
          <w:sz w:val="28"/>
          <w:szCs w:val="28"/>
        </w:rPr>
        <w:t>)</w:t>
      </w:r>
      <w:r w:rsidRPr="00B2653E">
        <w:rPr>
          <w:sz w:val="28"/>
          <w:szCs w:val="28"/>
        </w:rPr>
        <w:t xml:space="preserve">. La siguiente función es una función en el enrutador </w:t>
      </w:r>
      <w:r w:rsidRPr="00B2653E">
        <w:rPr>
          <w:b/>
          <w:bCs/>
          <w:sz w:val="28"/>
          <w:szCs w:val="28"/>
        </w:rPr>
        <w:t>Express</w:t>
      </w:r>
      <w:r w:rsidRPr="00B2653E">
        <w:rPr>
          <w:sz w:val="28"/>
          <w:szCs w:val="28"/>
        </w:rPr>
        <w:t xml:space="preserve"> que, cuando se invoca, ejecuta el middleware que sucede al middleware actual</w:t>
      </w:r>
      <w:r w:rsidR="008B57DC">
        <w:rPr>
          <w:sz w:val="28"/>
          <w:szCs w:val="28"/>
        </w:rPr>
        <w:t xml:space="preserve"> (ejecución secuencial)</w:t>
      </w:r>
      <w:r w:rsidRPr="00B2653E">
        <w:rPr>
          <w:sz w:val="28"/>
          <w:szCs w:val="28"/>
        </w:rPr>
        <w:t>.</w:t>
      </w:r>
    </w:p>
    <w:p w14:paraId="33A5A52C" w14:textId="3C53BC14" w:rsidR="004F18C3" w:rsidRPr="00B2653E" w:rsidRDefault="00AE1790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>Las funciones de middleware pueden realizar las siguientes tareas:</w:t>
      </w:r>
    </w:p>
    <w:p w14:paraId="54C5191C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jecutar cualquier código. </w:t>
      </w:r>
    </w:p>
    <w:p w14:paraId="3358A973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Realice cambios en los objetos de solicitud y respuesta. </w:t>
      </w:r>
    </w:p>
    <w:p w14:paraId="47611EC7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Terminar el ciclo de solicitud-respuesta. </w:t>
      </w:r>
    </w:p>
    <w:p w14:paraId="73630E40" w14:textId="79322DC9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>Llame al siguiente middleware de la pila.</w:t>
      </w:r>
    </w:p>
    <w:p w14:paraId="15135E86" w14:textId="01AB9BBD" w:rsidR="00AE1790" w:rsidRPr="00B2653E" w:rsidRDefault="00AC5113" w:rsidP="00AE1790">
      <w:pPr>
        <w:rPr>
          <w:sz w:val="28"/>
          <w:szCs w:val="28"/>
        </w:rPr>
      </w:pPr>
      <w:r w:rsidRPr="00B2653E">
        <w:rPr>
          <w:sz w:val="28"/>
          <w:szCs w:val="28"/>
        </w:rPr>
        <w:t>La siguiente figura muestra los elementos de una llamada de función de middleware:</w:t>
      </w:r>
    </w:p>
    <w:p w14:paraId="2F825463" w14:textId="583B3C9F" w:rsidR="00AC5113" w:rsidRPr="00B2653E" w:rsidRDefault="00A00181" w:rsidP="00AE17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91734E" wp14:editId="1BEE5A52">
            <wp:extent cx="9126224" cy="2867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22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ADE" w14:textId="6422481D" w:rsidR="00B54873" w:rsidRDefault="00061431" w:rsidP="00B54873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partir de </w:t>
      </w:r>
      <w:r w:rsidRPr="00B2653E">
        <w:rPr>
          <w:b/>
          <w:bCs/>
          <w:sz w:val="28"/>
          <w:szCs w:val="28"/>
        </w:rPr>
        <w:t>Express 5</w:t>
      </w:r>
      <w:r w:rsidRPr="00B2653E">
        <w:rPr>
          <w:sz w:val="28"/>
          <w:szCs w:val="28"/>
        </w:rPr>
        <w:t xml:space="preserve">, las funciones de middleware que devuelven una </w:t>
      </w:r>
      <w:r w:rsidRPr="00B2653E">
        <w:rPr>
          <w:b/>
          <w:bCs/>
          <w:sz w:val="28"/>
          <w:szCs w:val="28"/>
        </w:rPr>
        <w:t>Promesa</w:t>
      </w:r>
      <w:r w:rsidRPr="00B2653E">
        <w:rPr>
          <w:sz w:val="28"/>
          <w:szCs w:val="28"/>
        </w:rPr>
        <w:t xml:space="preserve"> llamarán a </w:t>
      </w:r>
      <w:r w:rsidRPr="00B2653E">
        <w:rPr>
          <w:b/>
          <w:bCs/>
          <w:sz w:val="28"/>
          <w:szCs w:val="28"/>
        </w:rPr>
        <w:t>next(value)</w:t>
      </w:r>
      <w:r w:rsidRPr="00B2653E">
        <w:rPr>
          <w:sz w:val="28"/>
          <w:szCs w:val="28"/>
        </w:rPr>
        <w:t xml:space="preserve"> cuando rechacen o arrojen un error. </w:t>
      </w:r>
      <w:r w:rsidRPr="00B2653E">
        <w:rPr>
          <w:b/>
          <w:bCs/>
          <w:sz w:val="28"/>
          <w:szCs w:val="28"/>
        </w:rPr>
        <w:t>next</w:t>
      </w:r>
      <w:r w:rsidRPr="00B2653E">
        <w:rPr>
          <w:sz w:val="28"/>
          <w:szCs w:val="28"/>
        </w:rPr>
        <w:t xml:space="preserve"> será llamado con el valor rechazado o con el </w:t>
      </w:r>
      <w:r w:rsidRPr="00B2653E">
        <w:rPr>
          <w:b/>
          <w:bCs/>
          <w:sz w:val="28"/>
          <w:szCs w:val="28"/>
        </w:rPr>
        <w:t>Error</w:t>
      </w:r>
      <w:r w:rsidRPr="00B2653E">
        <w:rPr>
          <w:sz w:val="28"/>
          <w:szCs w:val="28"/>
        </w:rPr>
        <w:t xml:space="preserve"> arrojado.</w:t>
      </w:r>
    </w:p>
    <w:p w14:paraId="12355C7A" w14:textId="0CD48521" w:rsidR="00B560AC" w:rsidRDefault="00B560AC" w:rsidP="00B54873">
      <w:pPr>
        <w:rPr>
          <w:sz w:val="28"/>
          <w:szCs w:val="28"/>
        </w:rPr>
      </w:pPr>
      <w:r>
        <w:rPr>
          <w:sz w:val="28"/>
          <w:szCs w:val="28"/>
        </w:rPr>
        <w:t>Un middleware puede ser utilizado para algo en especifico o de forma global.</w:t>
      </w:r>
    </w:p>
    <w:p w14:paraId="5003EDD9" w14:textId="37FF3ACE" w:rsidR="00DA0409" w:rsidRPr="00695C6A" w:rsidRDefault="00DA0409" w:rsidP="00695C6A">
      <w:pPr>
        <w:pStyle w:val="Ttulo2"/>
        <w:rPr>
          <w:b/>
          <w:bCs/>
          <w:color w:val="auto"/>
          <w:sz w:val="40"/>
          <w:szCs w:val="40"/>
        </w:rPr>
      </w:pPr>
      <w:r w:rsidRPr="00695C6A">
        <w:rPr>
          <w:b/>
          <w:bCs/>
          <w:color w:val="auto"/>
          <w:sz w:val="40"/>
          <w:szCs w:val="40"/>
        </w:rPr>
        <w:t xml:space="preserve">Caso de usos </w:t>
      </w:r>
      <w:r w:rsidR="00695C6A" w:rsidRPr="00695C6A">
        <w:rPr>
          <w:b/>
          <w:bCs/>
          <w:color w:val="auto"/>
          <w:sz w:val="40"/>
          <w:szCs w:val="40"/>
        </w:rPr>
        <w:t>del middleware</w:t>
      </w:r>
    </w:p>
    <w:p w14:paraId="5D7CA0BA" w14:textId="60F6CDFA" w:rsidR="00695C6A" w:rsidRDefault="00695C6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uncionan como pipes, es decir, se ejecutan de forma secuencia, uno puede llamar a otro.</w:t>
      </w:r>
    </w:p>
    <w:p w14:paraId="7748E874" w14:textId="568A33C2" w:rsidR="00695C6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Validar</w:t>
      </w:r>
      <w:r w:rsidR="00695C6A">
        <w:rPr>
          <w:sz w:val="28"/>
          <w:szCs w:val="28"/>
        </w:rPr>
        <w:t xml:space="preserve"> datos.</w:t>
      </w:r>
    </w:p>
    <w:p w14:paraId="3C899B64" w14:textId="77C90AF9" w:rsidR="00695C6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pturar errores.</w:t>
      </w:r>
    </w:p>
    <w:p w14:paraId="76B6F847" w14:textId="089F5B8D" w:rsidR="005B452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Validar permisos.</w:t>
      </w:r>
    </w:p>
    <w:p w14:paraId="6487DEE7" w14:textId="56FCD6FE" w:rsidR="005B452A" w:rsidRPr="00695C6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trolar accesos.</w:t>
      </w:r>
    </w:p>
    <w:p w14:paraId="6505A35A" w14:textId="62885050" w:rsidR="00CC6DD5" w:rsidRPr="00CC6DD5" w:rsidRDefault="00CC6DD5" w:rsidP="00CC6DD5">
      <w:pPr>
        <w:pStyle w:val="Ttulo2"/>
        <w:rPr>
          <w:b/>
          <w:bCs/>
          <w:color w:val="auto"/>
          <w:sz w:val="40"/>
          <w:szCs w:val="40"/>
        </w:rPr>
      </w:pPr>
      <w:r w:rsidRPr="00CC6DD5">
        <w:rPr>
          <w:b/>
          <w:bCs/>
          <w:color w:val="auto"/>
          <w:sz w:val="40"/>
          <w:szCs w:val="40"/>
        </w:rPr>
        <w:lastRenderedPageBreak/>
        <w:t>Estructura de un middleware</w:t>
      </w:r>
    </w:p>
    <w:p w14:paraId="6D5A0B5E" w14:textId="15B1BC96" w:rsidR="00CC6DD5" w:rsidRDefault="001F11DA" w:rsidP="00B548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C83C8" wp14:editId="6047CF6E">
            <wp:extent cx="3876675" cy="22498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08" cy="22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03C8" w14:textId="29DED942" w:rsidR="00214C0F" w:rsidRPr="00B47246" w:rsidRDefault="00B47246" w:rsidP="00B4724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4" w:name="_Toc101638232"/>
      <w:r w:rsidRPr="00B47246">
        <w:rPr>
          <w:b/>
          <w:bCs/>
          <w:color w:val="auto"/>
          <w:sz w:val="96"/>
          <w:szCs w:val="96"/>
        </w:rPr>
        <w:t>Middleware para HttpErrors</w:t>
      </w:r>
      <w:bookmarkEnd w:id="34"/>
    </w:p>
    <w:p w14:paraId="3129119E" w14:textId="4D7B2098" w:rsidR="004B6E96" w:rsidRPr="00B47246" w:rsidRDefault="004D7B3F" w:rsidP="00B47246">
      <w:pPr>
        <w:rPr>
          <w:sz w:val="28"/>
          <w:szCs w:val="28"/>
        </w:rPr>
      </w:pPr>
      <w:r w:rsidRPr="00B47246">
        <w:rPr>
          <w:sz w:val="28"/>
          <w:szCs w:val="28"/>
        </w:rPr>
        <w:t>Este middleware nos permite detectar errores en nuestra petición y poder así devolverlo a nuestro cliente.</w:t>
      </w:r>
    </w:p>
    <w:p w14:paraId="07616A50" w14:textId="4630F2A6" w:rsidR="004D7B3F" w:rsidRPr="00B2653E" w:rsidRDefault="004D7B3F" w:rsidP="004D7B3F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49A2EAF" wp14:editId="0C239A58">
            <wp:extent cx="3086100" cy="218755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32" cy="22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D6F" w14:textId="55C52DEF" w:rsidR="004D7B3F" w:rsidRPr="00B2653E" w:rsidRDefault="002C280F" w:rsidP="00866CEA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B2653E">
        <w:rPr>
          <w:sz w:val="28"/>
          <w:szCs w:val="28"/>
        </w:rPr>
        <w:t>Los middlewares</w:t>
      </w:r>
      <w:r w:rsidR="00B72689" w:rsidRPr="00B2653E">
        <w:rPr>
          <w:sz w:val="28"/>
          <w:szCs w:val="28"/>
        </w:rPr>
        <w:t xml:space="preserve"> de tipo error se deben </w:t>
      </w:r>
      <w:r w:rsidR="00AE0F19" w:rsidRPr="00B2653E">
        <w:rPr>
          <w:sz w:val="28"/>
          <w:szCs w:val="28"/>
        </w:rPr>
        <w:t>ser</w:t>
      </w:r>
      <w:r w:rsidR="00B72689" w:rsidRPr="00B2653E">
        <w:rPr>
          <w:sz w:val="28"/>
          <w:szCs w:val="28"/>
        </w:rPr>
        <w:t xml:space="preserve"> defini</w:t>
      </w:r>
      <w:r w:rsidR="00AE0F19" w:rsidRPr="00B2653E">
        <w:rPr>
          <w:sz w:val="28"/>
          <w:szCs w:val="28"/>
        </w:rPr>
        <w:t xml:space="preserve">dos </w:t>
      </w:r>
      <w:r w:rsidR="00AE0F19" w:rsidRPr="00B2653E">
        <w:rPr>
          <w:b/>
          <w:bCs/>
          <w:sz w:val="28"/>
          <w:szCs w:val="28"/>
        </w:rPr>
        <w:t>después</w:t>
      </w:r>
      <w:r w:rsidR="00B72689" w:rsidRPr="00B2653E">
        <w:rPr>
          <w:sz w:val="28"/>
          <w:szCs w:val="28"/>
        </w:rPr>
        <w:t xml:space="preserve"> </w:t>
      </w:r>
      <w:r w:rsidR="00AE0F19" w:rsidRPr="00B2653E">
        <w:rPr>
          <w:sz w:val="28"/>
          <w:szCs w:val="28"/>
        </w:rPr>
        <w:t>d</w:t>
      </w:r>
      <w:r w:rsidRPr="00B2653E">
        <w:rPr>
          <w:sz w:val="28"/>
          <w:szCs w:val="28"/>
        </w:rPr>
        <w:t>el routing</w:t>
      </w:r>
      <w:r w:rsidR="00B72689" w:rsidRPr="00B2653E">
        <w:rPr>
          <w:sz w:val="28"/>
          <w:szCs w:val="28"/>
        </w:rPr>
        <w:t>, es decir</w:t>
      </w:r>
      <w:r w:rsidRPr="00B2653E">
        <w:rPr>
          <w:sz w:val="28"/>
          <w:szCs w:val="28"/>
        </w:rPr>
        <w:t>,</w:t>
      </w:r>
      <w:r w:rsidR="00AE0F19" w:rsidRPr="00B2653E">
        <w:rPr>
          <w:sz w:val="28"/>
          <w:szCs w:val="28"/>
        </w:rPr>
        <w:t xml:space="preserve"> de</w:t>
      </w:r>
      <w:r w:rsidRPr="00B2653E">
        <w:rPr>
          <w:sz w:val="28"/>
          <w:szCs w:val="28"/>
        </w:rPr>
        <w:t xml:space="preserve"> las </w:t>
      </w:r>
      <w:r w:rsidRPr="00054B3B">
        <w:rPr>
          <w:b/>
          <w:bCs/>
          <w:sz w:val="28"/>
          <w:szCs w:val="28"/>
        </w:rPr>
        <w:t>router</w:t>
      </w:r>
      <w:r w:rsidR="00B72689" w:rsidRPr="00B2653E">
        <w:rPr>
          <w:sz w:val="28"/>
          <w:szCs w:val="28"/>
        </w:rPr>
        <w:t xml:space="preserve"> (rutas</w:t>
      </w:r>
      <w:r w:rsidRPr="00B2653E">
        <w:rPr>
          <w:sz w:val="28"/>
          <w:szCs w:val="28"/>
        </w:rPr>
        <w:t>.</w:t>
      </w:r>
      <w:r w:rsidR="00B72689" w:rsidRPr="00B2653E">
        <w:rPr>
          <w:sz w:val="28"/>
          <w:szCs w:val="28"/>
        </w:rPr>
        <w:t>)</w:t>
      </w:r>
    </w:p>
    <w:p w14:paraId="08801F3E" w14:textId="3504F401" w:rsidR="0024118B" w:rsidRPr="00B2653E" w:rsidRDefault="0024118B" w:rsidP="00866CEA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 xml:space="preserve">Algo muy importante es ver el </w:t>
      </w:r>
      <w:r w:rsidRPr="00B2653E">
        <w:rPr>
          <w:b/>
          <w:bCs/>
          <w:sz w:val="28"/>
          <w:szCs w:val="28"/>
        </w:rPr>
        <w:t>orden en el que se ejecutan</w:t>
      </w:r>
      <w:r w:rsidRPr="00B2653E">
        <w:rPr>
          <w:sz w:val="28"/>
          <w:szCs w:val="28"/>
        </w:rPr>
        <w:t xml:space="preserve">, es decir, en el orden </w:t>
      </w:r>
      <w:r w:rsidR="006A5E22" w:rsidRPr="00B2653E">
        <w:rPr>
          <w:sz w:val="28"/>
          <w:szCs w:val="28"/>
        </w:rPr>
        <w:t>que se pongan</w:t>
      </w:r>
      <w:r w:rsidRPr="00B2653E">
        <w:rPr>
          <w:sz w:val="28"/>
          <w:szCs w:val="28"/>
        </w:rPr>
        <w:t xml:space="preserve"> en el código, será el orden que se ejecutarán uno tras otro.</w:t>
      </w:r>
      <w:r w:rsidR="00506B13" w:rsidRPr="00B2653E">
        <w:rPr>
          <w:sz w:val="28"/>
          <w:szCs w:val="28"/>
        </w:rPr>
        <w:t xml:space="preserve"> </w:t>
      </w:r>
      <w:r w:rsidR="00506B13" w:rsidRPr="00B2653E">
        <w:rPr>
          <w:b/>
          <w:bCs/>
          <w:sz w:val="28"/>
          <w:szCs w:val="28"/>
        </w:rPr>
        <w:t>Comportamiento de forma secuencial</w:t>
      </w:r>
      <w:r w:rsidR="00506B13" w:rsidRPr="00B2653E">
        <w:rPr>
          <w:sz w:val="28"/>
          <w:szCs w:val="28"/>
        </w:rPr>
        <w:t>.</w:t>
      </w:r>
    </w:p>
    <w:p w14:paraId="1A11A76D" w14:textId="2CDB7D36" w:rsidR="002E2A21" w:rsidRPr="00B2653E" w:rsidRDefault="007A1F50" w:rsidP="00C04EBD">
      <w:pPr>
        <w:pStyle w:val="Prrafodelista"/>
        <w:ind w:firstLine="348"/>
        <w:rPr>
          <w:b/>
          <w:bCs/>
          <w:sz w:val="28"/>
          <w:szCs w:val="28"/>
        </w:rPr>
      </w:pPr>
      <w:r w:rsidRPr="00B2653E">
        <w:rPr>
          <w:b/>
          <w:bCs/>
          <w:sz w:val="28"/>
          <w:szCs w:val="28"/>
        </w:rPr>
        <w:t>Ejemplo</w:t>
      </w:r>
    </w:p>
    <w:p w14:paraId="7B5F4745" w14:textId="64EF54D0" w:rsidR="007A1F50" w:rsidRPr="00B2653E" w:rsidRDefault="007A1F50" w:rsidP="00B7664B">
      <w:pPr>
        <w:pStyle w:val="Prrafodelista"/>
        <w:ind w:left="1416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BD9F3B7" wp14:editId="3A6BBFEA">
            <wp:extent cx="4003963" cy="2286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065" cy="22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756" w14:textId="1994D463" w:rsidR="007A1F50" w:rsidRPr="00B2653E" w:rsidRDefault="00E50740" w:rsidP="002E2A21">
      <w:pPr>
        <w:pStyle w:val="Prrafodelista"/>
        <w:rPr>
          <w:sz w:val="28"/>
          <w:szCs w:val="28"/>
        </w:rPr>
      </w:pPr>
      <w:r w:rsidRPr="00B2653E">
        <w:rPr>
          <w:sz w:val="28"/>
          <w:szCs w:val="28"/>
        </w:rPr>
        <w:t>Vemos</w:t>
      </w:r>
      <w:r w:rsidR="007A1F50" w:rsidRPr="00B2653E">
        <w:rPr>
          <w:sz w:val="28"/>
          <w:szCs w:val="28"/>
        </w:rPr>
        <w:t xml:space="preserve"> que la 1er función </w:t>
      </w:r>
      <w:r w:rsidR="007A1F50" w:rsidRPr="00B2653E">
        <w:rPr>
          <w:b/>
          <w:bCs/>
          <w:sz w:val="28"/>
          <w:szCs w:val="28"/>
        </w:rPr>
        <w:t>logErros</w:t>
      </w:r>
      <w:r w:rsidR="007A1F50" w:rsidRPr="00B2653E">
        <w:rPr>
          <w:sz w:val="28"/>
          <w:szCs w:val="28"/>
        </w:rPr>
        <w:t xml:space="preserve"> ejecuta una </w:t>
      </w:r>
      <w:r w:rsidRPr="00B2653E">
        <w:rPr>
          <w:sz w:val="28"/>
          <w:szCs w:val="28"/>
        </w:rPr>
        <w:t>función</w:t>
      </w:r>
      <w:r w:rsidR="007A1F50" w:rsidRPr="00B2653E">
        <w:rPr>
          <w:sz w:val="28"/>
          <w:szCs w:val="28"/>
        </w:rPr>
        <w:t xml:space="preserve"> </w:t>
      </w:r>
      <w:proofErr w:type="gramStart"/>
      <w:r w:rsidR="007A1F50" w:rsidRPr="00B2653E">
        <w:rPr>
          <w:b/>
          <w:bCs/>
          <w:sz w:val="28"/>
          <w:szCs w:val="28"/>
        </w:rPr>
        <w:t>next(</w:t>
      </w:r>
      <w:proofErr w:type="gramEnd"/>
      <w:r w:rsidR="007A1F50" w:rsidRPr="00B2653E">
        <w:rPr>
          <w:b/>
          <w:bCs/>
          <w:sz w:val="28"/>
          <w:szCs w:val="28"/>
        </w:rPr>
        <w:t>)</w:t>
      </w:r>
      <w:r w:rsidRPr="00B2653E">
        <w:rPr>
          <w:sz w:val="28"/>
          <w:szCs w:val="28"/>
        </w:rPr>
        <w:t xml:space="preserve"> la cual llamará a la siguiente función </w:t>
      </w:r>
      <w:r w:rsidRPr="00B2653E">
        <w:rPr>
          <w:b/>
          <w:bCs/>
          <w:sz w:val="28"/>
          <w:szCs w:val="28"/>
        </w:rPr>
        <w:t>errorHandler</w:t>
      </w:r>
      <w:r w:rsidR="007B3DDC" w:rsidRPr="00B2653E">
        <w:rPr>
          <w:sz w:val="28"/>
          <w:szCs w:val="28"/>
        </w:rPr>
        <w:t xml:space="preserve">, si la </w:t>
      </w:r>
      <w:r w:rsidR="007F36AC" w:rsidRPr="00B2653E">
        <w:rPr>
          <w:sz w:val="28"/>
          <w:szCs w:val="28"/>
        </w:rPr>
        <w:t>segunda</w:t>
      </w:r>
      <w:r w:rsidR="007B3DDC" w:rsidRPr="00B2653E">
        <w:rPr>
          <w:sz w:val="28"/>
          <w:szCs w:val="28"/>
        </w:rPr>
        <w:t xml:space="preserve"> función es llamada primero no ejecutará la primera función porque no tiene la función </w:t>
      </w:r>
      <w:r w:rsidR="007B3DDC" w:rsidRPr="00B2653E">
        <w:rPr>
          <w:b/>
          <w:bCs/>
          <w:sz w:val="28"/>
          <w:szCs w:val="28"/>
        </w:rPr>
        <w:t>next</w:t>
      </w:r>
      <w:r w:rsidR="007F36AC" w:rsidRPr="00B2653E">
        <w:rPr>
          <w:b/>
          <w:bCs/>
          <w:sz w:val="28"/>
          <w:szCs w:val="28"/>
        </w:rPr>
        <w:t>()</w:t>
      </w:r>
      <w:r w:rsidR="007F36AC" w:rsidRPr="00B2653E">
        <w:rPr>
          <w:sz w:val="28"/>
          <w:szCs w:val="28"/>
        </w:rPr>
        <w:t>.</w:t>
      </w:r>
    </w:p>
    <w:p w14:paraId="0E7A6B53" w14:textId="60DA9E78" w:rsidR="002C280F" w:rsidRPr="00B2653E" w:rsidRDefault="00FE3948" w:rsidP="00FE394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5" w:name="_Toc101638233"/>
      <w:r w:rsidRPr="00B2653E">
        <w:rPr>
          <w:b/>
          <w:bCs/>
          <w:color w:val="auto"/>
          <w:sz w:val="96"/>
          <w:szCs w:val="96"/>
        </w:rPr>
        <w:t>Manejo de errores con Boom</w:t>
      </w:r>
      <w:bookmarkEnd w:id="35"/>
    </w:p>
    <w:p w14:paraId="3DFE4D6A" w14:textId="2CD8602C" w:rsidR="00FE3948" w:rsidRPr="00B2653E" w:rsidRDefault="00000000" w:rsidP="00F37D9D">
      <w:pPr>
        <w:rPr>
          <w:sz w:val="28"/>
          <w:szCs w:val="28"/>
        </w:rPr>
      </w:pPr>
      <w:hyperlink r:id="rId44" w:history="1">
        <w:r w:rsidR="00330EA9" w:rsidRPr="00B2653E">
          <w:rPr>
            <w:rStyle w:val="Hipervnculo"/>
            <w:sz w:val="28"/>
            <w:szCs w:val="28"/>
          </w:rPr>
          <w:t>Boom</w:t>
        </w:r>
      </w:hyperlink>
      <w:r w:rsidR="00330EA9" w:rsidRPr="00B2653E">
        <w:rPr>
          <w:sz w:val="28"/>
          <w:szCs w:val="28"/>
        </w:rPr>
        <w:t xml:space="preserve"> es una librería que nos permite manejar errores de forma fácil y dinámica con </w:t>
      </w:r>
      <w:r w:rsidR="00395665" w:rsidRPr="00B2653E">
        <w:rPr>
          <w:sz w:val="28"/>
          <w:szCs w:val="28"/>
        </w:rPr>
        <w:t>nuestros middlewares</w:t>
      </w:r>
      <w:r w:rsidR="00330EA9" w:rsidRPr="00B2653E">
        <w:rPr>
          <w:sz w:val="28"/>
          <w:szCs w:val="28"/>
        </w:rPr>
        <w:t xml:space="preserve"> de errores.</w:t>
      </w:r>
    </w:p>
    <w:p w14:paraId="4DB78954" w14:textId="420A3CA1" w:rsidR="00330EA9" w:rsidRPr="00B2653E" w:rsidRDefault="003A6424" w:rsidP="003A642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6" w:name="_Toc101638234"/>
      <w:r w:rsidRPr="00B2653E">
        <w:rPr>
          <w:b/>
          <w:bCs/>
          <w:color w:val="auto"/>
          <w:sz w:val="96"/>
          <w:szCs w:val="96"/>
        </w:rPr>
        <w:t>Validación de datos con Joi</w:t>
      </w:r>
      <w:bookmarkEnd w:id="36"/>
    </w:p>
    <w:p w14:paraId="18968DBC" w14:textId="06F26146" w:rsidR="003A6424" w:rsidRPr="00B2653E" w:rsidRDefault="00000000" w:rsidP="00F37D9D">
      <w:pPr>
        <w:rPr>
          <w:sz w:val="28"/>
          <w:szCs w:val="28"/>
        </w:rPr>
      </w:pPr>
      <w:hyperlink r:id="rId45" w:history="1">
        <w:r w:rsidR="003A6424" w:rsidRPr="00B2653E">
          <w:rPr>
            <w:rStyle w:val="Hipervnculo"/>
            <w:sz w:val="28"/>
            <w:szCs w:val="28"/>
          </w:rPr>
          <w:t>Joi</w:t>
        </w:r>
      </w:hyperlink>
      <w:r w:rsidR="003A6424" w:rsidRPr="00B2653E">
        <w:rPr>
          <w:sz w:val="28"/>
          <w:szCs w:val="28"/>
        </w:rPr>
        <w:t xml:space="preserve"> es una librería que nos permite </w:t>
      </w:r>
      <w:r w:rsidR="00E200D1" w:rsidRPr="00B2653E">
        <w:rPr>
          <w:sz w:val="28"/>
          <w:szCs w:val="28"/>
        </w:rPr>
        <w:t xml:space="preserve">tipar y validar nuestros datos de forma </w:t>
      </w:r>
      <w:r w:rsidR="00564BE5" w:rsidRPr="00B2653E">
        <w:rPr>
          <w:sz w:val="28"/>
          <w:szCs w:val="28"/>
        </w:rPr>
        <w:t xml:space="preserve">fácil, </w:t>
      </w:r>
      <w:r w:rsidR="00E200D1" w:rsidRPr="00B2653E">
        <w:rPr>
          <w:sz w:val="28"/>
          <w:szCs w:val="28"/>
        </w:rPr>
        <w:t xml:space="preserve">sencilla </w:t>
      </w:r>
      <w:r w:rsidR="009B5096" w:rsidRPr="00B2653E">
        <w:rPr>
          <w:sz w:val="28"/>
          <w:szCs w:val="28"/>
        </w:rPr>
        <w:t>y así poder notificarle al cliente</w:t>
      </w:r>
      <w:r w:rsidR="00564BE5" w:rsidRPr="00B2653E">
        <w:rPr>
          <w:sz w:val="28"/>
          <w:szCs w:val="28"/>
        </w:rPr>
        <w:t xml:space="preserve"> si los datos enviados son los requeridos o no</w:t>
      </w:r>
      <w:r w:rsidR="00E200D1" w:rsidRPr="00B2653E">
        <w:rPr>
          <w:sz w:val="28"/>
          <w:szCs w:val="28"/>
        </w:rPr>
        <w:t>.</w:t>
      </w:r>
    </w:p>
    <w:p w14:paraId="1B8A7E51" w14:textId="04AF3AE2" w:rsidR="00CC5598" w:rsidRPr="00B2653E" w:rsidRDefault="00CC5598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Se pueden encontrar como </w:t>
      </w:r>
      <w:r w:rsidRPr="00B2653E">
        <w:rPr>
          <w:b/>
          <w:bCs/>
          <w:sz w:val="28"/>
          <w:szCs w:val="28"/>
        </w:rPr>
        <w:t>Schema</w:t>
      </w:r>
      <w:r w:rsidRPr="00B2653E">
        <w:rPr>
          <w:sz w:val="28"/>
          <w:szCs w:val="28"/>
        </w:rPr>
        <w:t xml:space="preserve"> o </w:t>
      </w:r>
      <w:r w:rsidRPr="00B2653E">
        <w:rPr>
          <w:b/>
          <w:bCs/>
          <w:sz w:val="28"/>
          <w:szCs w:val="28"/>
        </w:rPr>
        <w:t>DTO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D</w:t>
      </w:r>
      <w:r w:rsidRPr="00B2653E">
        <w:rPr>
          <w:sz w:val="28"/>
          <w:szCs w:val="28"/>
        </w:rPr>
        <w:t xml:space="preserve">ata </w:t>
      </w:r>
      <w:r w:rsidRPr="00B2653E">
        <w:rPr>
          <w:b/>
          <w:bCs/>
          <w:sz w:val="28"/>
          <w:szCs w:val="28"/>
        </w:rPr>
        <w:t>T</w:t>
      </w:r>
      <w:r w:rsidRPr="00B2653E">
        <w:rPr>
          <w:sz w:val="28"/>
          <w:szCs w:val="28"/>
        </w:rPr>
        <w:t xml:space="preserve">ransfer </w:t>
      </w:r>
      <w:r w:rsidRPr="00B2653E">
        <w:rPr>
          <w:b/>
          <w:bCs/>
          <w:sz w:val="28"/>
          <w:szCs w:val="28"/>
        </w:rPr>
        <w:t>O</w:t>
      </w:r>
      <w:r w:rsidRPr="00B2653E">
        <w:rPr>
          <w:sz w:val="28"/>
          <w:szCs w:val="28"/>
        </w:rPr>
        <w:t>bjects</w:t>
      </w:r>
      <w:r w:rsidR="00D6646B" w:rsidRPr="00B2653E">
        <w:rPr>
          <w:sz w:val="28"/>
          <w:szCs w:val="28"/>
        </w:rPr>
        <w:t>, en español, O</w:t>
      </w:r>
      <w:r w:rsidRPr="00B2653E">
        <w:rPr>
          <w:sz w:val="28"/>
          <w:szCs w:val="28"/>
        </w:rPr>
        <w:t>bjetos de Transferencia de datos</w:t>
      </w:r>
      <w:r w:rsidR="00D6646B" w:rsidRPr="00B2653E">
        <w:rPr>
          <w:sz w:val="28"/>
          <w:szCs w:val="28"/>
        </w:rPr>
        <w:t>.</w:t>
      </w:r>
      <w:r w:rsidRPr="00B2653E">
        <w:rPr>
          <w:sz w:val="28"/>
          <w:szCs w:val="28"/>
        </w:rPr>
        <w:t>)</w:t>
      </w:r>
    </w:p>
    <w:p w14:paraId="5172AF44" w14:textId="0BCA9211" w:rsidR="007D7368" w:rsidRPr="00B2653E" w:rsidRDefault="00B2653E" w:rsidP="00B265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7" w:name="_Toc101638235"/>
      <w:r w:rsidRPr="00B2653E">
        <w:rPr>
          <w:b/>
          <w:bCs/>
          <w:color w:val="auto"/>
          <w:sz w:val="96"/>
          <w:szCs w:val="96"/>
        </w:rPr>
        <w:lastRenderedPageBreak/>
        <w:t>Middlewares populares en Express.js</w:t>
      </w:r>
      <w:bookmarkEnd w:id="37"/>
    </w:p>
    <w:p w14:paraId="75524561" w14:textId="50EC2C36" w:rsidR="00B2653E" w:rsidRDefault="00B2653E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continuación, </w:t>
      </w:r>
      <w:r>
        <w:rPr>
          <w:sz w:val="28"/>
          <w:szCs w:val="28"/>
        </w:rPr>
        <w:t>se encuentra</w:t>
      </w:r>
      <w:r w:rsidRPr="00B2653E">
        <w:rPr>
          <w:sz w:val="28"/>
          <w:szCs w:val="28"/>
        </w:rPr>
        <w:t xml:space="preserve"> una lista de los middlewares más populares en Express.</w:t>
      </w:r>
    </w:p>
    <w:p w14:paraId="0F68E717" w14:textId="0EB759FA" w:rsidR="00B2653E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6" w:history="1">
        <w:r w:rsidR="00E6151D" w:rsidRPr="00E6151D">
          <w:rPr>
            <w:rStyle w:val="Hipervnculo"/>
            <w:sz w:val="28"/>
            <w:szCs w:val="28"/>
          </w:rPr>
          <w:t>CORS</w:t>
        </w:r>
      </w:hyperlink>
      <w:r w:rsidR="00E6151D">
        <w:rPr>
          <w:sz w:val="28"/>
          <w:szCs w:val="28"/>
        </w:rPr>
        <w:t xml:space="preserve">: </w:t>
      </w:r>
      <w:r w:rsidR="00E6151D" w:rsidRPr="00E6151D">
        <w:rPr>
          <w:sz w:val="28"/>
          <w:szCs w:val="28"/>
        </w:rPr>
        <w:t xml:space="preserve">Middleware para habilitar CORS (Cross-origin Resource </w:t>
      </w:r>
      <w:r w:rsidR="00E6151D">
        <w:rPr>
          <w:sz w:val="28"/>
          <w:szCs w:val="28"/>
        </w:rPr>
        <w:t>S</w:t>
      </w:r>
      <w:r w:rsidR="00E6151D" w:rsidRPr="00E6151D">
        <w:rPr>
          <w:sz w:val="28"/>
          <w:szCs w:val="28"/>
        </w:rPr>
        <w:t>haring) en nuestras rutas o aplicación</w:t>
      </w:r>
      <w:r w:rsidR="00E6151D">
        <w:rPr>
          <w:sz w:val="28"/>
          <w:szCs w:val="28"/>
        </w:rPr>
        <w:t>.</w:t>
      </w:r>
    </w:p>
    <w:p w14:paraId="2B037B8D" w14:textId="25AD311B" w:rsidR="00E6151D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7" w:history="1">
        <w:r w:rsidR="004C6FAB" w:rsidRPr="004C6FAB">
          <w:rPr>
            <w:rStyle w:val="Hipervnculo"/>
            <w:sz w:val="28"/>
            <w:szCs w:val="28"/>
          </w:rPr>
          <w:t>Morgan</w:t>
        </w:r>
      </w:hyperlink>
      <w:r w:rsidR="004C6FAB">
        <w:rPr>
          <w:sz w:val="28"/>
          <w:szCs w:val="28"/>
        </w:rPr>
        <w:t xml:space="preserve">: </w:t>
      </w:r>
      <w:r w:rsidR="004C6FAB" w:rsidRPr="004C6FAB">
        <w:rPr>
          <w:sz w:val="28"/>
          <w:szCs w:val="28"/>
        </w:rPr>
        <w:t>Un logger de solicitudes HTTP para Node.js</w:t>
      </w:r>
    </w:p>
    <w:p w14:paraId="00419641" w14:textId="79AE0B47" w:rsidR="004C6FAB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8" w:history="1">
        <w:r w:rsidR="004C6FAB" w:rsidRPr="00491E42">
          <w:rPr>
            <w:rStyle w:val="Hipervnculo"/>
            <w:sz w:val="28"/>
            <w:szCs w:val="28"/>
          </w:rPr>
          <w:t>Helmet</w:t>
        </w:r>
      </w:hyperlink>
      <w:r w:rsidR="004C6FAB">
        <w:rPr>
          <w:sz w:val="28"/>
          <w:szCs w:val="28"/>
        </w:rPr>
        <w:t xml:space="preserve">: </w:t>
      </w:r>
      <w:r w:rsidR="00BE3316">
        <w:rPr>
          <w:sz w:val="28"/>
          <w:szCs w:val="28"/>
        </w:rPr>
        <w:t>N</w:t>
      </w:r>
      <w:r w:rsidR="00BE3316" w:rsidRPr="00BE3316">
        <w:rPr>
          <w:sz w:val="28"/>
          <w:szCs w:val="28"/>
        </w:rPr>
        <w:t>os ayuda a proteger nuestras aplicaciones Express configurando varios encabezados HTTP. ¡No es a prueba de balas de plata, pero puede ayudar!</w:t>
      </w:r>
    </w:p>
    <w:p w14:paraId="4E1CAE00" w14:textId="25797FDC" w:rsidR="00BE3316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9" w:history="1">
        <w:r w:rsidR="00491E42" w:rsidRPr="00491E42">
          <w:rPr>
            <w:rStyle w:val="Hipervnculo"/>
            <w:sz w:val="28"/>
            <w:szCs w:val="28"/>
          </w:rPr>
          <w:t>Express Debug</w:t>
        </w:r>
      </w:hyperlink>
      <w:r w:rsidR="00491E42">
        <w:rPr>
          <w:sz w:val="28"/>
          <w:szCs w:val="28"/>
        </w:rPr>
        <w:t xml:space="preserve">: </w:t>
      </w:r>
      <w:r w:rsidR="00491E42" w:rsidRPr="00491E42">
        <w:rPr>
          <w:sz w:val="28"/>
          <w:szCs w:val="28"/>
        </w:rPr>
        <w:t>Nos permite hacer debugging de nuestras aplicaciones en Express mediante el uso de un toolbar en la página cuando las estamos desarrollando.</w:t>
      </w:r>
    </w:p>
    <w:p w14:paraId="412AF06A" w14:textId="1408970E" w:rsidR="00491E42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50" w:history="1">
        <w:r w:rsidR="00BC42F1" w:rsidRPr="00CE3583">
          <w:rPr>
            <w:rStyle w:val="Hipervnculo"/>
            <w:sz w:val="28"/>
            <w:szCs w:val="28"/>
          </w:rPr>
          <w:t>Express Slash</w:t>
        </w:r>
      </w:hyperlink>
      <w:r w:rsidR="00BC42F1">
        <w:rPr>
          <w:sz w:val="28"/>
          <w:szCs w:val="28"/>
        </w:rPr>
        <w:t xml:space="preserve">: </w:t>
      </w:r>
      <w:r w:rsidR="00BC42F1" w:rsidRPr="00BC42F1">
        <w:rPr>
          <w:sz w:val="28"/>
          <w:szCs w:val="28"/>
        </w:rPr>
        <w:t>Este middleware nos permite evitar preocuparnos por escribir las rutas con o sin slash</w:t>
      </w:r>
      <w:r w:rsidR="00BC42F1">
        <w:rPr>
          <w:sz w:val="28"/>
          <w:szCs w:val="28"/>
        </w:rPr>
        <w:t xml:space="preserve"> (</w:t>
      </w:r>
      <w:r w:rsidR="00BC42F1" w:rsidRPr="00CE3583">
        <w:rPr>
          <w:b/>
          <w:bCs/>
          <w:sz w:val="28"/>
          <w:szCs w:val="28"/>
        </w:rPr>
        <w:t>/</w:t>
      </w:r>
      <w:r w:rsidR="00BC42F1">
        <w:rPr>
          <w:sz w:val="28"/>
          <w:szCs w:val="28"/>
        </w:rPr>
        <w:t>)</w:t>
      </w:r>
      <w:r w:rsidR="00BC42F1" w:rsidRPr="00BC42F1">
        <w:rPr>
          <w:sz w:val="28"/>
          <w:szCs w:val="28"/>
        </w:rPr>
        <w:t xml:space="preserve"> al final de ellas.</w:t>
      </w:r>
    </w:p>
    <w:p w14:paraId="2897BCD8" w14:textId="1C7BFBBB" w:rsidR="00CE3583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51" w:history="1">
        <w:r w:rsidR="00CE3583" w:rsidRPr="00CE3583">
          <w:rPr>
            <w:rStyle w:val="Hipervnculo"/>
            <w:sz w:val="28"/>
            <w:szCs w:val="28"/>
          </w:rPr>
          <w:t>Passport</w:t>
        </w:r>
      </w:hyperlink>
      <w:r w:rsidR="00CE3583">
        <w:rPr>
          <w:sz w:val="28"/>
          <w:szCs w:val="28"/>
        </w:rPr>
        <w:t>: E</w:t>
      </w:r>
      <w:r w:rsidR="00CE3583" w:rsidRPr="00CE3583">
        <w:rPr>
          <w:sz w:val="28"/>
          <w:szCs w:val="28"/>
        </w:rPr>
        <w:t>s un middleware que nos permite establecer diferentes estrategias de autenticación a nuestras aplicaciones.</w:t>
      </w:r>
    </w:p>
    <w:p w14:paraId="5B74FCF0" w14:textId="51D05661" w:rsidR="00321768" w:rsidRDefault="00321768" w:rsidP="00321768">
      <w:pPr>
        <w:rPr>
          <w:sz w:val="28"/>
          <w:szCs w:val="28"/>
        </w:rPr>
      </w:pPr>
      <w:r>
        <w:rPr>
          <w:sz w:val="28"/>
          <w:szCs w:val="28"/>
        </w:rPr>
        <w:t>Se pueden</w:t>
      </w:r>
      <w:r w:rsidRPr="00321768">
        <w:rPr>
          <w:sz w:val="28"/>
          <w:szCs w:val="28"/>
        </w:rPr>
        <w:t xml:space="preserve"> encontrar más middlewares populares</w:t>
      </w:r>
      <w:r>
        <w:rPr>
          <w:sz w:val="28"/>
          <w:szCs w:val="28"/>
        </w:rPr>
        <w:t xml:space="preserve"> de express </w:t>
      </w:r>
      <w:hyperlink r:id="rId52" w:history="1">
        <w:r w:rsidRPr="00AF3FBD">
          <w:rPr>
            <w:rStyle w:val="Hipervnculo"/>
            <w:sz w:val="28"/>
            <w:szCs w:val="28"/>
          </w:rPr>
          <w:t>aquí</w:t>
        </w:r>
      </w:hyperlink>
      <w:r>
        <w:rPr>
          <w:sz w:val="28"/>
          <w:szCs w:val="28"/>
        </w:rPr>
        <w:t>.</w:t>
      </w:r>
    </w:p>
    <w:p w14:paraId="408EAE44" w14:textId="1CA98DD7" w:rsidR="00C34A11" w:rsidRPr="00C052A8" w:rsidRDefault="00C052A8" w:rsidP="00C052A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8" w:name="_Toc101638236"/>
      <w:r w:rsidRPr="00C052A8">
        <w:rPr>
          <w:b/>
          <w:bCs/>
          <w:color w:val="auto"/>
          <w:sz w:val="96"/>
          <w:szCs w:val="96"/>
        </w:rPr>
        <w:t>Consideraciones para producción</w:t>
      </w:r>
      <w:bookmarkEnd w:id="38"/>
    </w:p>
    <w:p w14:paraId="2FB3373D" w14:textId="1B002EEE" w:rsidR="00C052A8" w:rsidRDefault="00E17D4F" w:rsidP="00321768">
      <w:pPr>
        <w:rPr>
          <w:sz w:val="28"/>
          <w:szCs w:val="28"/>
        </w:rPr>
      </w:pPr>
      <w:r>
        <w:rPr>
          <w:sz w:val="28"/>
          <w:szCs w:val="28"/>
        </w:rPr>
        <w:t>Al subir el código a producción se deben tener en cuenta las siguientes consideraciones.</w:t>
      </w:r>
    </w:p>
    <w:p w14:paraId="72EA33B7" w14:textId="7DE1E2B4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Cors</w:t>
      </w:r>
      <w:r w:rsidRPr="00273D3B">
        <w:rPr>
          <w:sz w:val="28"/>
          <w:szCs w:val="28"/>
        </w:rPr>
        <w:t>: Que acceso y a quienes le damos acceso para hacer solicitudes</w:t>
      </w:r>
      <w:r w:rsidR="006D0564" w:rsidRPr="00273D3B">
        <w:rPr>
          <w:sz w:val="28"/>
          <w:szCs w:val="28"/>
        </w:rPr>
        <w:t>.</w:t>
      </w:r>
    </w:p>
    <w:p w14:paraId="1DCEF077" w14:textId="66CD89E2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Https</w:t>
      </w:r>
      <w:r w:rsidRPr="00273D3B">
        <w:rPr>
          <w:sz w:val="28"/>
          <w:szCs w:val="28"/>
        </w:rPr>
        <w:t xml:space="preserve">: </w:t>
      </w:r>
      <w:r w:rsidR="00722F4A" w:rsidRPr="00273D3B">
        <w:rPr>
          <w:sz w:val="28"/>
          <w:szCs w:val="28"/>
        </w:rPr>
        <w:t>Nuestra</w:t>
      </w:r>
      <w:r w:rsidRPr="00273D3B">
        <w:rPr>
          <w:sz w:val="28"/>
          <w:szCs w:val="28"/>
        </w:rPr>
        <w:t xml:space="preserve"> API </w:t>
      </w:r>
      <w:r w:rsidR="00722F4A" w:rsidRPr="00273D3B">
        <w:rPr>
          <w:sz w:val="28"/>
          <w:szCs w:val="28"/>
        </w:rPr>
        <w:t>debe correr</w:t>
      </w:r>
      <w:r w:rsidRPr="00273D3B">
        <w:rPr>
          <w:sz w:val="28"/>
          <w:szCs w:val="28"/>
        </w:rPr>
        <w:t xml:space="preserve"> sobre servidor de HTTPS</w:t>
      </w:r>
      <w:r w:rsidR="006D0564" w:rsidRPr="00273D3B">
        <w:rPr>
          <w:sz w:val="28"/>
          <w:szCs w:val="28"/>
        </w:rPr>
        <w:t>.</w:t>
      </w:r>
    </w:p>
    <w:p w14:paraId="26EBB7CF" w14:textId="36C1852C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Procesos de Build</w:t>
      </w:r>
      <w:r w:rsidRPr="00273D3B">
        <w:rPr>
          <w:sz w:val="28"/>
          <w:szCs w:val="28"/>
        </w:rPr>
        <w:t xml:space="preserve">: </w:t>
      </w:r>
      <w:r w:rsidR="00794665" w:rsidRPr="00273D3B">
        <w:rPr>
          <w:sz w:val="28"/>
          <w:szCs w:val="28"/>
        </w:rPr>
        <w:t>Esto s</w:t>
      </w:r>
      <w:r w:rsidRPr="00273D3B">
        <w:rPr>
          <w:sz w:val="28"/>
          <w:szCs w:val="28"/>
        </w:rPr>
        <w:t xml:space="preserve">e ve en procesos que </w:t>
      </w:r>
      <w:r w:rsidR="008A19C6" w:rsidRPr="00273D3B">
        <w:rPr>
          <w:sz w:val="28"/>
          <w:szCs w:val="28"/>
        </w:rPr>
        <w:t>compilan o transpilan</w:t>
      </w:r>
      <w:r w:rsidRPr="00273D3B">
        <w:rPr>
          <w:sz w:val="28"/>
          <w:szCs w:val="28"/>
        </w:rPr>
        <w:t xml:space="preserve"> </w:t>
      </w:r>
      <w:r w:rsidR="00794665" w:rsidRPr="00273D3B">
        <w:rPr>
          <w:sz w:val="28"/>
          <w:szCs w:val="28"/>
        </w:rPr>
        <w:t>código</w:t>
      </w:r>
      <w:r w:rsidR="008A19C6" w:rsidRPr="00273D3B">
        <w:rPr>
          <w:sz w:val="28"/>
          <w:szCs w:val="28"/>
        </w:rPr>
        <w:t>, por ej:</w:t>
      </w:r>
      <w:r w:rsidRPr="00273D3B">
        <w:rPr>
          <w:sz w:val="28"/>
          <w:szCs w:val="28"/>
        </w:rPr>
        <w:t xml:space="preserve"> TypeScript</w:t>
      </w:r>
      <w:r w:rsidR="00794665" w:rsidRPr="00273D3B">
        <w:rPr>
          <w:sz w:val="28"/>
          <w:szCs w:val="28"/>
        </w:rPr>
        <w:t>, Sass</w:t>
      </w:r>
      <w:r w:rsidR="008A19C6" w:rsidRPr="00273D3B">
        <w:rPr>
          <w:sz w:val="28"/>
          <w:szCs w:val="28"/>
        </w:rPr>
        <w:t xml:space="preserve">, </w:t>
      </w:r>
    </w:p>
    <w:p w14:paraId="3BF74AFA" w14:textId="0B5FD623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lastRenderedPageBreak/>
        <w:t>Remover logs</w:t>
      </w:r>
      <w:r w:rsidRPr="00273D3B">
        <w:rPr>
          <w:sz w:val="28"/>
          <w:szCs w:val="28"/>
        </w:rPr>
        <w:t>: No es bueno tener logs, a veces esto tiene demoras</w:t>
      </w:r>
      <w:r w:rsidR="002D17B7" w:rsidRPr="00273D3B">
        <w:rPr>
          <w:sz w:val="28"/>
          <w:szCs w:val="28"/>
        </w:rPr>
        <w:t xml:space="preserve"> como sucede en python</w:t>
      </w:r>
      <w:r w:rsidRPr="00273D3B">
        <w:rPr>
          <w:sz w:val="28"/>
          <w:szCs w:val="28"/>
        </w:rPr>
        <w:t>, existen mejores formas para capturar logs.</w:t>
      </w:r>
    </w:p>
    <w:p w14:paraId="19043D4D" w14:textId="4FAA45AC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Seguridad (Helmet)</w:t>
      </w:r>
      <w:r w:rsidRPr="00273D3B">
        <w:rPr>
          <w:sz w:val="28"/>
          <w:szCs w:val="28"/>
        </w:rPr>
        <w:t xml:space="preserve">: Muy importante la seguridad y para esto se recomienda </w:t>
      </w:r>
      <w:r w:rsidRPr="00273D3B">
        <w:rPr>
          <w:b/>
          <w:bCs/>
          <w:sz w:val="28"/>
          <w:szCs w:val="28"/>
        </w:rPr>
        <w:t>Helmet</w:t>
      </w:r>
      <w:r w:rsidRPr="00273D3B">
        <w:rPr>
          <w:sz w:val="28"/>
          <w:szCs w:val="28"/>
        </w:rPr>
        <w:t xml:space="preserve"> que es una colección de Middleware que colocan capas de seguridad a la aplicación</w:t>
      </w:r>
      <w:r w:rsidR="00F6197D" w:rsidRPr="00273D3B">
        <w:rPr>
          <w:sz w:val="28"/>
          <w:szCs w:val="28"/>
        </w:rPr>
        <w:t>.</w:t>
      </w:r>
    </w:p>
    <w:p w14:paraId="71152265" w14:textId="3E00CDFC" w:rsidR="00E17D4F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Testing</w:t>
      </w:r>
      <w:r w:rsidRPr="00273D3B">
        <w:rPr>
          <w:sz w:val="28"/>
          <w:szCs w:val="28"/>
        </w:rPr>
        <w:t>: Correr pruebas unitarias o de integración antes de salir de producción</w:t>
      </w:r>
      <w:r w:rsidR="00F6197D" w:rsidRPr="00273D3B">
        <w:rPr>
          <w:sz w:val="28"/>
          <w:szCs w:val="28"/>
        </w:rPr>
        <w:t>.</w:t>
      </w:r>
    </w:p>
    <w:p w14:paraId="3FEB0501" w14:textId="44A48665" w:rsidR="000F7546" w:rsidRDefault="000F7546" w:rsidP="000F7546">
      <w:pPr>
        <w:pStyle w:val="Ttulo1"/>
        <w:jc w:val="center"/>
        <w:rPr>
          <w:sz w:val="28"/>
          <w:szCs w:val="28"/>
        </w:rPr>
      </w:pPr>
      <w:r w:rsidRPr="000F7546">
        <w:rPr>
          <w:b/>
          <w:bCs/>
          <w:color w:val="auto"/>
          <w:sz w:val="96"/>
          <w:szCs w:val="96"/>
        </w:rPr>
        <w:t>cors</w:t>
      </w:r>
    </w:p>
    <w:p w14:paraId="6D81526A" w14:textId="38CD9A5B" w:rsidR="000F7546" w:rsidRDefault="004B6E68" w:rsidP="000F7546">
      <w:pPr>
        <w:rPr>
          <w:sz w:val="28"/>
          <w:szCs w:val="28"/>
        </w:rPr>
      </w:pPr>
      <w:r w:rsidRPr="003664E5"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ross </w:t>
      </w:r>
      <w:r w:rsidRPr="003664E5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 xml:space="preserve">rigin </w:t>
      </w:r>
      <w:r w:rsidRPr="003664E5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equest</w:t>
      </w:r>
      <w:r w:rsidRPr="003664E5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 en sus siglas en inglés, en simples palabras esto permite que un server sólo acepte peticiones desde su mismo origen.</w:t>
      </w:r>
    </w:p>
    <w:p w14:paraId="42A754AC" w14:textId="6D01EBED" w:rsidR="007B6203" w:rsidRDefault="007B6203" w:rsidP="000F7546">
      <w:pPr>
        <w:rPr>
          <w:sz w:val="28"/>
          <w:szCs w:val="28"/>
        </w:rPr>
      </w:pPr>
      <w:r>
        <w:rPr>
          <w:sz w:val="28"/>
          <w:szCs w:val="28"/>
        </w:rPr>
        <w:t>Explicación</w:t>
      </w:r>
    </w:p>
    <w:p w14:paraId="0263DB3C" w14:textId="4ED90A4D" w:rsidR="00CD651A" w:rsidRPr="00CD651A" w:rsidRDefault="00CD651A" w:rsidP="00CD651A">
      <w:pPr>
        <w:pStyle w:val="Ttulo2"/>
        <w:rPr>
          <w:b/>
          <w:bCs/>
          <w:color w:val="auto"/>
          <w:sz w:val="40"/>
          <w:szCs w:val="40"/>
        </w:rPr>
      </w:pPr>
      <w:r w:rsidRPr="00CD651A">
        <w:rPr>
          <w:b/>
          <w:bCs/>
          <w:color w:val="auto"/>
          <w:sz w:val="40"/>
          <w:szCs w:val="40"/>
        </w:rPr>
        <w:t>Mismo origen</w:t>
      </w:r>
    </w:p>
    <w:p w14:paraId="7DC4DCC7" w14:textId="78CD9897" w:rsidR="007B6203" w:rsidRPr="00CD651A" w:rsidRDefault="007B6203" w:rsidP="00CD651A">
      <w:pPr>
        <w:rPr>
          <w:sz w:val="28"/>
          <w:szCs w:val="28"/>
        </w:rPr>
      </w:pPr>
      <w:r w:rsidRPr="00CD651A">
        <w:rPr>
          <w:sz w:val="28"/>
          <w:szCs w:val="28"/>
        </w:rPr>
        <w:t>Sí la petición sale desde el mismo origen, el backend acepta la petición.</w:t>
      </w:r>
    </w:p>
    <w:p w14:paraId="4159AC42" w14:textId="6CD7D91F" w:rsidR="00675F85" w:rsidRDefault="00675F85" w:rsidP="00675F85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FCC" wp14:editId="7ED28226">
            <wp:extent cx="1808737" cy="2266950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2" cy="22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7958" w14:textId="200E9E67" w:rsidR="00CD651A" w:rsidRDefault="00675F85" w:rsidP="006574F6">
      <w:pPr>
        <w:pStyle w:val="Ttulo2"/>
        <w:rPr>
          <w:b/>
          <w:bCs/>
          <w:color w:val="auto"/>
          <w:sz w:val="40"/>
          <w:szCs w:val="40"/>
        </w:rPr>
      </w:pPr>
      <w:r w:rsidRPr="00CD651A">
        <w:rPr>
          <w:b/>
          <w:bCs/>
          <w:color w:val="auto"/>
          <w:sz w:val="40"/>
          <w:szCs w:val="40"/>
        </w:rPr>
        <w:lastRenderedPageBreak/>
        <w:t xml:space="preserve">Diferentes </w:t>
      </w:r>
      <w:r w:rsidR="00CD651A" w:rsidRPr="00CD651A">
        <w:rPr>
          <w:b/>
          <w:bCs/>
          <w:color w:val="auto"/>
          <w:sz w:val="40"/>
          <w:szCs w:val="40"/>
        </w:rPr>
        <w:t>orígenes</w:t>
      </w:r>
    </w:p>
    <w:p w14:paraId="6BDF88BE" w14:textId="672C69C0" w:rsidR="006574F6" w:rsidRPr="0047777E" w:rsidRDefault="006574F6" w:rsidP="006574F6">
      <w:pPr>
        <w:rPr>
          <w:sz w:val="28"/>
          <w:szCs w:val="28"/>
        </w:rPr>
      </w:pPr>
      <w:r w:rsidRPr="0047777E">
        <w:rPr>
          <w:sz w:val="28"/>
          <w:szCs w:val="28"/>
        </w:rPr>
        <w:t xml:space="preserve">Sí las peticiones son de diferentes </w:t>
      </w:r>
      <w:r w:rsidR="0047777E" w:rsidRPr="0047777E">
        <w:rPr>
          <w:sz w:val="28"/>
          <w:szCs w:val="28"/>
        </w:rPr>
        <w:t>orígenes, el backend por defecto los va a cancelar, es decir, va a rechazar el request.</w:t>
      </w:r>
    </w:p>
    <w:p w14:paraId="77F9F52E" w14:textId="4B1A3DEA" w:rsidR="004B6E68" w:rsidRPr="000F7546" w:rsidRDefault="00712EF7" w:rsidP="000F75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C61AD1" wp14:editId="09F1B76F">
            <wp:extent cx="3314700" cy="2079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10" cy="20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E68" w:rsidRPr="000F7546" w:rsidSect="008300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23A"/>
    <w:multiLevelType w:val="hybridMultilevel"/>
    <w:tmpl w:val="1FA20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38C"/>
    <w:multiLevelType w:val="hybridMultilevel"/>
    <w:tmpl w:val="2E76B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85C"/>
    <w:multiLevelType w:val="hybridMultilevel"/>
    <w:tmpl w:val="8CAE65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735"/>
    <w:multiLevelType w:val="hybridMultilevel"/>
    <w:tmpl w:val="C5281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710D"/>
    <w:multiLevelType w:val="hybridMultilevel"/>
    <w:tmpl w:val="BCF2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197"/>
    <w:multiLevelType w:val="hybridMultilevel"/>
    <w:tmpl w:val="3230B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37E"/>
    <w:multiLevelType w:val="hybridMultilevel"/>
    <w:tmpl w:val="2B1AE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B08"/>
    <w:multiLevelType w:val="hybridMultilevel"/>
    <w:tmpl w:val="54B4D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6541"/>
    <w:multiLevelType w:val="hybridMultilevel"/>
    <w:tmpl w:val="99E20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00A"/>
    <w:multiLevelType w:val="hybridMultilevel"/>
    <w:tmpl w:val="C0E6F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C27"/>
    <w:multiLevelType w:val="hybridMultilevel"/>
    <w:tmpl w:val="30DE0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51A40"/>
    <w:multiLevelType w:val="hybridMultilevel"/>
    <w:tmpl w:val="80E45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DB1"/>
    <w:multiLevelType w:val="hybridMultilevel"/>
    <w:tmpl w:val="E6423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3721"/>
    <w:multiLevelType w:val="hybridMultilevel"/>
    <w:tmpl w:val="4A481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1A3C"/>
    <w:multiLevelType w:val="hybridMultilevel"/>
    <w:tmpl w:val="9F3C6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3900"/>
    <w:multiLevelType w:val="hybridMultilevel"/>
    <w:tmpl w:val="0726B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7F5"/>
    <w:multiLevelType w:val="hybridMultilevel"/>
    <w:tmpl w:val="BFB66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1FA1"/>
    <w:multiLevelType w:val="hybridMultilevel"/>
    <w:tmpl w:val="4F38A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C2842"/>
    <w:multiLevelType w:val="hybridMultilevel"/>
    <w:tmpl w:val="47AAB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6F5"/>
    <w:multiLevelType w:val="hybridMultilevel"/>
    <w:tmpl w:val="F7646C5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9A6AF5"/>
    <w:multiLevelType w:val="hybridMultilevel"/>
    <w:tmpl w:val="E11A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C664D"/>
    <w:multiLevelType w:val="hybridMultilevel"/>
    <w:tmpl w:val="A8206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71A7"/>
    <w:multiLevelType w:val="hybridMultilevel"/>
    <w:tmpl w:val="EBD87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82966"/>
    <w:multiLevelType w:val="hybridMultilevel"/>
    <w:tmpl w:val="CB540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3727">
    <w:abstractNumId w:val="3"/>
  </w:num>
  <w:num w:numId="2" w16cid:durableId="851798718">
    <w:abstractNumId w:val="14"/>
  </w:num>
  <w:num w:numId="3" w16cid:durableId="716785400">
    <w:abstractNumId w:val="20"/>
  </w:num>
  <w:num w:numId="4" w16cid:durableId="291979091">
    <w:abstractNumId w:val="13"/>
  </w:num>
  <w:num w:numId="5" w16cid:durableId="99766940">
    <w:abstractNumId w:val="0"/>
  </w:num>
  <w:num w:numId="6" w16cid:durableId="1974167998">
    <w:abstractNumId w:val="10"/>
  </w:num>
  <w:num w:numId="7" w16cid:durableId="1602760555">
    <w:abstractNumId w:val="4"/>
  </w:num>
  <w:num w:numId="8" w16cid:durableId="804586373">
    <w:abstractNumId w:val="6"/>
  </w:num>
  <w:num w:numId="9" w16cid:durableId="528034498">
    <w:abstractNumId w:val="15"/>
  </w:num>
  <w:num w:numId="10" w16cid:durableId="307251011">
    <w:abstractNumId w:val="23"/>
  </w:num>
  <w:num w:numId="11" w16cid:durableId="582418658">
    <w:abstractNumId w:val="8"/>
  </w:num>
  <w:num w:numId="12" w16cid:durableId="820384346">
    <w:abstractNumId w:val="16"/>
  </w:num>
  <w:num w:numId="13" w16cid:durableId="1368064769">
    <w:abstractNumId w:val="12"/>
  </w:num>
  <w:num w:numId="14" w16cid:durableId="237908514">
    <w:abstractNumId w:val="7"/>
  </w:num>
  <w:num w:numId="15" w16cid:durableId="997268070">
    <w:abstractNumId w:val="22"/>
  </w:num>
  <w:num w:numId="16" w16cid:durableId="1200165868">
    <w:abstractNumId w:val="2"/>
  </w:num>
  <w:num w:numId="17" w16cid:durableId="1361083838">
    <w:abstractNumId w:val="19"/>
  </w:num>
  <w:num w:numId="18" w16cid:durableId="167447160">
    <w:abstractNumId w:val="11"/>
  </w:num>
  <w:num w:numId="19" w16cid:durableId="1607690108">
    <w:abstractNumId w:val="18"/>
  </w:num>
  <w:num w:numId="20" w16cid:durableId="875241077">
    <w:abstractNumId w:val="5"/>
  </w:num>
  <w:num w:numId="21" w16cid:durableId="2114132279">
    <w:abstractNumId w:val="1"/>
  </w:num>
  <w:num w:numId="22" w16cid:durableId="1721319717">
    <w:abstractNumId w:val="21"/>
  </w:num>
  <w:num w:numId="23" w16cid:durableId="615522450">
    <w:abstractNumId w:val="9"/>
  </w:num>
  <w:num w:numId="24" w16cid:durableId="134959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682F"/>
    <w:rsid w:val="00007A74"/>
    <w:rsid w:val="0002561E"/>
    <w:rsid w:val="00044402"/>
    <w:rsid w:val="00044483"/>
    <w:rsid w:val="0005220B"/>
    <w:rsid w:val="000544BD"/>
    <w:rsid w:val="00054B3B"/>
    <w:rsid w:val="00061431"/>
    <w:rsid w:val="00064E5F"/>
    <w:rsid w:val="000C6E19"/>
    <w:rsid w:val="000C7572"/>
    <w:rsid w:val="000F11B4"/>
    <w:rsid w:val="000F7546"/>
    <w:rsid w:val="001031B7"/>
    <w:rsid w:val="00117862"/>
    <w:rsid w:val="001202B5"/>
    <w:rsid w:val="00124BCB"/>
    <w:rsid w:val="00145113"/>
    <w:rsid w:val="00152EFA"/>
    <w:rsid w:val="001B07FD"/>
    <w:rsid w:val="001B670C"/>
    <w:rsid w:val="001D6128"/>
    <w:rsid w:val="001E001D"/>
    <w:rsid w:val="001F11DA"/>
    <w:rsid w:val="001F2EAB"/>
    <w:rsid w:val="00214C0F"/>
    <w:rsid w:val="00216525"/>
    <w:rsid w:val="00220BA8"/>
    <w:rsid w:val="00227D82"/>
    <w:rsid w:val="0024118B"/>
    <w:rsid w:val="002713FD"/>
    <w:rsid w:val="00273D3B"/>
    <w:rsid w:val="0028102B"/>
    <w:rsid w:val="0029416B"/>
    <w:rsid w:val="002C280F"/>
    <w:rsid w:val="002D17B7"/>
    <w:rsid w:val="002E1937"/>
    <w:rsid w:val="002E2A21"/>
    <w:rsid w:val="002F62C4"/>
    <w:rsid w:val="00305248"/>
    <w:rsid w:val="0031378F"/>
    <w:rsid w:val="00321768"/>
    <w:rsid w:val="00330EA9"/>
    <w:rsid w:val="003317C4"/>
    <w:rsid w:val="003402C1"/>
    <w:rsid w:val="00340E6F"/>
    <w:rsid w:val="00355F8C"/>
    <w:rsid w:val="003664E5"/>
    <w:rsid w:val="0038739F"/>
    <w:rsid w:val="00390B23"/>
    <w:rsid w:val="00395665"/>
    <w:rsid w:val="003A13D9"/>
    <w:rsid w:val="003A6424"/>
    <w:rsid w:val="003B1EE8"/>
    <w:rsid w:val="003C1647"/>
    <w:rsid w:val="003E15D9"/>
    <w:rsid w:val="003F19A0"/>
    <w:rsid w:val="00426E3E"/>
    <w:rsid w:val="00433D84"/>
    <w:rsid w:val="004378A3"/>
    <w:rsid w:val="0047777E"/>
    <w:rsid w:val="00480E56"/>
    <w:rsid w:val="00483D3D"/>
    <w:rsid w:val="00490AD5"/>
    <w:rsid w:val="00491E42"/>
    <w:rsid w:val="00496B9E"/>
    <w:rsid w:val="004B6E68"/>
    <w:rsid w:val="004B6E96"/>
    <w:rsid w:val="004C530C"/>
    <w:rsid w:val="004C6FAB"/>
    <w:rsid w:val="004D7B3F"/>
    <w:rsid w:val="004E1A06"/>
    <w:rsid w:val="004E2F47"/>
    <w:rsid w:val="004F18C3"/>
    <w:rsid w:val="0050672C"/>
    <w:rsid w:val="00506B13"/>
    <w:rsid w:val="00514030"/>
    <w:rsid w:val="005157A8"/>
    <w:rsid w:val="00527E5E"/>
    <w:rsid w:val="00534A8A"/>
    <w:rsid w:val="00536470"/>
    <w:rsid w:val="00553B71"/>
    <w:rsid w:val="005556C4"/>
    <w:rsid w:val="00560A54"/>
    <w:rsid w:val="00564BE5"/>
    <w:rsid w:val="005914C8"/>
    <w:rsid w:val="005A114D"/>
    <w:rsid w:val="005A25F0"/>
    <w:rsid w:val="005A3D65"/>
    <w:rsid w:val="005B452A"/>
    <w:rsid w:val="005B739D"/>
    <w:rsid w:val="005C3B04"/>
    <w:rsid w:val="005E7498"/>
    <w:rsid w:val="00601AB9"/>
    <w:rsid w:val="00612EB9"/>
    <w:rsid w:val="00625C8D"/>
    <w:rsid w:val="0063020F"/>
    <w:rsid w:val="00632E3B"/>
    <w:rsid w:val="006419C8"/>
    <w:rsid w:val="00644AD8"/>
    <w:rsid w:val="006574F6"/>
    <w:rsid w:val="00672D27"/>
    <w:rsid w:val="006749CD"/>
    <w:rsid w:val="00675F85"/>
    <w:rsid w:val="00686041"/>
    <w:rsid w:val="00695C6A"/>
    <w:rsid w:val="0069770A"/>
    <w:rsid w:val="006A5E22"/>
    <w:rsid w:val="006B0044"/>
    <w:rsid w:val="006C67C4"/>
    <w:rsid w:val="006D0564"/>
    <w:rsid w:val="006D0576"/>
    <w:rsid w:val="006D43CC"/>
    <w:rsid w:val="006F180D"/>
    <w:rsid w:val="006F71FB"/>
    <w:rsid w:val="007017FA"/>
    <w:rsid w:val="00703026"/>
    <w:rsid w:val="00710373"/>
    <w:rsid w:val="00712BC4"/>
    <w:rsid w:val="00712EF7"/>
    <w:rsid w:val="00716ACA"/>
    <w:rsid w:val="00722F4A"/>
    <w:rsid w:val="00794665"/>
    <w:rsid w:val="00795DA8"/>
    <w:rsid w:val="007A1F50"/>
    <w:rsid w:val="007A2EE9"/>
    <w:rsid w:val="007B3DDC"/>
    <w:rsid w:val="007B6203"/>
    <w:rsid w:val="007C0F69"/>
    <w:rsid w:val="007C46E5"/>
    <w:rsid w:val="007C5E80"/>
    <w:rsid w:val="007D7368"/>
    <w:rsid w:val="007F36AC"/>
    <w:rsid w:val="007F5E96"/>
    <w:rsid w:val="008077A8"/>
    <w:rsid w:val="00830033"/>
    <w:rsid w:val="008449C5"/>
    <w:rsid w:val="00845A72"/>
    <w:rsid w:val="0085709E"/>
    <w:rsid w:val="00861B16"/>
    <w:rsid w:val="00866CEA"/>
    <w:rsid w:val="008840C1"/>
    <w:rsid w:val="00887255"/>
    <w:rsid w:val="0089171E"/>
    <w:rsid w:val="008A0F8F"/>
    <w:rsid w:val="008A19C6"/>
    <w:rsid w:val="008A5108"/>
    <w:rsid w:val="008B57DC"/>
    <w:rsid w:val="008B79F8"/>
    <w:rsid w:val="008C65AD"/>
    <w:rsid w:val="009117ED"/>
    <w:rsid w:val="00922646"/>
    <w:rsid w:val="00924DF0"/>
    <w:rsid w:val="009327EA"/>
    <w:rsid w:val="00933709"/>
    <w:rsid w:val="00937ED0"/>
    <w:rsid w:val="00947639"/>
    <w:rsid w:val="00962CE9"/>
    <w:rsid w:val="00973A5B"/>
    <w:rsid w:val="00982905"/>
    <w:rsid w:val="00985A3A"/>
    <w:rsid w:val="009A766A"/>
    <w:rsid w:val="009B15DA"/>
    <w:rsid w:val="009B5096"/>
    <w:rsid w:val="009C3B24"/>
    <w:rsid w:val="009C723D"/>
    <w:rsid w:val="009D7D72"/>
    <w:rsid w:val="00A00181"/>
    <w:rsid w:val="00A02EB4"/>
    <w:rsid w:val="00A0741E"/>
    <w:rsid w:val="00A11FD8"/>
    <w:rsid w:val="00A1704B"/>
    <w:rsid w:val="00A36E15"/>
    <w:rsid w:val="00A375E3"/>
    <w:rsid w:val="00A41B3A"/>
    <w:rsid w:val="00A5618A"/>
    <w:rsid w:val="00A71C0E"/>
    <w:rsid w:val="00A7531F"/>
    <w:rsid w:val="00A75E4D"/>
    <w:rsid w:val="00A974F6"/>
    <w:rsid w:val="00AC0C2A"/>
    <w:rsid w:val="00AC5113"/>
    <w:rsid w:val="00AD439C"/>
    <w:rsid w:val="00AE0F19"/>
    <w:rsid w:val="00AE1790"/>
    <w:rsid w:val="00AF3FBD"/>
    <w:rsid w:val="00B00D2B"/>
    <w:rsid w:val="00B057F3"/>
    <w:rsid w:val="00B073E1"/>
    <w:rsid w:val="00B22295"/>
    <w:rsid w:val="00B2653E"/>
    <w:rsid w:val="00B43F04"/>
    <w:rsid w:val="00B47246"/>
    <w:rsid w:val="00B54873"/>
    <w:rsid w:val="00B560AC"/>
    <w:rsid w:val="00B63616"/>
    <w:rsid w:val="00B66413"/>
    <w:rsid w:val="00B72689"/>
    <w:rsid w:val="00B7664B"/>
    <w:rsid w:val="00B77547"/>
    <w:rsid w:val="00B92F3B"/>
    <w:rsid w:val="00B976DF"/>
    <w:rsid w:val="00BA0C7B"/>
    <w:rsid w:val="00BA73E9"/>
    <w:rsid w:val="00BB08D7"/>
    <w:rsid w:val="00BC42F1"/>
    <w:rsid w:val="00BC5AA7"/>
    <w:rsid w:val="00BD6392"/>
    <w:rsid w:val="00BE3316"/>
    <w:rsid w:val="00BE7D51"/>
    <w:rsid w:val="00BF2CAC"/>
    <w:rsid w:val="00C04EBD"/>
    <w:rsid w:val="00C052A8"/>
    <w:rsid w:val="00C07D9B"/>
    <w:rsid w:val="00C10DCF"/>
    <w:rsid w:val="00C34A11"/>
    <w:rsid w:val="00C72B9B"/>
    <w:rsid w:val="00C737F5"/>
    <w:rsid w:val="00C74A37"/>
    <w:rsid w:val="00CC5598"/>
    <w:rsid w:val="00CC6DD5"/>
    <w:rsid w:val="00CC72CF"/>
    <w:rsid w:val="00CD651A"/>
    <w:rsid w:val="00CE3583"/>
    <w:rsid w:val="00CE7DF7"/>
    <w:rsid w:val="00D102C6"/>
    <w:rsid w:val="00D20046"/>
    <w:rsid w:val="00D504B3"/>
    <w:rsid w:val="00D6646B"/>
    <w:rsid w:val="00D6658C"/>
    <w:rsid w:val="00D73405"/>
    <w:rsid w:val="00D74464"/>
    <w:rsid w:val="00D81B99"/>
    <w:rsid w:val="00D960F0"/>
    <w:rsid w:val="00DA0409"/>
    <w:rsid w:val="00DA6CA1"/>
    <w:rsid w:val="00DF2231"/>
    <w:rsid w:val="00E1682F"/>
    <w:rsid w:val="00E17D4F"/>
    <w:rsid w:val="00E200D1"/>
    <w:rsid w:val="00E22BF7"/>
    <w:rsid w:val="00E50740"/>
    <w:rsid w:val="00E6151D"/>
    <w:rsid w:val="00E744A1"/>
    <w:rsid w:val="00E830EB"/>
    <w:rsid w:val="00E91253"/>
    <w:rsid w:val="00EA0F31"/>
    <w:rsid w:val="00EA302B"/>
    <w:rsid w:val="00EA7056"/>
    <w:rsid w:val="00F004F3"/>
    <w:rsid w:val="00F23412"/>
    <w:rsid w:val="00F37D9D"/>
    <w:rsid w:val="00F45F18"/>
    <w:rsid w:val="00F56728"/>
    <w:rsid w:val="00F6197D"/>
    <w:rsid w:val="00F87568"/>
    <w:rsid w:val="00F94969"/>
    <w:rsid w:val="00FB2AFC"/>
    <w:rsid w:val="00FC62D4"/>
    <w:rsid w:val="00FD27C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3D9"/>
  <w15:chartTrackingRefBased/>
  <w15:docId w15:val="{B8EA2226-B491-4A5C-BE2B-C1249DA9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2E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6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02E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E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096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60A54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60A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0A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expressjs.com/en/resources/middleware/morgan.html" TargetMode="External"/><Relationship Id="rId50" Type="http://schemas.openxmlformats.org/officeDocument/2006/relationships/hyperlink" Target="https://github.com/ericf/express-slash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joi.dev/api/?v=17.6.0" TargetMode="External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hyperlink" Target="https://hapi.dev/module/boom/" TargetMode="External"/><Relationship Id="rId52" Type="http://schemas.openxmlformats.org/officeDocument/2006/relationships/hyperlink" Target="https://expressjs.com/en/resources/middlewa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github.com/helmetjs/helme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github.com/jaredhanson/passp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postman.com/downloads/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expressjs.com/en/resources/middleware/cors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www.toptal.com/developers/gitignore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insomnia.rest/download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http.cat/" TargetMode="External"/><Relationship Id="rId49" Type="http://schemas.openxmlformats.org/officeDocument/2006/relationships/hyperlink" Target="https://github.com/devoidfury/express-debu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3F36-B098-48EA-8E0B-5A822FB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35</Pages>
  <Words>28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</cp:lastModifiedBy>
  <cp:revision>163</cp:revision>
  <dcterms:created xsi:type="dcterms:W3CDTF">2022-03-12T19:42:00Z</dcterms:created>
  <dcterms:modified xsi:type="dcterms:W3CDTF">2023-07-02T23:19:00Z</dcterms:modified>
</cp:coreProperties>
</file>